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隶书" w:hAnsi="Courier New" w:eastAsia="隶书" w:cs="Courier New"/>
          <w:i w:val="0"/>
          <w:iCs w:val="0"/>
          <w:sz w:val="72"/>
          <w:szCs w:val="72"/>
        </w:rPr>
      </w:pPr>
    </w:p>
    <w:p>
      <w:pPr>
        <w:jc w:val="center"/>
        <w:rPr>
          <w:rFonts w:ascii="隶书" w:hAnsi="宋体" w:eastAsia="隶书"/>
          <w:i w:val="0"/>
          <w:iCs w:val="0"/>
          <w:sz w:val="72"/>
        </w:rPr>
      </w:pP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  <w:lang w:val="en-US" w:eastAsia="zh-CN"/>
        </w:rPr>
        <w:t>核安全</w:t>
      </w: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</w:rPr>
        <w:t>数据库设计</w:t>
      </w:r>
      <w:r>
        <w:rPr>
          <w:rFonts w:hint="eastAsia" w:ascii="宋体" w:hAnsi="宋体" w:eastAsia="宋体" w:cs="宋体"/>
          <w:i w:val="0"/>
          <w:iCs w:val="0"/>
          <w:kern w:val="0"/>
          <w:sz w:val="84"/>
          <w:szCs w:val="84"/>
          <w:lang w:val="en-US" w:eastAsia="zh-CN"/>
        </w:rPr>
        <w:t>说明书</w:t>
      </w:r>
      <w:bookmarkStart w:id="45" w:name="_GoBack"/>
      <w:bookmarkEnd w:id="45"/>
    </w:p>
    <w:p>
      <w:pPr>
        <w:spacing w:line="300" w:lineRule="auto"/>
        <w:jc w:val="center"/>
        <w:rPr>
          <w:i w:val="0"/>
          <w:iCs w:val="0"/>
        </w:rPr>
      </w:pPr>
      <w:bookmarkStart w:id="0" w:name="_Toc372120175"/>
      <w:r>
        <w:rPr>
          <w:rFonts w:hint="eastAsia" w:ascii="宋体" w:hAnsi="宋体" w:eastAsia="宋体" w:cs="宋体"/>
          <w:i w:val="0"/>
          <w:iCs w:val="0"/>
          <w:sz w:val="32"/>
        </w:rPr>
        <w:br w:type="page"/>
      </w:r>
      <w:r>
        <w:rPr>
          <w:i w:val="0"/>
          <w:iCs w:val="0"/>
          <w:lang w:val="zh-CN"/>
        </w:rPr>
        <w:t>目录</w:t>
      </w:r>
    </w:p>
    <w:p>
      <w:pPr>
        <w:pStyle w:val="22"/>
        <w:tabs>
          <w:tab w:val="right" w:leader="dot" w:pos="8306"/>
        </w:tabs>
      </w:pPr>
      <w:r>
        <w:rPr>
          <w:i w:val="0"/>
          <w:iCs w:val="0"/>
          <w:caps w:val="0"/>
        </w:rPr>
        <w:fldChar w:fldCharType="begin"/>
      </w:r>
      <w:r>
        <w:rPr>
          <w:i w:val="0"/>
          <w:iCs w:val="0"/>
          <w:caps w:val="0"/>
        </w:rPr>
        <w:instrText xml:space="preserve"> TOC \o "1-3" \h \z \u </w:instrText>
      </w:r>
      <w:r>
        <w:rPr>
          <w:i w:val="0"/>
          <w:iCs w:val="0"/>
          <w:caps w:val="0"/>
        </w:rPr>
        <w:fldChar w:fldCharType="separate"/>
      </w:r>
      <w:r>
        <w:rPr>
          <w:i w:val="0"/>
          <w:iCs w:val="0"/>
          <w:caps w:val="0"/>
        </w:rPr>
        <w:fldChar w:fldCharType="begin"/>
      </w:r>
      <w:r>
        <w:rPr>
          <w:i w:val="0"/>
          <w:iCs w:val="0"/>
          <w:caps w:val="0"/>
        </w:rPr>
        <w:instrText xml:space="preserve"> HYPERLINK \l _Toc6501 </w:instrText>
      </w:r>
      <w:r>
        <w:rPr>
          <w:i w:val="0"/>
          <w:iCs w:val="0"/>
          <w:caps w:val="0"/>
        </w:rPr>
        <w:fldChar w:fldCharType="separate"/>
      </w:r>
      <w:r>
        <w:rPr>
          <w:rFonts w:asciiTheme="minorEastAsia" w:hAnsiTheme="minorEastAsia" w:eastAsiaTheme="minorEastAsia"/>
          <w:szCs w:val="24"/>
        </w:rPr>
        <w:t xml:space="preserve">1 </w:t>
      </w:r>
      <w:r>
        <w:rPr>
          <w:rFonts w:hint="eastAsia"/>
        </w:rPr>
        <w:t>引言</w:t>
      </w:r>
      <w:r>
        <w:tab/>
      </w:r>
      <w:r>
        <w:fldChar w:fldCharType="begin"/>
      </w:r>
      <w:r>
        <w:instrText xml:space="preserve"> PAGEREF _Toc6501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  <w:caps w:val="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7754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17754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4191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2 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3633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3 </w:t>
      </w:r>
      <w:r>
        <w:rPr>
          <w:rFonts w:hint="eastAsia"/>
        </w:rPr>
        <w:t>术语、简称和缩略语</w:t>
      </w:r>
      <w:r>
        <w:tab/>
      </w:r>
      <w:r>
        <w:fldChar w:fldCharType="begin"/>
      </w:r>
      <w:r>
        <w:instrText xml:space="preserve"> PAGEREF _Toc13633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4007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3.1 </w:t>
      </w:r>
      <w:r>
        <w:rPr>
          <w:rFonts w:hint="eastAsia"/>
        </w:rPr>
        <w:t>术语</w:t>
      </w:r>
      <w:r>
        <w:tab/>
      </w:r>
      <w:r>
        <w:fldChar w:fldCharType="begin"/>
      </w:r>
      <w:r>
        <w:instrText xml:space="preserve"> PAGEREF _Toc24007 </w:instrText>
      </w:r>
      <w:r>
        <w:fldChar w:fldCharType="separate"/>
      </w:r>
      <w:r>
        <w:t>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5526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3.2 </w:t>
      </w:r>
      <w:r>
        <w:rPr>
          <w:rFonts w:hint="eastAsia"/>
        </w:rPr>
        <w:t>缩略词</w:t>
      </w:r>
      <w:r>
        <w:tab/>
      </w:r>
      <w:r>
        <w:fldChar w:fldCharType="begin"/>
      </w:r>
      <w:r>
        <w:instrText xml:space="preserve"> PAGEREF _Toc25526 </w:instrText>
      </w:r>
      <w:r>
        <w:fldChar w:fldCharType="separate"/>
      </w:r>
      <w:r>
        <w:t>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5368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1.4 </w:t>
      </w:r>
      <w:r>
        <w:rPr>
          <w:rFonts w:hint="eastAsia"/>
        </w:rPr>
        <w:t>参考文件</w:t>
      </w:r>
      <w:r>
        <w:tab/>
      </w:r>
      <w:r>
        <w:fldChar w:fldCharType="begin"/>
      </w:r>
      <w:r>
        <w:instrText xml:space="preserve"> PAGEREF _Toc25368 </w:instrText>
      </w:r>
      <w:r>
        <w:fldChar w:fldCharType="separate"/>
      </w:r>
      <w:r>
        <w:t>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6980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2 </w:t>
      </w:r>
      <w:r>
        <w:rPr>
          <w:rFonts w:hint="eastAsia"/>
        </w:rPr>
        <w:t>外部设计</w:t>
      </w:r>
      <w:r>
        <w:tab/>
      </w:r>
      <w:r>
        <w:fldChar w:fldCharType="begin"/>
      </w:r>
      <w:r>
        <w:instrText xml:space="preserve"> PAGEREF _Toc16980 </w:instrText>
      </w:r>
      <w:r>
        <w:fldChar w:fldCharType="separate"/>
      </w:r>
      <w:r>
        <w:t>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6572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2.1 </w:t>
      </w:r>
      <w:r>
        <w:rPr>
          <w:rFonts w:hint="eastAsia"/>
        </w:rPr>
        <w:t>标识符和状态</w:t>
      </w:r>
      <w:r>
        <w:tab/>
      </w:r>
      <w:r>
        <w:fldChar w:fldCharType="begin"/>
      </w:r>
      <w:r>
        <w:instrText xml:space="preserve"> PAGEREF _Toc6572 </w:instrText>
      </w:r>
      <w:r>
        <w:fldChar w:fldCharType="separate"/>
      </w:r>
      <w:r>
        <w:t>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9697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2.2 </w:t>
      </w:r>
      <w:r>
        <w:rPr>
          <w:rFonts w:hint="eastAsia"/>
        </w:rPr>
        <w:t>使用本数据库的程序</w:t>
      </w:r>
      <w:r>
        <w:tab/>
      </w:r>
      <w:r>
        <w:fldChar w:fldCharType="begin"/>
      </w:r>
      <w:r>
        <w:instrText xml:space="preserve"> PAGEREF _Toc19697 </w:instrText>
      </w:r>
      <w:r>
        <w:fldChar w:fldCharType="separate"/>
      </w:r>
      <w:r>
        <w:t>7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2232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2.3 </w:t>
      </w:r>
      <w:r>
        <w:rPr>
          <w:rFonts w:hint="eastAsia"/>
        </w:rPr>
        <w:t>约定</w:t>
      </w:r>
      <w:r>
        <w:tab/>
      </w:r>
      <w:r>
        <w:fldChar w:fldCharType="begin"/>
      </w:r>
      <w:r>
        <w:instrText xml:space="preserve"> PAGEREF _Toc32232 </w:instrText>
      </w:r>
      <w:r>
        <w:fldChar w:fldCharType="separate"/>
      </w:r>
      <w:r>
        <w:t>7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6273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2.3.1 </w:t>
      </w:r>
      <w:r>
        <w:rPr>
          <w:rFonts w:hint="eastAsia"/>
          <w:lang w:val="en-US" w:eastAsia="zh-CN"/>
        </w:rPr>
        <w:t>命名规则</w:t>
      </w:r>
      <w:r>
        <w:tab/>
      </w:r>
      <w:r>
        <w:fldChar w:fldCharType="begin"/>
      </w:r>
      <w:r>
        <w:instrText xml:space="preserve"> PAGEREF _Toc26273 </w:instrText>
      </w:r>
      <w:r>
        <w:fldChar w:fldCharType="separate"/>
      </w:r>
      <w:r>
        <w:t>7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6062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2.3.2 </w:t>
      </w:r>
      <w:r>
        <w:rPr>
          <w:rFonts w:hint="eastAsia"/>
          <w:lang w:val="en-US" w:eastAsia="zh-CN"/>
        </w:rPr>
        <w:t>其他约定</w:t>
      </w:r>
      <w:r>
        <w:tab/>
      </w:r>
      <w:r>
        <w:fldChar w:fldCharType="begin"/>
      </w:r>
      <w:r>
        <w:instrText xml:space="preserve"> PAGEREF _Toc26062 </w:instrText>
      </w:r>
      <w:r>
        <w:fldChar w:fldCharType="separate"/>
      </w:r>
      <w:r>
        <w:t>7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0637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2.4 </w:t>
      </w:r>
      <w:r>
        <w:rPr>
          <w:rFonts w:hint="eastAsia"/>
        </w:rPr>
        <w:t>支持软件</w:t>
      </w:r>
      <w:r>
        <w:tab/>
      </w:r>
      <w:r>
        <w:fldChar w:fldCharType="begin"/>
      </w:r>
      <w:r>
        <w:instrText xml:space="preserve"> PAGEREF _Toc30637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8585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3 </w:t>
      </w:r>
      <w:r>
        <w:rPr>
          <w:rFonts w:hint="eastAsia"/>
        </w:rPr>
        <w:t>3  逻辑设计</w:t>
      </w:r>
      <w:r>
        <w:tab/>
      </w:r>
      <w:r>
        <w:fldChar w:fldCharType="begin"/>
      </w:r>
      <w:r>
        <w:instrText xml:space="preserve"> PAGEREF _Toc8585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7292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3.1 </w:t>
      </w:r>
      <w:r>
        <w:rPr>
          <w:rFonts w:hint="eastAsia"/>
        </w:rPr>
        <w:t>实体和属性的定义</w:t>
      </w:r>
      <w:r>
        <w:tab/>
      </w:r>
      <w:r>
        <w:fldChar w:fldCharType="begin"/>
      </w:r>
      <w:r>
        <w:instrText xml:space="preserve"> PAGEREF _Toc7292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5684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3.1.1 </w:t>
      </w:r>
      <w:r>
        <w:rPr>
          <w:rFonts w:hint="eastAsia"/>
          <w:lang w:val="en-US" w:eastAsia="zh-CN"/>
        </w:rPr>
        <w:t>授权管理模块</w:t>
      </w:r>
      <w:r>
        <w:tab/>
      </w:r>
      <w:r>
        <w:fldChar w:fldCharType="begin"/>
      </w:r>
      <w:r>
        <w:instrText xml:space="preserve"> PAGEREF _Toc15684 </w:instrText>
      </w:r>
      <w:r>
        <w:fldChar w:fldCharType="separate"/>
      </w:r>
      <w:r>
        <w:t>8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9816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3.2 </w:t>
      </w:r>
      <w:r>
        <w:rPr>
          <w:rFonts w:hint="eastAsia"/>
        </w:rPr>
        <w:t>局部E-R图</w:t>
      </w:r>
      <w:r>
        <w:tab/>
      </w:r>
      <w:r>
        <w:fldChar w:fldCharType="begin"/>
      </w:r>
      <w:r>
        <w:instrText xml:space="preserve"> PAGEREF _Toc29816 </w:instrText>
      </w:r>
      <w:r>
        <w:fldChar w:fldCharType="separate"/>
      </w:r>
      <w:r>
        <w:t>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2243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3.2.1 </w:t>
      </w:r>
      <w:r>
        <w:rPr>
          <w:rFonts w:hint="eastAsia"/>
          <w:lang w:val="en-US" w:eastAsia="zh-CN"/>
        </w:rPr>
        <w:t>系统用户局部E-R图</w:t>
      </w:r>
      <w:r>
        <w:tab/>
      </w:r>
      <w:r>
        <w:fldChar w:fldCharType="begin"/>
      </w:r>
      <w:r>
        <w:instrText xml:space="preserve"> PAGEREF _Toc22243 </w:instrText>
      </w:r>
      <w:r>
        <w:fldChar w:fldCharType="separate"/>
      </w:r>
      <w:r>
        <w:t>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290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3.2.2 </w:t>
      </w:r>
      <w:r>
        <w:rPr>
          <w:rFonts w:hint="eastAsia"/>
          <w:lang w:val="en-US" w:eastAsia="zh-CN"/>
        </w:rPr>
        <w:t>营运单位局部ER图</w:t>
      </w:r>
      <w:r>
        <w:tab/>
      </w:r>
      <w:r>
        <w:fldChar w:fldCharType="begin"/>
      </w:r>
      <w:r>
        <w:instrText xml:space="preserve"> PAGEREF _Toc22909 </w:instrText>
      </w:r>
      <w:r>
        <w:fldChar w:fldCharType="separate"/>
      </w:r>
      <w:r>
        <w:t>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0051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3.3 </w:t>
      </w:r>
      <w:r>
        <w:rPr>
          <w:rFonts w:hint="eastAsia"/>
        </w:rPr>
        <w:t>全局E-R图</w:t>
      </w:r>
      <w:r>
        <w:tab/>
      </w:r>
      <w:r>
        <w:fldChar w:fldCharType="begin"/>
      </w:r>
      <w:r>
        <w:instrText xml:space="preserve"> PAGEREF _Toc20051 </w:instrText>
      </w:r>
      <w:r>
        <w:fldChar w:fldCharType="separate"/>
      </w:r>
      <w:r>
        <w:t>12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927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lang w:eastAsia="zh-CN"/>
        </w:rPr>
        <w:t xml:space="preserve">4 </w:t>
      </w:r>
      <w:r>
        <w:rPr>
          <w:rFonts w:hint="eastAsia"/>
          <w:lang w:eastAsia="zh-CN"/>
        </w:rPr>
        <w:t>4  物理设计</w:t>
      </w:r>
      <w:r>
        <w:tab/>
      </w:r>
      <w:r>
        <w:fldChar w:fldCharType="begin"/>
      </w:r>
      <w:r>
        <w:instrText xml:space="preserve"> PAGEREF _Toc19279 </w:instrText>
      </w:r>
      <w:r>
        <w:fldChar w:fldCharType="separate"/>
      </w:r>
      <w:r>
        <w:t>12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471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1 </w:t>
      </w:r>
      <w:r>
        <w:rPr>
          <w:rFonts w:hint="eastAsia"/>
        </w:rPr>
        <w:t>表</w:t>
      </w:r>
      <w:r>
        <w:tab/>
      </w:r>
      <w:r>
        <w:fldChar w:fldCharType="begin"/>
      </w:r>
      <w:r>
        <w:instrText xml:space="preserve"> PAGEREF _Toc3471 </w:instrText>
      </w:r>
      <w:r>
        <w:fldChar w:fldCharType="separate"/>
      </w:r>
      <w:r>
        <w:t>12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0758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4.1.1 </w:t>
      </w:r>
      <w:r>
        <w:rPr>
          <w:rFonts w:hint="eastAsia"/>
          <w:lang w:val="en-US" w:eastAsia="zh-CN"/>
        </w:rPr>
        <w:t>表概述</w:t>
      </w:r>
      <w:r>
        <w:tab/>
      </w:r>
      <w:r>
        <w:fldChar w:fldCharType="begin"/>
      </w:r>
      <w:r>
        <w:instrText xml:space="preserve"> PAGEREF _Toc30758 </w:instrText>
      </w:r>
      <w:r>
        <w:fldChar w:fldCharType="separate"/>
      </w:r>
      <w:r>
        <w:t>12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9848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4.1.2 </w:t>
      </w:r>
      <w:r>
        <w:rPr>
          <w:rFonts w:hint="eastAsia"/>
          <w:lang w:val="en-US" w:eastAsia="zh-CN"/>
        </w:rPr>
        <w:t>表详细设计</w:t>
      </w:r>
      <w:r>
        <w:tab/>
      </w:r>
      <w:r>
        <w:fldChar w:fldCharType="begin"/>
      </w:r>
      <w:r>
        <w:instrText xml:space="preserve"> PAGEREF _Toc19848 </w:instrText>
      </w:r>
      <w:r>
        <w:fldChar w:fldCharType="separate"/>
      </w:r>
      <w:r>
        <w:t>1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1088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2 </w:t>
      </w:r>
      <w:r>
        <w:rPr>
          <w:rFonts w:hint="eastAsia"/>
        </w:rPr>
        <w:t>视图</w:t>
      </w:r>
      <w:r>
        <w:tab/>
      </w:r>
      <w:r>
        <w:fldChar w:fldCharType="begin"/>
      </w:r>
      <w:r>
        <w:instrText xml:space="preserve"> PAGEREF _Toc21088 </w:instrText>
      </w:r>
      <w:r>
        <w:fldChar w:fldCharType="separate"/>
      </w:r>
      <w:r>
        <w:t>10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0127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3 </w:t>
      </w:r>
      <w:r>
        <w:rPr>
          <w:rFonts w:hint="eastAsia"/>
        </w:rPr>
        <w:t>触发器</w:t>
      </w:r>
      <w:r>
        <w:tab/>
      </w:r>
      <w:r>
        <w:fldChar w:fldCharType="begin"/>
      </w:r>
      <w:r>
        <w:instrText xml:space="preserve"> PAGEREF _Toc10127 </w:instrText>
      </w:r>
      <w:r>
        <w:fldChar w:fldCharType="separate"/>
      </w:r>
      <w:r>
        <w:t>10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5799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4 </w:t>
      </w:r>
      <w:r>
        <w:rPr>
          <w:rFonts w:hint="eastAsia"/>
        </w:rPr>
        <w:t>存储过程</w:t>
      </w:r>
      <w:r>
        <w:tab/>
      </w:r>
      <w:r>
        <w:fldChar w:fldCharType="begin"/>
      </w:r>
      <w:r>
        <w:instrText xml:space="preserve"> PAGEREF _Toc25799 </w:instrText>
      </w:r>
      <w:r>
        <w:fldChar w:fldCharType="separate"/>
      </w:r>
      <w:r>
        <w:t>105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2515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5 </w:t>
      </w:r>
      <w:r>
        <w:rPr>
          <w:rFonts w:hint="eastAsia"/>
        </w:rPr>
        <w:t>索引</w:t>
      </w:r>
      <w:r>
        <w:tab/>
      </w:r>
      <w:r>
        <w:fldChar w:fldCharType="begin"/>
      </w:r>
      <w:r>
        <w:instrText xml:space="preserve"> PAGEREF _Toc32515 </w:instrText>
      </w:r>
      <w:r>
        <w:fldChar w:fldCharType="separate"/>
      </w:r>
      <w:r>
        <w:t>10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5108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4.6 </w:t>
      </w:r>
      <w:r>
        <w:rPr>
          <w:rFonts w:hint="eastAsia"/>
        </w:rPr>
        <w:t>函数</w:t>
      </w:r>
      <w:r>
        <w:tab/>
      </w:r>
      <w:r>
        <w:fldChar w:fldCharType="begin"/>
      </w:r>
      <w:r>
        <w:instrText xml:space="preserve"> PAGEREF _Toc25108 </w:instrText>
      </w:r>
      <w:r>
        <w:fldChar w:fldCharType="separate"/>
      </w:r>
      <w:r>
        <w:t>10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2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7965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lang w:eastAsia="zh-CN"/>
        </w:rPr>
        <w:t xml:space="preserve">5 </w:t>
      </w:r>
      <w:r>
        <w:rPr>
          <w:rFonts w:hint="eastAsia"/>
          <w:lang w:eastAsia="zh-CN"/>
        </w:rPr>
        <w:t>5  运用设计</w:t>
      </w:r>
      <w:r>
        <w:tab/>
      </w:r>
      <w:r>
        <w:fldChar w:fldCharType="begin"/>
      </w:r>
      <w:r>
        <w:instrText xml:space="preserve"> PAGEREF _Toc27965 </w:instrText>
      </w:r>
      <w:r>
        <w:fldChar w:fldCharType="separate"/>
      </w:r>
      <w:r>
        <w:t>10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4511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5.1 </w:t>
      </w:r>
      <w:r>
        <w:rPr>
          <w:rFonts w:hint="eastAsia"/>
        </w:rPr>
        <w:t>数据字典设计</w:t>
      </w:r>
      <w:r>
        <w:tab/>
      </w:r>
      <w:r>
        <w:fldChar w:fldCharType="begin"/>
      </w:r>
      <w:r>
        <w:instrText xml:space="preserve"> PAGEREF _Toc4511 </w:instrText>
      </w:r>
      <w:r>
        <w:fldChar w:fldCharType="separate"/>
      </w:r>
      <w:r>
        <w:t>106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7158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5.2 </w:t>
      </w:r>
      <w:r>
        <w:rPr>
          <w:rFonts w:hint="eastAsia"/>
        </w:rPr>
        <w:t>安全保密设计</w:t>
      </w:r>
      <w:r>
        <w:tab/>
      </w:r>
      <w:r>
        <w:fldChar w:fldCharType="begin"/>
      </w:r>
      <w:r>
        <w:instrText xml:space="preserve"> PAGEREF _Toc27158 </w:instrText>
      </w:r>
      <w:r>
        <w:fldChar w:fldCharType="separate"/>
      </w:r>
      <w:r>
        <w:t>11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637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eastAsia"/>
          <w:lang w:val="en-US" w:eastAsia="zh-CN"/>
        </w:rPr>
        <w:t>5.2.1 健壮的日志记录</w:t>
      </w:r>
      <w:r>
        <w:tab/>
      </w:r>
      <w:r>
        <w:fldChar w:fldCharType="begin"/>
      </w:r>
      <w:r>
        <w:instrText xml:space="preserve"> PAGEREF _Toc2637 </w:instrText>
      </w:r>
      <w:r>
        <w:fldChar w:fldCharType="separate"/>
      </w:r>
      <w:r>
        <w:t>11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2130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eastAsia"/>
          <w:lang w:val="en-US" w:eastAsia="zh-CN"/>
        </w:rPr>
        <w:t>5.2.2 用户授权管理</w:t>
      </w:r>
      <w:r>
        <w:tab/>
      </w:r>
      <w:r>
        <w:fldChar w:fldCharType="begin"/>
      </w:r>
      <w:r>
        <w:instrText xml:space="preserve"> PAGEREF _Toc32130 </w:instrText>
      </w:r>
      <w:r>
        <w:fldChar w:fldCharType="separate"/>
      </w:r>
      <w:r>
        <w:t>11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0276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default"/>
          <w:lang w:val="en-US" w:eastAsia="zh-CN"/>
        </w:rPr>
        <w:t xml:space="preserve">5.2.3 </w:t>
      </w:r>
      <w:r>
        <w:rPr>
          <w:rFonts w:hint="eastAsia"/>
          <w:lang w:val="en-US" w:eastAsia="zh-CN"/>
        </w:rPr>
        <w:t>数据加密</w:t>
      </w:r>
      <w:r>
        <w:tab/>
      </w:r>
      <w:r>
        <w:fldChar w:fldCharType="begin"/>
      </w:r>
      <w:r>
        <w:instrText xml:space="preserve"> PAGEREF _Toc30276 </w:instrText>
      </w:r>
      <w:r>
        <w:fldChar w:fldCharType="separate"/>
      </w:r>
      <w:r>
        <w:t>1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25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7407 </w:instrText>
      </w:r>
      <w:r>
        <w:rPr>
          <w:i w:val="0"/>
          <w:iCs w:val="0"/>
          <w:caps/>
          <w:szCs w:val="20"/>
        </w:rPr>
        <w:fldChar w:fldCharType="separate"/>
      </w:r>
      <w:r>
        <w:t xml:space="preserve">5.3 </w:t>
      </w:r>
      <w:r>
        <w:rPr>
          <w:rFonts w:hint="eastAsia"/>
        </w:rPr>
        <w:t>数据库实施</w:t>
      </w:r>
      <w:r>
        <w:tab/>
      </w:r>
      <w:r>
        <w:fldChar w:fldCharType="begin"/>
      </w:r>
      <w:r>
        <w:instrText xml:space="preserve"> PAGEREF _Toc27407 </w:instrText>
      </w:r>
      <w:r>
        <w:fldChar w:fldCharType="separate"/>
      </w:r>
      <w:r>
        <w:t>1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11501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eastAsia"/>
          <w:lang w:val="en-US" w:eastAsia="zh-CN"/>
        </w:rPr>
        <w:t>5.3.1 创建数据库</w:t>
      </w:r>
      <w:r>
        <w:tab/>
      </w:r>
      <w:r>
        <w:fldChar w:fldCharType="begin"/>
      </w:r>
      <w:r>
        <w:instrText xml:space="preserve"> PAGEREF _Toc11501 </w:instrText>
      </w:r>
      <w:r>
        <w:fldChar w:fldCharType="separate"/>
      </w:r>
      <w:r>
        <w:t>1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3656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hint="eastAsia"/>
          <w:lang w:val="en-US" w:eastAsia="zh-CN"/>
        </w:rPr>
        <w:t>5.3.2 创建表</w:t>
      </w:r>
      <w:r>
        <w:tab/>
      </w:r>
      <w:r>
        <w:fldChar w:fldCharType="begin"/>
      </w:r>
      <w:r>
        <w:instrText xml:space="preserve"> PAGEREF _Toc3656 </w:instrText>
      </w:r>
      <w:r>
        <w:fldChar w:fldCharType="separate"/>
      </w:r>
      <w:r>
        <w:t>111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774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ascii="Times New Roman" w:hAnsi="Times New Roman" w:cs="宋体" w:eastAsiaTheme="majorEastAsia"/>
          <w:szCs w:val="24"/>
          <w:lang w:bidi="zh-CN"/>
        </w:rPr>
        <w:t xml:space="preserve">5.3.3 </w:t>
      </w:r>
      <w:r>
        <w:rPr>
          <w:rFonts w:hint="eastAsia"/>
          <w:lang w:val="en-US" w:eastAsia="zh-CN"/>
        </w:rPr>
        <w:t>创建视图</w:t>
      </w:r>
      <w:r>
        <w:tab/>
      </w:r>
      <w:r>
        <w:fldChar w:fldCharType="begin"/>
      </w:r>
      <w:r>
        <w:instrText xml:space="preserve"> PAGEREF _Toc7749 </w:instrText>
      </w:r>
      <w:r>
        <w:fldChar w:fldCharType="separate"/>
      </w:r>
      <w:r>
        <w:t>16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596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ascii="Times New Roman" w:hAnsi="Times New Roman" w:cs="宋体" w:eastAsiaTheme="majorEastAsia"/>
          <w:szCs w:val="24"/>
          <w:lang w:bidi="zh-CN"/>
        </w:rPr>
        <w:t xml:space="preserve">5.3.4 </w:t>
      </w:r>
      <w:r>
        <w:rPr>
          <w:rFonts w:hint="eastAsia" w:ascii="Arial" w:hAnsi="Arial" w:eastAsia="宋体" w:cs="Times New Roman"/>
          <w:kern w:val="0"/>
          <w:szCs w:val="20"/>
          <w:lang w:val="zh-CN" w:eastAsia="zh-CN" w:bidi="ar-SA"/>
        </w:rPr>
        <w:t>创建触发器</w:t>
      </w:r>
      <w:r>
        <w:tab/>
      </w:r>
      <w:r>
        <w:fldChar w:fldCharType="begin"/>
      </w:r>
      <w:r>
        <w:instrText xml:space="preserve"> PAGEREF _Toc5969 </w:instrText>
      </w:r>
      <w:r>
        <w:fldChar w:fldCharType="separate"/>
      </w:r>
      <w:r>
        <w:t>16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859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ascii="Times New Roman" w:hAnsi="Times New Roman" w:cs="宋体" w:eastAsiaTheme="majorEastAsia"/>
          <w:szCs w:val="24"/>
          <w:lang w:bidi="zh-CN"/>
        </w:rPr>
        <w:t xml:space="preserve">5.3.5 </w:t>
      </w:r>
      <w:r>
        <w:rPr>
          <w:rFonts w:hint="eastAsia" w:ascii="Times New Roman" w:hAnsi="Times New Roman" w:cs="宋体" w:eastAsiaTheme="majorEastAsia"/>
          <w:szCs w:val="24"/>
          <w:lang w:val="zh-CN" w:bidi="zh-CN"/>
        </w:rPr>
        <w:t>创建存储过程</w:t>
      </w:r>
      <w:r>
        <w:tab/>
      </w:r>
      <w:r>
        <w:fldChar w:fldCharType="begin"/>
      </w:r>
      <w:r>
        <w:instrText xml:space="preserve"> PAGEREF _Toc8599 </w:instrText>
      </w:r>
      <w:r>
        <w:fldChar w:fldCharType="separate"/>
      </w:r>
      <w:r>
        <w:t>16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4402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ascii="Times New Roman" w:hAnsi="Times New Roman" w:cs="宋体" w:eastAsiaTheme="majorEastAsia"/>
          <w:szCs w:val="24"/>
          <w:lang w:bidi="zh-CN"/>
        </w:rPr>
        <w:t xml:space="preserve">5.3.6 </w:t>
      </w:r>
      <w:r>
        <w:rPr>
          <w:rFonts w:hint="eastAsia" w:ascii="Times New Roman" w:hAnsi="Times New Roman" w:cs="宋体" w:eastAsiaTheme="majorEastAsia"/>
          <w:szCs w:val="24"/>
          <w:lang w:val="zh-CN" w:bidi="zh-CN"/>
        </w:rPr>
        <w:t>创建索引</w:t>
      </w:r>
      <w:r>
        <w:tab/>
      </w:r>
      <w:r>
        <w:fldChar w:fldCharType="begin"/>
      </w:r>
      <w:r>
        <w:instrText xml:space="preserve"> PAGEREF _Toc4402 </w:instrText>
      </w:r>
      <w:r>
        <w:fldChar w:fldCharType="separate"/>
      </w:r>
      <w:r>
        <w:t>16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pStyle w:val="17"/>
        <w:tabs>
          <w:tab w:val="right" w:leader="dot" w:pos="8306"/>
        </w:tabs>
      </w:pPr>
      <w:r>
        <w:rPr>
          <w:i w:val="0"/>
          <w:iCs w:val="0"/>
          <w:caps/>
          <w:szCs w:val="20"/>
        </w:rPr>
        <w:fldChar w:fldCharType="begin"/>
      </w:r>
      <w:r>
        <w:rPr>
          <w:i w:val="0"/>
          <w:iCs w:val="0"/>
          <w:caps/>
          <w:szCs w:val="20"/>
        </w:rPr>
        <w:instrText xml:space="preserve"> HYPERLINK \l _Toc2829 </w:instrText>
      </w:r>
      <w:r>
        <w:rPr>
          <w:i w:val="0"/>
          <w:iCs w:val="0"/>
          <w:caps/>
          <w:szCs w:val="20"/>
        </w:rPr>
        <w:fldChar w:fldCharType="separate"/>
      </w:r>
      <w:r>
        <w:rPr>
          <w:rFonts w:ascii="Times New Roman" w:hAnsi="Times New Roman" w:cs="宋体" w:eastAsiaTheme="majorEastAsia"/>
          <w:szCs w:val="24"/>
          <w:lang w:bidi="zh-CN"/>
        </w:rPr>
        <w:t xml:space="preserve">5.3.7 </w:t>
      </w:r>
      <w:r>
        <w:rPr>
          <w:rFonts w:hint="eastAsia" w:ascii="Times New Roman" w:hAnsi="Times New Roman" w:cs="宋体" w:eastAsiaTheme="majorEastAsia"/>
          <w:szCs w:val="24"/>
          <w:lang w:val="zh-CN" w:bidi="zh-CN"/>
        </w:rPr>
        <w:t>创建函数</w:t>
      </w:r>
      <w:r>
        <w:tab/>
      </w:r>
      <w:r>
        <w:fldChar w:fldCharType="begin"/>
      </w:r>
      <w:r>
        <w:instrText xml:space="preserve"> PAGEREF _Toc2829 </w:instrText>
      </w:r>
      <w:r>
        <w:fldChar w:fldCharType="separate"/>
      </w:r>
      <w:r>
        <w:t>160</w:t>
      </w:r>
      <w:r>
        <w:fldChar w:fldCharType="end"/>
      </w:r>
      <w:r>
        <w:rPr>
          <w:i w:val="0"/>
          <w:iCs w:val="0"/>
          <w:caps/>
          <w:szCs w:val="20"/>
        </w:rPr>
        <w:fldChar w:fldCharType="end"/>
      </w:r>
    </w:p>
    <w:p>
      <w:pPr>
        <w:rPr>
          <w:i w:val="0"/>
          <w:iCs w:val="0"/>
        </w:rPr>
      </w:pPr>
      <w:r>
        <w:rPr>
          <w:i w:val="0"/>
          <w:iCs w:val="0"/>
          <w:caps/>
          <w:szCs w:val="20"/>
        </w:rPr>
        <w:fldChar w:fldCharType="end"/>
      </w:r>
    </w:p>
    <w:p>
      <w:pPr>
        <w:pStyle w:val="2"/>
        <w:bidi w:val="0"/>
        <w:rPr>
          <w:rFonts w:asciiTheme="minorEastAsia" w:hAnsiTheme="minorEastAsia" w:eastAsiaTheme="minorEastAsia"/>
          <w:b/>
          <w:color w:val="000000"/>
          <w:sz w:val="24"/>
          <w:szCs w:val="24"/>
        </w:rPr>
      </w:pPr>
      <w:r>
        <w:rPr>
          <w:i w:val="0"/>
          <w:iCs w:val="0"/>
        </w:rPr>
        <w:br w:type="page"/>
      </w:r>
      <w:bookmarkEnd w:id="0"/>
      <w:bookmarkStart w:id="1" w:name="_Toc6501"/>
      <w:r>
        <w:rPr>
          <w:rFonts w:hint="eastAsia"/>
        </w:rPr>
        <w:t>引言</w:t>
      </w:r>
      <w:bookmarkEnd w:id="1"/>
    </w:p>
    <w:p>
      <w:pPr>
        <w:pStyle w:val="3"/>
        <w:bidi w:val="0"/>
      </w:pPr>
      <w:bookmarkStart w:id="2" w:name="_Toc17754"/>
      <w:r>
        <w:rPr>
          <w:rFonts w:hint="eastAsia"/>
        </w:rPr>
        <w:t>目的</w:t>
      </w:r>
      <w:bookmarkEnd w:id="2"/>
    </w:p>
    <w:p>
      <w:pPr>
        <w:spacing w:line="360" w:lineRule="auto"/>
        <w:ind w:firstLine="482"/>
        <w:rPr>
          <w:sz w:val="24"/>
        </w:rPr>
      </w:pPr>
      <w:r>
        <w:rPr>
          <w:rFonts w:hint="eastAsia"/>
          <w:sz w:val="24"/>
        </w:rPr>
        <w:t>依据已批准的“核安全数据库开发需求分析说明书”，编制了“</w:t>
      </w:r>
      <w:r>
        <w:rPr>
          <w:rFonts w:hint="eastAsia"/>
          <w:sz w:val="24"/>
          <w:lang w:val="en-US" w:eastAsia="zh-CN"/>
        </w:rPr>
        <w:t>核安全数据库系统</w:t>
      </w:r>
      <w:r>
        <w:rPr>
          <w:rFonts w:hint="eastAsia"/>
          <w:sz w:val="24"/>
        </w:rPr>
        <w:t>数据库设计说明书”。编写此说明书的主要目的是针对系统涉及数据的所有标识、逻辑结构和物理结构作出具体的设计要求和定义，从而设计和开发出符合最终用户要求的</w:t>
      </w:r>
      <w:r>
        <w:rPr>
          <w:rFonts w:hint="eastAsia"/>
          <w:sz w:val="24"/>
          <w:lang w:val="en-US" w:eastAsia="zh-CN"/>
        </w:rPr>
        <w:t>核安全数据库系统</w:t>
      </w:r>
      <w:r>
        <w:rPr>
          <w:rFonts w:hint="eastAsia"/>
          <w:sz w:val="24"/>
        </w:rPr>
        <w:t>。</w:t>
      </w:r>
    </w:p>
    <w:p>
      <w:pPr>
        <w:spacing w:line="360" w:lineRule="auto"/>
        <w:ind w:firstLine="482"/>
      </w:pPr>
      <w:r>
        <w:rPr>
          <w:rFonts w:hint="eastAsia"/>
          <w:sz w:val="24"/>
        </w:rPr>
        <w:t>本数据库设计说明书的预期读者为</w:t>
      </w:r>
      <w:r>
        <w:rPr>
          <w:rFonts w:hint="eastAsia"/>
          <w:sz w:val="24"/>
          <w:lang w:val="en-US" w:eastAsia="zh-CN"/>
        </w:rPr>
        <w:t>系统设计人员、</w:t>
      </w:r>
      <w:r>
        <w:rPr>
          <w:rFonts w:hint="eastAsia"/>
          <w:sz w:val="24"/>
        </w:rPr>
        <w:t>软件开发者、系统运维人员和用户。</w:t>
      </w:r>
    </w:p>
    <w:p>
      <w:pPr>
        <w:pStyle w:val="3"/>
        <w:bidi w:val="0"/>
      </w:pPr>
      <w:bookmarkStart w:id="3" w:name="_Toc14191"/>
      <w:r>
        <w:rPr>
          <w:rFonts w:hint="eastAsia"/>
        </w:rPr>
        <w:t>背景</w:t>
      </w:r>
      <w:bookmarkEnd w:id="3"/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数据库名称：</w:t>
      </w:r>
      <w:r>
        <w:rPr>
          <w:rFonts w:hint="eastAsia"/>
          <w:sz w:val="24"/>
          <w:lang w:val="en-US" w:eastAsia="zh-CN"/>
        </w:rPr>
        <w:t>核安全数据库系统</w:t>
      </w:r>
      <w:r>
        <w:rPr>
          <w:rFonts w:hint="eastAsia"/>
          <w:sz w:val="24"/>
        </w:rPr>
        <w:t>数据库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软</w:t>
      </w:r>
      <w:r>
        <w:rPr>
          <w:sz w:val="24"/>
        </w:rPr>
        <w:t xml:space="preserve"> </w:t>
      </w:r>
      <w:r>
        <w:rPr>
          <w:rFonts w:hint="eastAsia"/>
          <w:sz w:val="24"/>
        </w:rPr>
        <w:t>件</w:t>
      </w:r>
      <w:r>
        <w:rPr>
          <w:sz w:val="24"/>
        </w:rPr>
        <w:t xml:space="preserve"> </w:t>
      </w:r>
      <w:r>
        <w:rPr>
          <w:rFonts w:hint="eastAsia"/>
          <w:sz w:val="24"/>
        </w:rPr>
        <w:t>名称：</w:t>
      </w:r>
      <w:r>
        <w:rPr>
          <w:rFonts w:hint="eastAsia"/>
          <w:sz w:val="24"/>
          <w:lang w:val="en-US" w:eastAsia="zh-CN"/>
        </w:rPr>
        <w:t>核安全数据库系统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任务提出者：</w:t>
      </w:r>
      <w:r>
        <w:rPr>
          <w:rFonts w:hint="eastAsia"/>
          <w:sz w:val="24"/>
          <w:lang w:val="en-US" w:eastAsia="zh-CN"/>
        </w:rPr>
        <w:t>北京中心、西南中心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开</w:t>
      </w:r>
      <w:r>
        <w:rPr>
          <w:sz w:val="24"/>
        </w:rPr>
        <w:t xml:space="preserve">  </w:t>
      </w:r>
      <w:r>
        <w:rPr>
          <w:rFonts w:hint="eastAsia"/>
          <w:sz w:val="24"/>
        </w:rPr>
        <w:t>发</w:t>
      </w:r>
      <w:r>
        <w:rPr>
          <w:sz w:val="24"/>
        </w:rPr>
        <w:t xml:space="preserve">  </w:t>
      </w:r>
      <w:r>
        <w:rPr>
          <w:rFonts w:hint="eastAsia"/>
          <w:sz w:val="24"/>
        </w:rPr>
        <w:t>者：核动力运行研究所</w:t>
      </w:r>
    </w:p>
    <w:p>
      <w:pPr>
        <w:numPr>
          <w:ilvl w:val="2"/>
          <w:numId w:val="5"/>
        </w:numPr>
        <w:tabs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最</w:t>
      </w:r>
      <w:r>
        <w:rPr>
          <w:sz w:val="24"/>
        </w:rPr>
        <w:t xml:space="preserve"> </w:t>
      </w:r>
      <w:r>
        <w:rPr>
          <w:rFonts w:hint="eastAsia"/>
          <w:sz w:val="24"/>
        </w:rPr>
        <w:t>终</w:t>
      </w:r>
      <w:r>
        <w:rPr>
          <w:sz w:val="24"/>
        </w:rPr>
        <w:t xml:space="preserve"> </w:t>
      </w:r>
      <w:r>
        <w:rPr>
          <w:rFonts w:hint="eastAsia"/>
          <w:sz w:val="24"/>
        </w:rPr>
        <w:t>用户：</w:t>
      </w:r>
      <w:r>
        <w:rPr>
          <w:rFonts w:hint="eastAsia"/>
          <w:sz w:val="24"/>
          <w:lang w:val="en-US" w:eastAsia="zh-CN"/>
        </w:rPr>
        <w:t>北京中心、西南中心</w:t>
      </w:r>
    </w:p>
    <w:p/>
    <w:p>
      <w:pPr>
        <w:pStyle w:val="3"/>
        <w:bidi w:val="0"/>
      </w:pPr>
      <w:bookmarkStart w:id="4" w:name="_Toc13633"/>
      <w:r>
        <w:rPr>
          <w:rFonts w:hint="eastAsia"/>
        </w:rPr>
        <w:t>术语、简称和缩略语</w:t>
      </w:r>
      <w:bookmarkEnd w:id="4"/>
    </w:p>
    <w:p>
      <w:pPr>
        <w:pStyle w:val="4"/>
        <w:bidi w:val="0"/>
        <w:rPr>
          <w:color w:val="auto"/>
        </w:rPr>
      </w:pPr>
      <w:bookmarkStart w:id="5" w:name="_Toc24007"/>
      <w:r>
        <w:rPr>
          <w:rFonts w:hint="eastAsia"/>
          <w:color w:val="auto"/>
        </w:rPr>
        <w:t>术语</w:t>
      </w:r>
      <w:bookmarkEnd w:id="5"/>
    </w:p>
    <w:p>
      <w:pPr>
        <w:tabs>
          <w:tab w:val="left" w:pos="-3255"/>
        </w:tabs>
        <w:snapToGrid w:val="0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本文中的一些术语的定义按GB／T 11457和GB／T 12504解释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逻辑结构设计：把原始数据库进行分解、合并后重新组织起来的数据库全局逻辑结构，包括所确定的关键词和属性、重新确定的记录结构和文卷结构、所建立的各个文卷之间的相互关系，形成本数据库的数据库管理员视图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数据的逻辑描述：把数据分为动态数据和静态数据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静态数据：在系统的运行过程中主要作为参考的数据，它们在很长的一段时间内不会变化，一般不随系统的运行而改变；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动态数据：在系统的运行中要发生变化的数据，以及要输入、输出的数据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数据库：对象关系数据库是一个能存贮数据、数据间的关系以及数据行为（即它与其它数据相互作用的方式）的数据库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数据表：是用于存放用户数据的数据库对象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视图：允许用户看到一个或多个表的预定组合，视图使用存放在数据库中的</w:t>
      </w:r>
      <w:r>
        <w:rPr>
          <w:sz w:val="24"/>
        </w:rPr>
        <w:t>SQL</w:t>
      </w:r>
      <w:r>
        <w:rPr>
          <w:rFonts w:hint="eastAsia"/>
          <w:sz w:val="24"/>
        </w:rPr>
        <w:t>查询。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5"/>
        <w:rPr>
          <w:sz w:val="24"/>
        </w:rPr>
      </w:pPr>
      <w:r>
        <w:rPr>
          <w:rFonts w:hint="eastAsia"/>
          <w:sz w:val="24"/>
        </w:rPr>
        <w:t>触发器：关系数据库的一个封装形式。</w:t>
      </w:r>
    </w:p>
    <w:p>
      <w:pPr>
        <w:pStyle w:val="4"/>
        <w:bidi w:val="0"/>
        <w:rPr>
          <w:color w:val="auto"/>
        </w:rPr>
      </w:pPr>
      <w:bookmarkStart w:id="6" w:name="_Toc25526"/>
      <w:r>
        <w:rPr>
          <w:rFonts w:hint="eastAsia"/>
          <w:color w:val="auto"/>
        </w:rPr>
        <w:t>缩略词</w:t>
      </w:r>
      <w:bookmarkEnd w:id="6"/>
    </w:p>
    <w:p>
      <w:pPr>
        <w:snapToGrid w:val="0"/>
        <w:spacing w:line="360" w:lineRule="exact"/>
        <w:ind w:firstLine="480"/>
      </w:pPr>
      <w:r>
        <w:rPr>
          <w:rFonts w:hint="eastAsia"/>
          <w:sz w:val="24"/>
          <w:szCs w:val="24"/>
        </w:rPr>
        <w:t>E-R：Entity-Relationship，实体-关系</w:t>
      </w:r>
    </w:p>
    <w:p>
      <w:pPr>
        <w:pStyle w:val="3"/>
        <w:bidi w:val="0"/>
      </w:pPr>
      <w:bookmarkStart w:id="7" w:name="_Toc25368"/>
      <w:r>
        <w:rPr>
          <w:rFonts w:hint="eastAsia"/>
        </w:rPr>
        <w:t>参考文件</w:t>
      </w:r>
      <w:bookmarkEnd w:id="7"/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rFonts w:hint="eastAsia"/>
          <w:sz w:val="24"/>
        </w:rPr>
      </w:pPr>
      <w:r>
        <w:rPr>
          <w:rFonts w:hint="eastAsia"/>
          <w:sz w:val="24"/>
        </w:rPr>
        <w:t>“</w:t>
      </w:r>
      <w:r>
        <w:rPr>
          <w:rFonts w:hint="eastAsia" w:ascii="宋体" w:hAnsi="宋体"/>
          <w:i w:val="0"/>
          <w:iCs w:val="0"/>
          <w:kern w:val="0"/>
          <w:szCs w:val="21"/>
          <w:lang w:eastAsia="zh-CN"/>
        </w:rPr>
        <w:t>核安全数据库</w:t>
      </w:r>
      <w:r>
        <w:rPr>
          <w:rFonts w:hint="eastAsia"/>
          <w:sz w:val="24"/>
        </w:rPr>
        <w:t>项目开发委托合同”</w:t>
      </w:r>
    </w:p>
    <w:p>
      <w:pPr>
        <w:numPr>
          <w:ilvl w:val="2"/>
          <w:numId w:val="7"/>
        </w:numPr>
        <w:tabs>
          <w:tab w:val="left" w:pos="426"/>
          <w:tab w:val="left" w:pos="540"/>
          <w:tab w:val="clear" w:pos="1260"/>
        </w:tabs>
        <w:snapToGrid w:val="0"/>
        <w:spacing w:line="360" w:lineRule="auto"/>
        <w:ind w:hanging="1260"/>
        <w:rPr>
          <w:sz w:val="24"/>
        </w:rPr>
      </w:pPr>
      <w:r>
        <w:rPr>
          <w:rFonts w:hint="eastAsia"/>
          <w:sz w:val="24"/>
        </w:rPr>
        <w:t>《GE-TR-</w:t>
      </w:r>
      <w:r>
        <w:rPr>
          <w:sz w:val="24"/>
        </w:rPr>
        <w:t>JNS</w:t>
      </w:r>
      <w:r>
        <w:rPr>
          <w:rFonts w:hint="eastAsia"/>
          <w:sz w:val="24"/>
        </w:rPr>
        <w:t>-</w:t>
      </w:r>
      <w:r>
        <w:rPr>
          <w:sz w:val="24"/>
        </w:rPr>
        <w:t>000</w:t>
      </w:r>
      <w:r>
        <w:rPr>
          <w:rFonts w:hint="eastAsia"/>
          <w:sz w:val="24"/>
        </w:rPr>
        <w:t>-20170</w:t>
      </w:r>
      <w:r>
        <w:rPr>
          <w:sz w:val="24"/>
        </w:rPr>
        <w:t>24</w:t>
      </w:r>
      <w:r>
        <w:rPr>
          <w:rFonts w:hint="eastAsia"/>
          <w:sz w:val="24"/>
        </w:rPr>
        <w:t>工业安全与质量信息平台技术规格说</w:t>
      </w:r>
      <w:r>
        <w:rPr>
          <w:sz w:val="24"/>
        </w:rPr>
        <w:t>明</w:t>
      </w:r>
      <w:r>
        <w:rPr>
          <w:rFonts w:hint="eastAsia"/>
          <w:sz w:val="24"/>
        </w:rPr>
        <w:t>书</w:t>
      </w:r>
      <w:r>
        <w:rPr>
          <w:sz w:val="24"/>
        </w:rPr>
        <w:t>》</w:t>
      </w:r>
    </w:p>
    <w:p>
      <w:pPr>
        <w:numPr>
          <w:ilvl w:val="2"/>
          <w:numId w:val="7"/>
        </w:numPr>
        <w:tabs>
          <w:tab w:val="left" w:pos="540"/>
          <w:tab w:val="clear" w:pos="1260"/>
        </w:tabs>
        <w:snapToGrid w:val="0"/>
        <w:spacing w:line="360" w:lineRule="auto"/>
        <w:ind w:left="426" w:hanging="426"/>
        <w:rPr>
          <w:sz w:val="24"/>
        </w:rPr>
      </w:pPr>
      <w:r>
        <w:rPr>
          <w:rFonts w:hint="eastAsia" w:ascii="宋体" w:hAnsi="宋体"/>
          <w:i w:val="0"/>
          <w:iCs w:val="0"/>
          <w:kern w:val="0"/>
          <w:szCs w:val="21"/>
          <w:lang w:eastAsia="zh-CN"/>
        </w:rPr>
        <w:t>核安全数据库开发需求分析说明</w:t>
      </w:r>
      <w:r>
        <w:rPr>
          <w:rFonts w:hint="eastAsia"/>
          <w:sz w:val="24"/>
        </w:rPr>
        <w:t>书</w:t>
      </w:r>
    </w:p>
    <w:p>
      <w:pPr>
        <w:numPr>
          <w:ilvl w:val="2"/>
          <w:numId w:val="7"/>
        </w:numPr>
        <w:snapToGrid w:val="0"/>
        <w:spacing w:line="360" w:lineRule="auto"/>
        <w:ind w:left="426" w:hanging="426"/>
        <w:rPr>
          <w:sz w:val="24"/>
        </w:rPr>
      </w:pPr>
      <w:r>
        <w:rPr>
          <w:rFonts w:hint="eastAsia"/>
          <w:sz w:val="24"/>
        </w:rPr>
        <w:t>CO/OAC/TS/XXX系统软件需求说明书；</w:t>
      </w:r>
    </w:p>
    <w:p>
      <w:pPr>
        <w:numPr>
          <w:ilvl w:val="2"/>
          <w:numId w:val="7"/>
        </w:numPr>
        <w:snapToGrid w:val="0"/>
        <w:spacing w:line="360" w:lineRule="auto"/>
        <w:ind w:left="426" w:hanging="426"/>
        <w:rPr>
          <w:sz w:val="24"/>
        </w:rPr>
      </w:pPr>
      <w:r>
        <w:fldChar w:fldCharType="begin"/>
      </w:r>
      <w:r>
        <w:instrText xml:space="preserve"> HYPERLINK "javascript:var%20win=window.open('Books/BookInfo.aspx?StandNo=GB/T%2011457-2006',%20'_blank',%20'height=630,width=650,toolbar=no,%20menubar=no,scrollbars=yes,%20resizable=yes,%20location=no,status=no')" </w:instrText>
      </w:r>
      <w:r>
        <w:fldChar w:fldCharType="separate"/>
      </w:r>
      <w:r>
        <w:rPr>
          <w:sz w:val="24"/>
        </w:rPr>
        <w:t>GB/T 11457-2006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软件工程术语；</w:t>
      </w:r>
    </w:p>
    <w:p>
      <w:pPr>
        <w:numPr>
          <w:ilvl w:val="2"/>
          <w:numId w:val="7"/>
        </w:numPr>
        <w:snapToGrid w:val="0"/>
        <w:spacing w:line="360" w:lineRule="auto"/>
        <w:ind w:left="426" w:hanging="426"/>
        <w:rPr>
          <w:sz w:val="24"/>
        </w:rPr>
      </w:pPr>
      <w:r>
        <w:fldChar w:fldCharType="begin"/>
      </w:r>
      <w:r>
        <w:instrText xml:space="preserve"> HYPERLINK "javascript:var%20win=window.open('Books/BookInfo.aspx?StandNo=GB/T%208566-2007',%20'_blank',%20'height=630,width=650,toolbar=no,%20menubar=no,scrollbars=yes,%20resizable=yes,%20location=no,status=no')" </w:instrText>
      </w:r>
      <w:r>
        <w:fldChar w:fldCharType="separate"/>
      </w:r>
      <w:r>
        <w:rPr>
          <w:sz w:val="24"/>
        </w:rPr>
        <w:t>GB/T 8566-2007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</w:t>
      </w:r>
      <w:r>
        <w:rPr>
          <w:sz w:val="24"/>
        </w:rPr>
        <w:t>软件生存周期过程</w:t>
      </w:r>
      <w:r>
        <w:rPr>
          <w:rFonts w:hint="eastAsia"/>
          <w:sz w:val="24"/>
        </w:rPr>
        <w:t>；</w:t>
      </w:r>
    </w:p>
    <w:p>
      <w:pPr>
        <w:numPr>
          <w:ilvl w:val="2"/>
          <w:numId w:val="7"/>
        </w:numPr>
        <w:snapToGrid w:val="0"/>
        <w:spacing w:line="360" w:lineRule="auto"/>
        <w:ind w:left="426" w:hanging="426"/>
        <w:rPr>
          <w:sz w:val="24"/>
        </w:rPr>
      </w:pPr>
      <w:r>
        <w:fldChar w:fldCharType="begin"/>
      </w:r>
      <w: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fldChar w:fldCharType="separate"/>
      </w:r>
      <w:r>
        <w:rPr>
          <w:sz w:val="24"/>
        </w:rPr>
        <w:t>GB/T 8567-2006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 </w:t>
      </w:r>
      <w:r>
        <w:fldChar w:fldCharType="begin"/>
      </w:r>
      <w:r>
        <w:instrText xml:space="preserve"> HYPERLINK "javascript:var%20win=window.open('Books/BookInfo.aspx?StandNo=GB/T%208567-2006',%20'_blank',%20'height=630,width=650,toolbar=no,%20menubar=no,scrollbars=yes,%20resizable=yes,%20location=no,status=no')" </w:instrText>
      </w:r>
      <w:r>
        <w:fldChar w:fldCharType="separate"/>
      </w:r>
      <w:r>
        <w:rPr>
          <w:sz w:val="24"/>
        </w:rPr>
        <w:t>计算机软件文档编制规范</w:t>
      </w:r>
      <w:r>
        <w:rPr>
          <w:sz w:val="24"/>
        </w:rPr>
        <w:fldChar w:fldCharType="end"/>
      </w:r>
      <w:r>
        <w:rPr>
          <w:rFonts w:hint="eastAsia"/>
          <w:sz w:val="24"/>
        </w:rPr>
        <w:t>；</w:t>
      </w:r>
    </w:p>
    <w:p>
      <w:r>
        <w:fldChar w:fldCharType="begin"/>
      </w:r>
      <w:r>
        <w:instrText xml:space="preserve"> HYPERLINK "javascript:var%20win=window.open('Books/BookInfo.aspx?StandNo=GB/T%2020158-2006',%20'_blank',%20'height=630,width=650,toolbar=no,%20menubar=no,scrollbars=yes,%20resizable=yes,%20location=no,status=no')" </w:instrText>
      </w:r>
      <w:r>
        <w:fldChar w:fldCharType="separate"/>
      </w:r>
      <w:r>
        <w:rPr>
          <w:sz w:val="24"/>
        </w:rPr>
        <w:t>GB/T 20158-2006</w:t>
      </w:r>
      <w:r>
        <w:rPr>
          <w:sz w:val="24"/>
        </w:rPr>
        <w:fldChar w:fldCharType="end"/>
      </w:r>
      <w:r>
        <w:rPr>
          <w:rFonts w:hint="eastAsia"/>
          <w:sz w:val="24"/>
        </w:rPr>
        <w:t xml:space="preserve">  </w:t>
      </w:r>
      <w:r>
        <w:rPr>
          <w:sz w:val="24"/>
        </w:rPr>
        <w:t>配置管理</w:t>
      </w:r>
      <w:r>
        <w:rPr>
          <w:rFonts w:hint="eastAsia"/>
          <w:sz w:val="24"/>
        </w:rPr>
        <w:t>。</w:t>
      </w:r>
    </w:p>
    <w:p>
      <w:pPr>
        <w:pStyle w:val="2"/>
        <w:bidi w:val="0"/>
      </w:pPr>
      <w:bookmarkStart w:id="8" w:name="_Toc16980"/>
      <w:r>
        <w:rPr>
          <w:rFonts w:hint="eastAsia"/>
        </w:rPr>
        <w:t>外部设计</w:t>
      </w:r>
      <w:bookmarkEnd w:id="8"/>
    </w:p>
    <w:p>
      <w:pPr>
        <w:pStyle w:val="3"/>
        <w:bidi w:val="0"/>
      </w:pPr>
      <w:bookmarkStart w:id="9" w:name="_Toc6572"/>
      <w:r>
        <w:rPr>
          <w:rFonts w:hint="eastAsia"/>
        </w:rPr>
        <w:t>标识符和状态</w:t>
      </w:r>
      <w:bookmarkEnd w:id="9"/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sz w:val="24"/>
        </w:rPr>
      </w:pPr>
      <w:r>
        <w:rPr>
          <w:rFonts w:hint="eastAsia"/>
          <w:sz w:val="24"/>
        </w:rPr>
        <w:t>数据库名称：</w:t>
      </w:r>
      <w:r>
        <w:rPr>
          <w:rFonts w:hint="eastAsia"/>
          <w:sz w:val="24"/>
          <w:lang w:val="en-US" w:eastAsia="zh-CN"/>
        </w:rPr>
        <w:t>核安全数据库</w:t>
      </w:r>
      <w:r>
        <w:rPr>
          <w:rFonts w:hint="eastAsia"/>
          <w:sz w:val="24"/>
        </w:rPr>
        <w:t>数据库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sz w:val="24"/>
        </w:rPr>
      </w:pPr>
      <w:r>
        <w:rPr>
          <w:rFonts w:hint="eastAsia"/>
          <w:sz w:val="24"/>
        </w:rPr>
        <w:t>数据库标识符：</w:t>
      </w:r>
      <w:r>
        <w:rPr>
          <w:rFonts w:hint="eastAsia"/>
          <w:sz w:val="24"/>
          <w:lang w:val="en-US" w:eastAsia="zh-CN"/>
        </w:rPr>
        <w:t>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sz w:val="24"/>
        </w:rPr>
      </w:pPr>
      <w:r>
        <w:rPr>
          <w:rFonts w:hint="eastAsia"/>
          <w:sz w:val="24"/>
        </w:rPr>
        <w:t>数据库代码：</w:t>
      </w:r>
      <w:r>
        <w:rPr>
          <w:rFonts w:hint="eastAsia"/>
          <w:sz w:val="24"/>
          <w:lang w:val="en-US" w:eastAsia="zh-CN"/>
        </w:rPr>
        <w:t>NSDB</w:t>
      </w:r>
    </w:p>
    <w:p>
      <w:pPr>
        <w:numPr>
          <w:ilvl w:val="0"/>
          <w:numId w:val="6"/>
        </w:numPr>
        <w:tabs>
          <w:tab w:val="clear" w:pos="420"/>
        </w:tabs>
        <w:snapToGrid w:val="0"/>
        <w:spacing w:line="360" w:lineRule="auto"/>
        <w:ind w:left="947"/>
        <w:rPr>
          <w:sz w:val="24"/>
        </w:rPr>
      </w:pPr>
      <w:r>
        <w:rPr>
          <w:rFonts w:hint="eastAsia"/>
          <w:sz w:val="24"/>
        </w:rPr>
        <w:t>数据库状态：在系统生命周期内永久使用</w:t>
      </w:r>
    </w:p>
    <w:p/>
    <w:p>
      <w:pPr>
        <w:pStyle w:val="3"/>
        <w:bidi w:val="0"/>
      </w:pPr>
      <w:bookmarkStart w:id="10" w:name="_Toc19697"/>
      <w:r>
        <w:rPr>
          <w:rFonts w:hint="eastAsia"/>
        </w:rPr>
        <w:t>使用本数据库的程序</w:t>
      </w:r>
      <w:bookmarkEnd w:id="10"/>
    </w:p>
    <w:p>
      <w:pPr>
        <w:ind w:firstLine="420" w:firstLineChars="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使用或访问</w:t>
      </w:r>
      <w:r>
        <w:rPr>
          <w:rFonts w:hint="eastAsia"/>
          <w:sz w:val="24"/>
          <w:lang w:val="en-US" w:eastAsia="zh-CN"/>
        </w:rPr>
        <w:t>NSDB的应用程序：核安全数据库，</w:t>
      </w:r>
    </w:p>
    <w:p>
      <w:pPr>
        <w:pStyle w:val="3"/>
        <w:bidi w:val="0"/>
      </w:pPr>
      <w:bookmarkStart w:id="11" w:name="_Toc32232"/>
      <w:r>
        <w:rPr>
          <w:rFonts w:hint="eastAsia"/>
        </w:rPr>
        <w:t>约定</w:t>
      </w:r>
      <w:bookmarkEnd w:id="11"/>
    </w:p>
    <w:p>
      <w:pPr>
        <w:pStyle w:val="4"/>
        <w:bidi w:val="0"/>
        <w:rPr>
          <w:rFonts w:hint="default"/>
          <w:lang w:val="en-US" w:eastAsia="zh-CN"/>
        </w:rPr>
      </w:pPr>
      <w:bookmarkStart w:id="12" w:name="_Toc26273"/>
      <w:r>
        <w:rPr>
          <w:rFonts w:hint="eastAsia"/>
          <w:lang w:val="en-US" w:eastAsia="zh-CN"/>
        </w:rPr>
        <w:t>命名规则</w:t>
      </w:r>
      <w:bookmarkEnd w:id="12"/>
    </w:p>
    <w:p>
      <w:pPr>
        <w:numPr>
          <w:ilvl w:val="0"/>
          <w:numId w:val="8"/>
        </w:numPr>
        <w:bidi w:val="0"/>
        <w:ind w:left="425" w:leftChars="0" w:hanging="425" w:firstLineChars="0"/>
      </w:pPr>
      <w:r>
        <w:rPr>
          <w:rFonts w:hint="eastAsia"/>
        </w:rPr>
        <w:t>表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表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eastAsia="zh-CN"/>
        </w:rPr>
      </w:pPr>
      <w:r>
        <w:rPr>
          <w:rFonts w:hint="eastAsia"/>
          <w:lang w:eastAsia="zh-CN"/>
        </w:rPr>
        <w:t>视图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V_视图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存储过程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P_存储过程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函数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F_函数标识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触发器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r_&lt;表名&gt;_&lt;</w:t>
      </w:r>
      <w:r>
        <w:rPr>
          <w:color w:val="000000"/>
          <w:sz w:val="24"/>
        </w:rPr>
        <w:t>i</w:t>
      </w:r>
      <w:r>
        <w:rPr>
          <w:rFonts w:hint="eastAsia"/>
          <w:color w:val="000000"/>
          <w:sz w:val="24"/>
        </w:rPr>
        <w:t>,u,d的任意组合&gt;（after）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i_&lt;表名&gt;_&lt;</w:t>
      </w:r>
      <w:r>
        <w:rPr>
          <w:color w:val="000000"/>
          <w:sz w:val="24"/>
        </w:rPr>
        <w:t>i</w:t>
      </w:r>
      <w:r>
        <w:rPr>
          <w:rFonts w:hint="eastAsia"/>
          <w:color w:val="000000"/>
          <w:sz w:val="24"/>
        </w:rPr>
        <w:t>,u,d的任意组合&gt;（instead）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自定义数据类型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color w:val="000000"/>
          <w:sz w:val="24"/>
        </w:rPr>
        <w:t>U</w:t>
      </w:r>
      <w:r>
        <w:rPr>
          <w:rFonts w:hint="eastAsia"/>
          <w:color w:val="000000"/>
          <w:sz w:val="24"/>
        </w:rPr>
        <w:t>d_&lt;自定义数据类型标识&gt;_&lt;数据类型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Default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Df_&lt;Default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Rule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Ru_&lt;Rule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主键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&lt;主键标识&gt;</w:t>
      </w:r>
    </w:p>
    <w:p>
      <w:pPr>
        <w:numPr>
          <w:ilvl w:val="0"/>
          <w:numId w:val="8"/>
        </w:numPr>
        <w:bidi w:val="0"/>
        <w:ind w:left="425" w:leftChars="0" w:hanging="425" w:firstLineChars="0"/>
        <w:rPr>
          <w:rFonts w:hint="eastAsia"/>
        </w:rPr>
      </w:pPr>
      <w:r>
        <w:rPr>
          <w:rFonts w:hint="eastAsia"/>
        </w:rPr>
        <w:t>外键</w:t>
      </w:r>
    </w:p>
    <w:p>
      <w:pPr>
        <w:tabs>
          <w:tab w:val="left" w:pos="1080"/>
        </w:tabs>
        <w:spacing w:line="400" w:lineRule="exact"/>
        <w:ind w:left="48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Fk_&lt;表名&gt;_&lt;主表名&gt;_&lt;外键标识&gt;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13" w:name="_Toc26062"/>
      <w:r>
        <w:rPr>
          <w:rFonts w:hint="eastAsia"/>
          <w:lang w:val="en-US" w:eastAsia="zh-CN"/>
        </w:rPr>
        <w:t>其他约定</w:t>
      </w:r>
      <w:bookmarkEnd w:id="13"/>
    </w:p>
    <w:p>
      <w:pPr>
        <w:rPr>
          <w:rFonts w:hint="default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结构的可读能力：为提高表、字段等数据库对象的可读性，减少歧义，尽量使用英文单词进行标识、描述，避免使用汉语拼音；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数据结构的统一性：标识符命名的统一、逻辑结构的统一。相同业务含义的标识符命名统一。不同业务子系统、不同数据表的字段，如果业务含义相同，其命名相同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外键与外键关键词同表原则：外关联比较多的数据表，外键的关键词应同时受列到该表中，有利于提高查询速度和数据的可读性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索引建立原则：经常需要被放在条件语句中字段，或者业务中经常需要列入查询条件的，可以建立索引。多个经常被组合在一起使用的字段，可以把这些字段建立组合索引。除非有特殊需要，取值范围不超过10个值的字段，一般不建立独立索引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</w:t>
      </w:r>
      <w:r>
        <w:rPr>
          <w:rFonts w:hint="default"/>
          <w:lang w:val="en-US" w:eastAsia="zh-CN"/>
        </w:rPr>
        <w:t>字段分割原则：如果一个业务数据表中包括Blob、Clob、Long等</w:t>
      </w:r>
      <w:r>
        <w:rPr>
          <w:rFonts w:hint="eastAsia"/>
          <w:lang w:val="en-US" w:eastAsia="zh-CN"/>
        </w:rPr>
        <w:t>大</w:t>
      </w:r>
      <w:r>
        <w:rPr>
          <w:rFonts w:hint="default"/>
          <w:lang w:val="en-US" w:eastAsia="zh-CN"/>
        </w:rPr>
        <w:t>字段，应将</w:t>
      </w:r>
      <w:r>
        <w:rPr>
          <w:rFonts w:hint="eastAsia"/>
          <w:lang w:val="en-US" w:eastAsia="zh-CN"/>
        </w:rPr>
        <w:t>大</w:t>
      </w:r>
      <w:r>
        <w:rPr>
          <w:rFonts w:hint="default"/>
          <w:lang w:val="en-US" w:eastAsia="zh-CN"/>
        </w:rPr>
        <w:t>字段独立于其他业务数据，单独建立一个数据表存放，以提高系统查询效率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触发器建立原则：因触发器易打乱代码结构，且业务层难以进行控制，所以触发器应慎用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格式：日期格式：YYYY-MM-DD；时间格式：YYYY-MM-DD HH:MM:SS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textAlignment w:val="auto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字段内容可多选时，中间以英文逗号隔开。</w:t>
      </w:r>
    </w:p>
    <w:p/>
    <w:p>
      <w:pPr>
        <w:pStyle w:val="3"/>
        <w:bidi w:val="0"/>
      </w:pPr>
      <w:bookmarkStart w:id="14" w:name="_Toc30637"/>
      <w:r>
        <w:rPr>
          <w:rFonts w:hint="eastAsia"/>
        </w:rPr>
        <w:t>支持软件</w:t>
      </w:r>
      <w:bookmarkEnd w:id="14"/>
    </w:p>
    <w:tbl>
      <w:tblPr>
        <w:tblStyle w:val="29"/>
        <w:tblW w:w="9287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5"/>
        <w:gridCol w:w="6192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Cs w:val="21"/>
              </w:rPr>
              <w:t>操作系统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hint="default" w:ascii="宋体" w:hAnsi="宋体" w:eastAsia="宋体"/>
                <w:i w:val="0"/>
                <w:iCs w:val="0"/>
                <w:kern w:val="0"/>
                <w:szCs w:val="21"/>
                <w:lang w:val="en-US" w:eastAsia="zh-CN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Cs w:val="21"/>
                <w:lang w:val="en-US" w:eastAsia="zh-CN"/>
              </w:rPr>
              <w:t>Windows Server 2012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Cs w:val="21"/>
              </w:rPr>
              <w:t>数据库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i w:val="0"/>
                <w:iCs w:val="0"/>
                <w:kern w:val="0"/>
                <w:szCs w:val="21"/>
              </w:rPr>
            </w:pPr>
            <w:r>
              <w:rPr>
                <w:rFonts w:ascii="宋体" w:hAnsi="宋体"/>
                <w:i w:val="0"/>
                <w:iCs w:val="0"/>
                <w:kern w:val="0"/>
                <w:szCs w:val="21"/>
              </w:rPr>
              <w:t>M</w:t>
            </w:r>
            <w:r>
              <w:rPr>
                <w:rFonts w:hint="eastAsia" w:ascii="宋体" w:hAnsi="宋体"/>
                <w:i w:val="0"/>
                <w:iCs w:val="0"/>
                <w:kern w:val="0"/>
                <w:szCs w:val="21"/>
              </w:rPr>
              <w:t>ysql5.6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9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Cs w:val="21"/>
              </w:rPr>
              <w:t>数据库引擎</w:t>
            </w:r>
          </w:p>
        </w:tc>
        <w:tc>
          <w:tcPr>
            <w:tcW w:w="6192" w:type="dxa"/>
            <w:tcBorders>
              <w:top w:val="single" w:color="000000" w:sz="4" w:space="0"/>
              <w:left w:val="nil"/>
              <w:bottom w:val="single" w:color="000000" w:sz="4" w:space="0"/>
              <w:right w:val="single" w:color="000000" w:sz="4" w:space="0"/>
            </w:tcBorders>
          </w:tcPr>
          <w:p>
            <w:pPr>
              <w:rPr>
                <w:rFonts w:ascii="宋体" w:hAnsi="宋体"/>
                <w:i w:val="0"/>
                <w:iCs w:val="0"/>
                <w:kern w:val="0"/>
                <w:szCs w:val="21"/>
              </w:rPr>
            </w:pPr>
            <w:r>
              <w:rPr>
                <w:rFonts w:hint="eastAsia" w:ascii="宋体" w:hAnsi="宋体"/>
                <w:i w:val="0"/>
                <w:iCs w:val="0"/>
                <w:kern w:val="0"/>
                <w:szCs w:val="21"/>
              </w:rPr>
              <w:t>Innodb</w:t>
            </w:r>
          </w:p>
        </w:tc>
      </w:tr>
    </w:tbl>
    <w:p/>
    <w:p/>
    <w:p>
      <w:pPr>
        <w:pStyle w:val="2"/>
        <w:bidi w:val="0"/>
      </w:pPr>
      <w:bookmarkStart w:id="15" w:name="_Toc8585"/>
      <w:r>
        <w:rPr>
          <w:rFonts w:hint="eastAsia"/>
        </w:rPr>
        <w:t>3  逻辑设计</w:t>
      </w:r>
      <w:bookmarkEnd w:id="15"/>
    </w:p>
    <w:p>
      <w:pPr>
        <w:pStyle w:val="60"/>
        <w:shd w:val="clear" w:color="auto" w:fill="auto"/>
        <w:snapToGrid w:val="0"/>
        <w:spacing w:before="156" w:beforeLines="50" w:after="156" w:afterLines="50" w:line="240" w:lineRule="auto"/>
        <w:ind w:firstLine="0"/>
        <w:jc w:val="left"/>
        <w:rPr>
          <w:b/>
          <w:vanish/>
        </w:rPr>
      </w:pPr>
    </w:p>
    <w:p>
      <w:pPr>
        <w:pStyle w:val="3"/>
        <w:bidi w:val="0"/>
      </w:pPr>
      <w:bookmarkStart w:id="16" w:name="_Toc7292"/>
      <w:r>
        <w:rPr>
          <w:rFonts w:hint="eastAsia"/>
        </w:rPr>
        <w:t>实体和属性的定义</w:t>
      </w:r>
      <w:bookmarkEnd w:id="16"/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15684"/>
      <w:r>
        <w:rPr>
          <w:rFonts w:hint="eastAsia"/>
          <w:lang w:val="en-US" w:eastAsia="zh-CN"/>
        </w:rPr>
        <w:t>授权管理模块</w:t>
      </w:r>
      <w:bookmarkEnd w:id="17"/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户信息（用户名、密码、真实姓名、邮箱、电话、状态、所属组织、录入人ID、录入时间、修改人ID、修改时间、最后一次登录时间、最后一次登录IP）</w:t>
      </w:r>
    </w:p>
    <w:p>
      <w:pPr>
        <w:numPr>
          <w:ilvl w:val="0"/>
          <w:numId w:val="0"/>
        </w:numPr>
        <w:ind w:left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273040" cy="3167380"/>
            <wp:effectExtent l="0" t="0" r="3810" b="1397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组织结构</w:t>
      </w:r>
      <w:r>
        <w:rPr>
          <w:rFonts w:hint="eastAsia"/>
          <w:lang w:val="en-US" w:eastAsia="zh-CN"/>
        </w:rPr>
        <w:t>信息（ID、组织名称、单位编码、上级组织ID、录入人ID、录入时间、状态、修改人ID、修改时间、类别层级、层级中的顺序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2405" cy="3034030"/>
            <wp:effectExtent l="0" t="0" r="4445" b="1397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角色信息（角色ID，角色名称，状态，录入人信息等）</w:t>
      </w:r>
    </w:p>
    <w:p>
      <w:pPr>
        <w:numPr>
          <w:ilvl w:val="0"/>
          <w:numId w:val="0"/>
        </w:numPr>
        <w:ind w:leftChars="0" w:firstLine="42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4657725" cy="3667125"/>
            <wp:effectExtent l="0" t="0" r="9525" b="952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菜单（菜单ID，菜单名称，状态）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3667125" cy="2990850"/>
            <wp:effectExtent l="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18" w:name="_Toc29816"/>
      <w:r>
        <w:rPr>
          <w:rFonts w:hint="eastAsia"/>
        </w:rPr>
        <w:t>局部E-R图</w:t>
      </w:r>
      <w:bookmarkEnd w:id="18"/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22243"/>
      <w:r>
        <w:rPr>
          <w:rFonts w:hint="eastAsia"/>
          <w:lang w:val="en-US" w:eastAsia="zh-CN"/>
        </w:rPr>
        <w:t>系统用户局部E-R图</w:t>
      </w:r>
      <w:bookmarkEnd w:id="19"/>
    </w:p>
    <w:p>
      <w:r>
        <w:drawing>
          <wp:inline distT="0" distB="0" distL="114300" distR="114300">
            <wp:extent cx="5270500" cy="3977640"/>
            <wp:effectExtent l="0" t="0" r="6350" b="381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lang w:val="en-US" w:eastAsia="zh-CN"/>
        </w:rPr>
      </w:pPr>
      <w:bookmarkStart w:id="20" w:name="_Toc22909"/>
      <w:r>
        <w:rPr>
          <w:rFonts w:hint="eastAsia"/>
          <w:lang w:val="en-US" w:eastAsia="zh-CN"/>
        </w:rPr>
        <w:t>营运单位局部ER图</w:t>
      </w:r>
      <w:bookmarkEnd w:id="20"/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2827020"/>
            <wp:effectExtent l="0" t="0" r="6350" b="1143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2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bookmarkStart w:id="21" w:name="_Toc20051"/>
      <w:r>
        <w:rPr>
          <w:rFonts w:hint="eastAsia"/>
        </w:rPr>
        <w:t>全局E-R图</w:t>
      </w:r>
      <w:bookmarkEnd w:id="21"/>
    </w:p>
    <w:p>
      <w:r>
        <w:drawing>
          <wp:inline distT="0" distB="0" distL="114300" distR="114300">
            <wp:extent cx="5267960" cy="3074670"/>
            <wp:effectExtent l="0" t="0" r="8890" b="11430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07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bidi w:val="0"/>
        <w:rPr>
          <w:lang w:eastAsia="zh-CN"/>
        </w:rPr>
      </w:pPr>
      <w:bookmarkStart w:id="22" w:name="_Toc19279"/>
      <w:r>
        <w:rPr>
          <w:rFonts w:hint="eastAsia"/>
          <w:lang w:eastAsia="zh-CN"/>
        </w:rPr>
        <w:t>4  物理设计</w:t>
      </w:r>
      <w:bookmarkEnd w:id="22"/>
    </w:p>
    <w:p>
      <w:pPr>
        <w:pStyle w:val="3"/>
        <w:bidi w:val="0"/>
      </w:pPr>
      <w:bookmarkStart w:id="23" w:name="_Toc3471"/>
      <w:r>
        <w:rPr>
          <w:rFonts w:hint="eastAsia"/>
        </w:rPr>
        <w:t>表</w:t>
      </w:r>
      <w:bookmarkEnd w:id="23"/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30758"/>
      <w:r>
        <w:rPr>
          <w:rFonts w:hint="eastAsia"/>
          <w:lang w:val="en-US" w:eastAsia="zh-CN"/>
        </w:rPr>
        <w:t>表概述</w:t>
      </w:r>
      <w:bookmarkEnd w:id="2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3872"/>
        <w:gridCol w:w="5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序号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表名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accident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ascii="Times New Roman" w:hAnsi="Times New Roman" w:eastAsia="宋体"/>
                <w:szCs w:val="21"/>
                <w:lang w:val="en-US" w:eastAsia="zh-CN"/>
              </w:rPr>
            </w:pPr>
            <w:r>
              <w:rPr>
                <w:rFonts w:hint="eastAsia"/>
              </w:rPr>
              <w:t>事故事件性质</w:t>
            </w:r>
            <w:r>
              <w:rPr>
                <w:rFonts w:hint="eastAsia"/>
                <w:lang w:val="en-US" w:eastAsia="zh-CN"/>
              </w:rPr>
              <w:t>配置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2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</w:pPr>
            <w:r>
              <w:rPr>
                <w:rFonts w:hint="eastAsia"/>
              </w:rPr>
              <w:t>config_accident_typ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事故事件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</w:rPr>
              <w:t>config_activity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活动及其他审评信息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  <w:b w:val="0"/>
                <w:bCs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activity_typ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活动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  <w:b w:val="0"/>
                <w:bCs/>
                <w:szCs w:val="21"/>
              </w:rPr>
            </w:pPr>
            <w:r>
              <w:rPr>
                <w:rFonts w:hint="eastAsia"/>
                <w:b w:val="0"/>
                <w:bCs/>
              </w:rPr>
              <w:t>config_check_level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无损检验等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/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config_check_method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无损检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3872" w:type="dxa"/>
            <w:vAlign w:val="top"/>
          </w:tcPr>
          <w:p>
            <w:pPr>
              <w:spacing w:line="400" w:lineRule="exact"/>
              <w:rPr>
                <w:rFonts w:hint="eastAsia"/>
                <w:b w:val="0"/>
                <w:bCs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degree</w:t>
            </w:r>
          </w:p>
        </w:tc>
        <w:tc>
          <w:tcPr>
            <w:tcW w:w="5131" w:type="dxa"/>
            <w:vAlign w:val="top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学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  <w:b w:val="0"/>
                <w:bCs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educ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equip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安全设备评审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equip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设备核安全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equip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安全设备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equip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设备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equip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安全设备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设施/设备/铀尾矿(渣)库审评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的许可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</w:t>
            </w:r>
            <w:r>
              <w:rPr>
                <w:rFonts w:hint="eastAsia"/>
                <w:lang w:val="en-US" w:eastAsia="zh-CN"/>
              </w:rPr>
              <w:t>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安全问题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supervison_category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监管类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fac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核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monitor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监督检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monitor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监督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monitor_daily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日常监督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monitor_report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监督报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operator_licens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研究堆操纵员执照种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politica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政治面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review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审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security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安全问题检查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security_reform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安全问题整改状态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supervision_org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授权监管机构单位性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titl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职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mountain_check_file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矿山井下消防审查文件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mountain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铀矿山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7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check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审评阶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8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check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审评类型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9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level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等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permit_situation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（渣）库许可情况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1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permit_stag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许可阶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2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security_question_natur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安全问题性质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3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security_question_type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库安全问题类别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4</w:t>
            </w:r>
          </w:p>
        </w:tc>
        <w:tc>
          <w:tcPr>
            <w:tcW w:w="3872" w:type="dxa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umine_place_status</w:t>
            </w:r>
          </w:p>
        </w:tc>
        <w:tc>
          <w:tcPr>
            <w:tcW w:w="5131" w:type="dxa"/>
          </w:tcPr>
          <w:p>
            <w:pPr>
              <w:spacing w:line="400" w:lineRule="exac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铀尾矿(渣) 库设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menu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6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organization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组织结构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7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role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角色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8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role_menu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角色与功能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9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user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系统用户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3872" w:type="dxa"/>
            <w:vAlign w:val="center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system_user_role</w:t>
            </w:r>
          </w:p>
        </w:tc>
        <w:tc>
          <w:tcPr>
            <w:tcW w:w="5131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用户角色关系表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业务表</w:t>
      </w:r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2835"/>
        <w:gridCol w:w="61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序号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表名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eastAsiaTheme="majorEastAsia"/>
                <w:b/>
                <w:szCs w:val="21"/>
              </w:rPr>
              <w:t>功能概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1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activity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活动及其他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2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activity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3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equip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安全设备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equip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设备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fac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设施审评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fac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核设施审评阶段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umine_mountain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铀矿山井下消防审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umine_mountain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铀矿山井下消防审查-审评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umine_plac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审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2835" w:type="dxa"/>
          </w:tcPr>
          <w:p>
            <w:pPr>
              <w:spacing w:line="400" w:lineRule="exact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asciiTheme="minorAscii"/>
              </w:rPr>
              <w:t>check_umine_place_file</w:t>
            </w:r>
          </w:p>
        </w:tc>
        <w:tc>
          <w:tcPr>
            <w:tcW w:w="61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审评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file_info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附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check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检查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check_fil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检查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daily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监督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daily_fil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日常监督信息文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repo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报告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monitor_witness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督见证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activity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活动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equi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设备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许可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umine_mount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井下消防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permit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许可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relation_supervision_org_natur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授权监管机构单位性质关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acciden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事故事件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equi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备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ecurity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安全问题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break_checke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无损检验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expe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专家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law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监管法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operato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研究堆操纵员执照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org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授权监管机构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sastind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国防科工局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superviso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tr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安全生产培训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ion_welder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焊接人员资质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supervisor_train_records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安全监督员培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equip_depa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备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9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fac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fac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1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group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军工集团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2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servi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营运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3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service_annual_report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核设施营运单位年度报告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4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冶单位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mountain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6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mountain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矿山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7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plac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库信息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8</w:t>
            </w:r>
          </w:p>
        </w:tc>
        <w:tc>
          <w:tcPr>
            <w:tcW w:w="2835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Ansi="Times New Roman" w:asciiTheme="minorAscii" w:eastAsiaTheme="majorEastAsia"/>
                <w:szCs w:val="21"/>
              </w:rPr>
            </w:pPr>
            <w:r>
              <w:rPr>
                <w:rFonts w:hint="eastAsia" w:hAnsi="宋体" w:eastAsia="宋体" w:cs="宋体" w:asciiTheme="minorAscii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unit_umine_place_improve</w:t>
            </w:r>
          </w:p>
        </w:tc>
        <w:tc>
          <w:tcPr>
            <w:tcW w:w="6168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ascii="Times New Roman" w:hAnsi="Times New Roman" w:eastAsiaTheme="majorEastAsia"/>
                <w:szCs w:val="21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铀尾矿(渣)安技改对应表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5" w:name="_Toc19848"/>
      <w:r>
        <w:rPr>
          <w:rFonts w:hint="eastAsia"/>
          <w:lang w:val="en-US" w:eastAsia="zh-CN"/>
        </w:rPr>
        <w:t>表详细设计</w:t>
      </w:r>
      <w:bookmarkEnd w:id="25"/>
    </w:p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activity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活动及其他审评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(外键)，来源于核安全设备单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军工核设施名称,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活动类型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rPr>
          <w:rFonts w:hint="default"/>
          <w:lang w:val="en-US" w:eastAsia="zh-CN"/>
        </w:rPr>
      </w:pPr>
    </w:p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activity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备审评阶段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activit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activit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活动及其他审评信息外键id，参考表:check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tivity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活动及其他审评信息文件类型，参考表:config_activit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equip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设备审评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(外键)，来源于核安全设备单位信息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备核安全级别，外键\r\n\r\n参考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评审阶段，外键\r\n\r\n外键：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nt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equip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备审评阶段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equip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equi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备审评信息外键id，参考表:check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备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fac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审评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v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,外键\r\n参考表：unit_umine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审评类型，外键\r\n\r\n参考表：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阶段的外键id，参考表: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fac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审评阶段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fac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审评信息外键id，参考表:check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审评文件类型，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umine_mountai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井下消防审查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，外键\r\n\r\n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信息，外键\r\n\r\n参考表：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check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umine_mountain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井下消防审查-审评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umine_mountain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井下消防审查信息外键id，参考表:check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井下消防审查文件类型，参考表: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umine_plac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审评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，外键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信息，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审评类型外键\r\n\r\n参考表：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审评阶段,外键\r\n\r\n参考表：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heck_umine_place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审评信息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heck_umine_place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评信息外键id，参考表:check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/设备/铀尾矿(渣)库审评文件类型，\r\n参考表: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o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accident_natur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事故事件性质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故事件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accident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事故事件</w:t>
      </w:r>
      <w:r>
        <w:rPr>
          <w:rFonts w:hint="eastAsia"/>
          <w:sz w:val="24"/>
          <w:szCs w:val="24"/>
          <w:lang w:val="en-US" w:eastAsia="zh-CN"/>
        </w:rPr>
        <w:t>类别</w:t>
      </w:r>
      <w:r>
        <w:rPr>
          <w:rFonts w:hint="eastAsia"/>
          <w:sz w:val="24"/>
          <w:szCs w:val="24"/>
        </w:rPr>
        <w:t>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故事件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顺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activity_check_fil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活动及其他审评信息文件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activity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活动及其他审评信息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activity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活动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活动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check_level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无损检验等级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无损检验等级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check_method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无损检验方法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无损检验方法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degre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学位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学位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ducatio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学历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学历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quip_check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设备评审阶段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quip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安全设备评审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quip_level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设备核安全级别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设备核安全级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quip_permit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设备许可阶段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核安全设备许可阶段</w:t>
            </w:r>
            <w:r>
              <w:rPr>
                <w:rFonts w:hint="eastAsia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quip_security_question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设备安全问题类别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quip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设备安全问题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equip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设备类别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安全设备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check_fil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设施/设备/铀尾矿(渣)库审评文件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设施/设备/铀尾矿(渣)库审评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check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审评阶段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check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审评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审评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permit_situatio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的许可情况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的许可情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permit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许可阶段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security_question_natur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</w:t>
      </w:r>
      <w:r>
        <w:rPr>
          <w:rFonts w:hint="eastAsia"/>
          <w:sz w:val="24"/>
          <w:szCs w:val="24"/>
          <w:lang w:val="en-US" w:eastAsia="zh-CN"/>
        </w:rPr>
        <w:t>安全问题性质表</w:t>
      </w:r>
      <w:r>
        <w:rPr>
          <w:sz w:val="24"/>
          <w:szCs w:val="24"/>
          <w:lang w:val="en-US" w:eastAsia="zh-CN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安全问题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security_question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安全问题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安全问题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statu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状态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监管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supervison_category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监管类别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监管类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fac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类型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核设施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monitor_check_fil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检查文件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监督检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monitor_check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检查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监督检查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monitor_daily_fil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日常监督文件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日常监督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monitor_report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报告类型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监督报告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operator_licens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研究堆操纵员执照种类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研究堆操纵员执照种类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political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政治面貌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政治面貌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review_statu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审评状态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审评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security_check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安全问题检查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安全问题检查类型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security_reform_statu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安全问题整改状态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安全问题整改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supervision_org_natur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授权监管机构单位性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授权监管机构单位性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tit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职称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职称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mountain_check_file_typ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井下消防审查文件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mountain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矿山井下消防审查文件类型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mountain_statu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设施状态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矿山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check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审评阶段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check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审评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check_type</w:t>
      </w:r>
      <w:r>
        <w:rPr>
          <w:sz w:val="24"/>
          <w:szCs w:val="24"/>
        </w:rPr>
        <w:t>]:</w:t>
      </w:r>
      <w:r>
        <w:rPr>
          <w:rFonts w:hint="eastAsia"/>
          <w:sz w:val="24"/>
          <w:szCs w:val="24"/>
          <w:lang w:val="en-US" w:eastAsia="zh-CN"/>
        </w:rPr>
        <w:t>[</w:t>
      </w:r>
      <w:r>
        <w:rPr>
          <w:rFonts w:hint="eastAsia"/>
          <w:sz w:val="24"/>
          <w:szCs w:val="24"/>
        </w:rPr>
        <w:t>铀尾矿(渣)库审评类型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铀尾矿(渣)库审评类型表</w:t>
            </w:r>
            <w:r>
              <w:rPr>
                <w:rFonts w:hint="eastAsia"/>
              </w:rPr>
              <w:t>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level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等别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等别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permit_situatio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（渣）库许可情况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（渣）库许可情况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permit_stag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许可阶段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许可阶段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security_question_natur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安全问题性质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安全问题性质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</w:t>
      </w:r>
      <w:r>
        <w:rPr>
          <w:sz w:val="24"/>
          <w:szCs w:val="24"/>
          <w:lang w:val="en-US" w:eastAsia="zh-CN"/>
        </w:rPr>
        <w:t>[</w:t>
      </w:r>
      <w:r>
        <w:rPr>
          <w:rFonts w:hint="eastAsia"/>
          <w:sz w:val="24"/>
          <w:szCs w:val="24"/>
          <w:lang w:val="en-US" w:eastAsia="zh-CN"/>
        </w:rPr>
        <w:t>config_umine_place_security_question_type</w:t>
      </w:r>
      <w:r>
        <w:rPr>
          <w:sz w:val="24"/>
          <w:szCs w:val="24"/>
          <w:lang w:val="en-US" w:eastAsia="zh-CN"/>
        </w:rPr>
        <w:t>]:[</w:t>
      </w:r>
      <w:r>
        <w:rPr>
          <w:rFonts w:hint="eastAsia"/>
          <w:sz w:val="24"/>
          <w:szCs w:val="24"/>
          <w:lang w:val="en-US" w:eastAsia="zh-CN"/>
        </w:rPr>
        <w:t>铀尾矿(渣)库安全问题类别表</w:t>
      </w:r>
      <w:r>
        <w:rPr>
          <w:sz w:val="24"/>
          <w:szCs w:val="24"/>
          <w:lang w:val="en-US" w:eastAsia="zh-CN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安全问题类别表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config_umine_place_statu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 库设施状态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u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 库设施状态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排序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file_info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附件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file_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fileinfo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fileinfo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ref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引用此附件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file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server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上传到服务器后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client_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上传前用户本地的文件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server_pat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24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服务器上面的文件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upload_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上传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uploa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上传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info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check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检查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,外键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检查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检查类型，外键\r\n\r\n参考表：config_monitor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检查监督机构外键，参考表supervis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from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检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end_date</w:t>
            </w:r>
          </w:p>
        </w:tc>
        <w:tc>
          <w:tcPr>
            <w:tcW w:w="1343" w:type="dxa"/>
            <w:vAlign w:val="center"/>
          </w:tcPr>
          <w:p>
            <w:pPr>
              <w:tabs>
                <w:tab w:val="left" w:pos="381"/>
              </w:tabs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检查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check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检查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check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nitor_check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检查信息  外键id\r\n\r\n参考表:monitor_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检查文件类型外键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,参考表:config_monitor_check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daily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日常监督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  <w:t>，</w:t>
            </w:r>
            <w:r>
              <w:rPr>
                <w:rFonts w:hint="eastAsia" w:ascii="Times New Roman" w:hAnsi="Times New Roman" w:cs="Times New Roman" w:eastAsiaTheme="majorEastAsia"/>
                <w:szCs w:val="21"/>
              </w:rPr>
              <w:t>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军工核设施名称,外键\r\n\r\n参考表: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状态，外键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daily_fi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日常监督信息文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daily_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，用来在file_info中查找具体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nitor_dail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日常监督信息  外键id\r\n\r\n参考表:monitor_dai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日常监督文件类型外键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,参考表:config_monitor_daily_fil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l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文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report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报告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ion_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监管机构信息，外键参考表: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报告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port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报告类型，外键参考表：config_monitor_repor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报告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monitor_witnes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督见证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monitor_witne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参考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,外键\r\n\r\n参考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单位，外键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b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见证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tem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见证事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见证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sul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见证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存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witn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见证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permit_activity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活动许可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permit_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,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(外键)，来源于核设备单位信息\r\n关联表：unit_equip_dep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tivity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活动类型外键.\r\n关联表：config_activity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permit_equip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设备许可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permit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(外键)，来源于核设备单位信息\r\n关联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类别，外键\r\n\r\n参考表：config_equip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备核安全级别，外键\r\n\r\n关联表：config_equip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设备许可阶段，外键\r\n关联表：config_equip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permit_fac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许可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perm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,外键\r\n\r\n关联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许可阶段,外键.\r\n参考表：config_fac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sco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范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permit_umine_mountai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井下消防许可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perm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，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信息，外键\r\n\r\n参考表：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cor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cord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案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cord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案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cord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案附件的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cep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验收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cep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验收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cept_conclus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要验收结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ccept_attach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验收文件附件主键ID，用来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permit_umine_plac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许可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perm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,外键\r\n\r\n关联表: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名称，外键\r\n关联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stag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许可阶段外键.\r\n关联表：config_umine_place_permit_stag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at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diti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条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promis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承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许可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relation_supervision_org_natur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授权监管机构单位性质关联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relation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授权监管机构外键，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授权监管机构单位性质外键，参考表：config_supervision_org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ecurity_accident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事故事件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ecurity_accid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信息外键，参考表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外键，参考表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信息外键，参考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状态外键，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状态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ccur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roc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件过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sequen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件后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aso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原因分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故时间类别外键，\r\n参考表：config_accident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事故时间性质外键，\r\n参考表：config_accident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处理措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eedback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ecurity_equip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备安全问题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security_equ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quip_depa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备单位信息外键，\r\n\r\n参考表：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外键，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信息外键，参考表：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备安全问题类别，外键。\r\n参考表：config_equip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整改状态外键，\r\n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ecurity_fac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安全问题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ecurity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，外键\r\n\r\n参考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军工核设施名称,外键\r\n\r\n参考表:unit_fac，如果是空则为综合性安全问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状态，外键\r\n\r\n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安全问题类别，外键。\r\n参考表：config_fac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安全问题性质外键，\r\n参考表：config_fac_security_question_na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ecurity_umine_plac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安全问题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4"/>
              </w:rPr>
              <w:t>security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信息外键，\r\n\r\n参考表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信息外键，参考表：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设施状态外键\r\n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检查类型，外键\r\n\r\n参考表：config_security_check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问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Calibri" w:hAnsi="Calibri" w:eastAsia="宋体" w:cs="Times New Roman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i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1"/>
                <w:szCs w:val="22"/>
                <w:lang w:val="en-US" w:eastAsia="zh-CN" w:bidi="ar-SA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安全问题类别外键。\r\n\r\n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question_natur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铀尾矿(渣)库安全问题性质外键，参考表：config_umine_place_security_question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问题整改状态外键，参考表：config_security_reform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qui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pla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form_comple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整改完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b w:val="0"/>
                <w:bCs w:val="0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 w:val="0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 w:eastAsiaTheme="majorEastAsia"/>
                <w:b w:val="0"/>
                <w:bCs w:val="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b w:val="0"/>
                <w:bCs w:val="0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break_checker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无损检验人员资质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break_check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method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无损检验方法外键，参考表：config_check_metho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无损检验级别外键，参考表：config_check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expert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监督专家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expe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性别\r\n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职称外键，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g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varchar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所属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law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监管法规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la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法规文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法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leas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operator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研究堆操纵员执照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oper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专家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eap_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研究堆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icense_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操纵员执照种类外键\r\n参考表：config_operator_license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icense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org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授权监管机构基本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授权监管机构基本信息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管机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机构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sastind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国防科工局基本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sasti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国防科工局表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司局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se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处室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u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工作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cur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分管核安全司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cur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分管核安全司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许可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许可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e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监督处室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e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监督处室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supervisor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监督员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supe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irthda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授权监管机构外键\r\n\r\n参考表：supervision_or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ntr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入职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it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职称外键,参考表：config_tit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os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职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olitica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政治面貌的外键,参考表：config_politica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性别\r\n0表示男，1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a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ntinue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从事核安全工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duc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学历外键，参考表：config_edu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gre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学位外键。参考表：config_degre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ducation_schoo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毕业院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duc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毕业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aj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专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trai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安全生产培训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tr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结束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la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参培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ion_welder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焊接人员资质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ion_weld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dent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性别1表示男，0表示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ploy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聘用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dep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ert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证书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eel_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钢印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xam_proje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考试合格项目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_sta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valid_en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有效期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upervisor_train_records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安全监督员培训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upervisor_train_recor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o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安全监督员外键ID，参考表：supervision_suprvis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la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班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egin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起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nd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co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培训成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umb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督员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su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发证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xpir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到期时间\r\n\r\n按照发证时间自动填入，发证有效期三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menu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系统菜单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organizatio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组织结构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organiz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功能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功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aren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上级组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lev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类别层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lever_or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层级中的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ro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系统角色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角色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状态 1 正常 0 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role_menu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角色与功能对应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role_men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role_menu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role_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enu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功能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user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系统用户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us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assw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密码,md5加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al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ai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bil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状态 1 正常 0失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rg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用户所属组织ID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ast_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ast_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last_login_ti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tim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最后一次登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last_login_ip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最后一次登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system_user_rol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用户角色关系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system_user_ro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  <w:t>user_role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user_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s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用户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ol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角色外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equip_depart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备单位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equip_dep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roduc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要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管质量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管质量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quality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质量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quality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质量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fac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\r\n\r\n关联表: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uil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参建单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pervision_categor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监管类别外键\r\n\r\n 参考表：config_fac_supervison_catego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yp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类型\r\n\r\n参考表：config_fac_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状态\r\n\r\n 参考表：config_fac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状态 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的许可情况，参考表：config_fac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earthquak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满足抗震设防登记 0 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floo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满足防洪要求0不满足，1满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tech_de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工艺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sign_standard_accid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计基准事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eas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工作人员剂量约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fac_improv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安技改对应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fac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外键ID，关联表unit_f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group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军工集团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集团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ervi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数量，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umin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冶单位数量,自动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servic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营运单位信息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c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信息的数量，根据关联关系自动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ttach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附件的外键关联id，在file_info中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service_annual_report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核设施营运单位年度报告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service_annual_repo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repor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report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核设施营运单位年度报告id,file_info关联查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report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报告年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umin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冶单位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group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所属集团外键，参考表unit_grou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基本概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数量，根据关系计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mountain_num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数量，通过计算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厂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cod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代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addres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mergency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应急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ax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传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own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/>
              </w:rPr>
              <w:t>法人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管安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part_leader_tel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全部门领导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  <w:vAlign w:val="top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umine_mountain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营运单位,来源于【铀矿冶单位表】：unit_um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设施状态的外键，\r\n关联表：config_umine_mountain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recor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井下消防审查备案情况 0 未备案 ，1已备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accep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井下消防验收情况 0未验收 ，1已验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井下消防设计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anger_firepoi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井下重点火灾危险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water_volumn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消防水池容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umine_mountain_improv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矿山安技改对应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umine_mountain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mountai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矿山ID，关联表unit_umine_mounta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技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umine_plac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库信息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am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color w:val="000000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营运单位,来源于【铀尾矿单位信息】,关联表：unit_ser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build_yea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建造年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level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等别，参考表：config_umine_place_lev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tatus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库)设施状态的外键，\r\n参考表：config_umine_place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review_status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审评状态，参考表：config_review_statu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permit_situation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许可情况的值，\r\n参考表:config_umine_place_permit_situ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surve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施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featur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场址特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apacity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计有效库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design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设计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heck_flood_reproduc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校核洪水重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arly_dam_typ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初期坝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early_dam_heigh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初期坝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have_monitor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设置坝体监测设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no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longtex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s_impor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int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是否导入0 否 1 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r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creat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录入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eastAsia="zh-CN"/>
              </w:rPr>
              <w:t>varchar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人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modify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973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  <w:vAlign w:val="top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修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>
      <w:pPr>
        <w:numPr>
          <w:ilvl w:val="0"/>
          <w:numId w:val="11"/>
        </w:numPr>
        <w:bidi w:val="0"/>
        <w:ind w:left="420" w:leftChars="0" w:hanging="420" w:firstLineChars="0"/>
        <w:rPr>
          <w:sz w:val="24"/>
          <w:szCs w:val="24"/>
        </w:rPr>
      </w:pPr>
      <w:r>
        <w:rPr>
          <w:sz w:val="24"/>
          <w:szCs w:val="24"/>
        </w:rPr>
        <w:t>表[</w:t>
      </w:r>
      <w:r>
        <w:rPr>
          <w:rFonts w:hint="eastAsia"/>
          <w:sz w:val="24"/>
          <w:szCs w:val="24"/>
        </w:rPr>
        <w:t>unit_umine_place_improve</w:t>
      </w:r>
      <w:r>
        <w:rPr>
          <w:sz w:val="24"/>
          <w:szCs w:val="24"/>
        </w:rPr>
        <w:t>]:[</w:t>
      </w:r>
      <w:r>
        <w:rPr>
          <w:rFonts w:hint="eastAsia"/>
          <w:sz w:val="24"/>
          <w:szCs w:val="24"/>
        </w:rPr>
        <w:t>铀尾矿(渣)安技改对应表</w:t>
      </w:r>
      <w:r>
        <w:rPr>
          <w:sz w:val="24"/>
          <w:szCs w:val="24"/>
        </w:rPr>
        <w:t>]</w:t>
      </w:r>
    </w:p>
    <w:tbl>
      <w:tblPr>
        <w:tblStyle w:val="30"/>
        <w:tblW w:w="101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925"/>
        <w:gridCol w:w="1343"/>
        <w:gridCol w:w="708"/>
        <w:gridCol w:w="973"/>
        <w:gridCol w:w="825"/>
        <w:gridCol w:w="1080"/>
        <w:gridCol w:w="825"/>
        <w:gridCol w:w="825"/>
        <w:gridCol w:w="15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名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szCs w:val="21"/>
              </w:rPr>
              <w:t>unit_umine_place_improv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库用户</w:t>
            </w:r>
          </w:p>
        </w:tc>
        <w:tc>
          <w:tcPr>
            <w:tcW w:w="9072" w:type="dxa"/>
            <w:gridSpan w:val="9"/>
          </w:tcPr>
          <w:p>
            <w:pPr>
              <w:snapToGrid w:val="0"/>
              <w:spacing w:line="360" w:lineRule="auto"/>
              <w:rPr>
                <w:rFonts w:hint="default" w:ascii="Times New Roman" w:hAnsi="Times New Roman" w:eastAsia="宋体" w:cs="Times New Roman"/>
                <w:szCs w:val="21"/>
                <w:lang w:val="en-US" w:eastAsia="zh-CN"/>
              </w:rPr>
            </w:pPr>
            <w:r>
              <w:rPr>
                <w:rFonts w:hint="eastAsia"/>
                <w:sz w:val="24"/>
                <w:lang w:val="en-US" w:eastAsia="zh-CN"/>
              </w:rPr>
              <w:t>NSDB</w:t>
            </w:r>
            <w:r>
              <w:rPr>
                <w:rFonts w:ascii="Times New Roman" w:hAnsi="Times New Roman" w:cs="Times New Roman"/>
                <w:szCs w:val="21"/>
              </w:rPr>
              <w:t>_</w:t>
            </w:r>
            <w:r>
              <w:rPr>
                <w:rFonts w:hint="eastAsia" w:ascii="Times New Roman" w:hAnsi="Times New Roman" w:cs="Times New Roman"/>
                <w:szCs w:val="21"/>
                <w:lang w:val="en-US" w:eastAsia="zh-CN"/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其他排序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索引字段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序号</w:t>
            </w:r>
          </w:p>
        </w:tc>
        <w:tc>
          <w:tcPr>
            <w:tcW w:w="9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名称</w:t>
            </w:r>
          </w:p>
        </w:tc>
        <w:tc>
          <w:tcPr>
            <w:tcW w:w="134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数据类型</w:t>
            </w:r>
          </w:p>
        </w:tc>
        <w:tc>
          <w:tcPr>
            <w:tcW w:w="70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长度</w:t>
            </w:r>
          </w:p>
        </w:tc>
        <w:tc>
          <w:tcPr>
            <w:tcW w:w="973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允许为空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唯一（Y/N）</w:t>
            </w:r>
          </w:p>
        </w:tc>
        <w:tc>
          <w:tcPr>
            <w:tcW w:w="1080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主键（Y/N）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默认值</w:t>
            </w:r>
          </w:p>
        </w:tc>
        <w:tc>
          <w:tcPr>
            <w:tcW w:w="825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约束条件/说明</w:t>
            </w:r>
          </w:p>
        </w:tc>
        <w:tc>
          <w:tcPr>
            <w:tcW w:w="1568" w:type="dxa"/>
          </w:tcPr>
          <w:p>
            <w:pPr>
              <w:spacing w:line="400" w:lineRule="exact"/>
              <w:jc w:val="lef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字段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1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  <w:t>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N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2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umine_place_id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varchar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库ID，关联表unit_umine_pla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3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date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date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hint="eastAsia" w:ascii="Times New Roman" w:hAnsi="Times New Roman" w:cs="Times New Roman" w:eastAsiaTheme="majorEastAsia"/>
                <w:szCs w:val="21"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安技改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4</w:t>
            </w:r>
          </w:p>
        </w:tc>
        <w:tc>
          <w:tcPr>
            <w:tcW w:w="925" w:type="dxa"/>
            <w:vAlign w:val="center"/>
          </w:tcPr>
          <w:p>
            <w:pPr>
              <w:rPr>
                <w:rFonts w:ascii="Times New Roman" w:hAnsi="Times New Roman" w:cs="Times New Roman"/>
                <w:color w:val="000000"/>
                <w:szCs w:val="21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</w:rPr>
              <w:t>improve_content</w:t>
            </w:r>
          </w:p>
        </w:tc>
        <w:tc>
          <w:tcPr>
            <w:tcW w:w="1343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color w:val="00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/>
                <w:color w:val="000000"/>
                <w:szCs w:val="21"/>
                <w:lang w:val="en-US" w:eastAsia="zh-CN"/>
              </w:rPr>
              <w:t>text</w:t>
            </w:r>
          </w:p>
        </w:tc>
        <w:tc>
          <w:tcPr>
            <w:tcW w:w="708" w:type="dxa"/>
          </w:tcPr>
          <w:p>
            <w:pPr>
              <w:spacing w:line="400" w:lineRule="exact"/>
              <w:rPr>
                <w:rFonts w:hint="default" w:ascii="Times New Roman" w:hAnsi="Times New Roman" w:cs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973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ascii="Times New Roman" w:hAnsi="Times New Roman" w:cs="Times New Roman" w:eastAsiaTheme="majorEastAsia"/>
                <w:szCs w:val="21"/>
              </w:rPr>
              <w:t>Y</w:t>
            </w: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080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825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</w:p>
        </w:tc>
        <w:tc>
          <w:tcPr>
            <w:tcW w:w="1568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szCs w:val="21"/>
              </w:rPr>
            </w:pPr>
            <w:r>
              <w:rPr>
                <w:rFonts w:hint="eastAsia" w:ascii="Times New Roman" w:hAnsi="Times New Roman" w:cs="Times New Roman" w:eastAsiaTheme="majorEastAsia"/>
                <w:szCs w:val="21"/>
              </w:rPr>
              <w:t>铀尾矿(渣)安技改对应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记录数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增长量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表的并发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补充说明</w:t>
            </w:r>
          </w:p>
        </w:tc>
        <w:tc>
          <w:tcPr>
            <w:tcW w:w="9072" w:type="dxa"/>
            <w:gridSpan w:val="9"/>
          </w:tcPr>
          <w:p>
            <w:pPr>
              <w:spacing w:line="400" w:lineRule="exact"/>
              <w:rPr>
                <w:rFonts w:ascii="Times New Roman" w:hAnsi="Times New Roman" w:cs="Times New Roman" w:eastAsiaTheme="majorEastAsia"/>
                <w:b/>
                <w:szCs w:val="21"/>
              </w:rPr>
            </w:pPr>
          </w:p>
        </w:tc>
      </w:tr>
    </w:tbl>
    <w:p/>
    <w:p>
      <w:pPr>
        <w:pStyle w:val="3"/>
        <w:bidi w:val="0"/>
      </w:pPr>
      <w:bookmarkStart w:id="26" w:name="_Toc21088"/>
      <w:r>
        <w:rPr>
          <w:rFonts w:hint="eastAsia"/>
        </w:rPr>
        <w:t>视图</w:t>
      </w:r>
      <w:bookmarkEnd w:id="26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</w:pPr>
      <w:bookmarkStart w:id="27" w:name="_Toc10127"/>
      <w:r>
        <w:rPr>
          <w:rFonts w:hint="eastAsia"/>
        </w:rPr>
        <w:t>触发器</w:t>
      </w:r>
      <w:bookmarkEnd w:id="27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</w:pPr>
      <w:bookmarkStart w:id="28" w:name="_Toc25799"/>
      <w:r>
        <w:rPr>
          <w:rFonts w:hint="eastAsia"/>
        </w:rPr>
        <w:t>存储过程</w:t>
      </w:r>
      <w:bookmarkEnd w:id="28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</w:pPr>
      <w:bookmarkStart w:id="29" w:name="_Toc32515"/>
      <w:r>
        <w:rPr>
          <w:rFonts w:hint="eastAsia"/>
        </w:rPr>
        <w:t>索引</w:t>
      </w:r>
      <w:bookmarkEnd w:id="29"/>
    </w:p>
    <w:p>
      <w:pPr>
        <w:rPr>
          <w:rFonts w:hint="eastAsia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3"/>
        <w:bidi w:val="0"/>
      </w:pPr>
      <w:bookmarkStart w:id="30" w:name="_Toc25108"/>
      <w:r>
        <w:rPr>
          <w:rFonts w:hint="eastAsia"/>
        </w:rPr>
        <w:t>函数</w:t>
      </w:r>
      <w:bookmarkEnd w:id="30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2"/>
        <w:bidi w:val="0"/>
        <w:rPr>
          <w:lang w:eastAsia="zh-CN"/>
        </w:rPr>
      </w:pPr>
      <w:bookmarkStart w:id="31" w:name="_Toc27965"/>
      <w:r>
        <w:rPr>
          <w:rFonts w:hint="eastAsia"/>
          <w:lang w:eastAsia="zh-CN"/>
        </w:rPr>
        <w:t>5  运用设计</w:t>
      </w:r>
      <w:bookmarkEnd w:id="31"/>
    </w:p>
    <w:p>
      <w:pPr>
        <w:pStyle w:val="3"/>
        <w:bidi w:val="0"/>
      </w:pPr>
      <w:bookmarkStart w:id="32" w:name="_Toc4511"/>
      <w:r>
        <w:rPr>
          <w:rFonts w:hint="eastAsia"/>
        </w:rPr>
        <w:t>数据字典设计</w:t>
      </w:r>
      <w:bookmarkEnd w:id="32"/>
    </w:p>
    <w:tbl>
      <w:tblPr>
        <w:tblStyle w:val="30"/>
        <w:tblW w:w="996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843"/>
        <w:gridCol w:w="1843"/>
        <w:gridCol w:w="2268"/>
        <w:gridCol w:w="3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4"/>
              </w:rPr>
            </w:pPr>
            <w:r>
              <w:rPr>
                <w:rFonts w:hint="eastAsia" w:ascii="Times New Roman" w:hAnsi="Times New Roman" w:eastAsiaTheme="majorEastAsia"/>
                <w:b/>
                <w:szCs w:val="24"/>
              </w:rPr>
              <w:t>序号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4"/>
              </w:rPr>
            </w:pPr>
            <w:r>
              <w:rPr>
                <w:rFonts w:hint="eastAsia" w:ascii="Times New Roman" w:hAnsi="Times New Roman" w:eastAsiaTheme="majorEastAsia"/>
                <w:b/>
                <w:szCs w:val="24"/>
              </w:rPr>
              <w:t>数据字典编码</w:t>
            </w:r>
          </w:p>
        </w:tc>
        <w:tc>
          <w:tcPr>
            <w:tcW w:w="1843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4"/>
              </w:rPr>
            </w:pPr>
            <w:r>
              <w:rPr>
                <w:rFonts w:hint="eastAsia" w:ascii="Times New Roman" w:hAnsi="Times New Roman" w:eastAsiaTheme="majorEastAsia"/>
                <w:b/>
                <w:szCs w:val="24"/>
              </w:rPr>
              <w:t>数据字典描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4"/>
              </w:rPr>
            </w:pPr>
            <w:r>
              <w:rPr>
                <w:rFonts w:hint="eastAsia" w:ascii="Times New Roman" w:hAnsi="Times New Roman" w:eastAsiaTheme="majorEastAsia"/>
                <w:b/>
                <w:szCs w:val="24"/>
              </w:rPr>
              <w:t>值列表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  <w:b/>
                <w:szCs w:val="24"/>
              </w:rPr>
            </w:pPr>
            <w:r>
              <w:rPr>
                <w:rFonts w:hint="eastAsia" w:ascii="Times New Roman" w:hAnsi="Times New Roman" w:eastAsiaTheme="majorEastAsia"/>
                <w:b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accident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事故事件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人因、老化、自然灾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  <w:b w:val="0"/>
                <w:bCs/>
              </w:rPr>
              <w:t>config_activity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活动及其他审评信息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许可申请材料、委托函、问题单、回答单、对话会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记录、工作单、工作回答单、评价报告、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</w:rPr>
              <w:t>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activity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活动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运输、研制活动、生产活动、试验活动、改造活动、运行限值调整、分析计算、监管分类、其他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  <w:b w:val="0"/>
                <w:bCs/>
              </w:rPr>
              <w:t>config_check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无损检验等级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Ⅰ（初级） 、Ⅱ（中级） 、Ⅲ（高级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  <w:b w:val="0"/>
                <w:bCs/>
              </w:rPr>
              <w:t>config_check_method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无损检验方法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超声（UT） 、射线（RT） 、磁粉（MT） 、渗透（PT） 、涡流（ET） 、目视（VT） 、泄漏（LT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degre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学位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cs="Times New Roman" w:eastAsiaTheme="majorEastAsia"/>
                <w:b w:val="0"/>
                <w:bCs/>
                <w:szCs w:val="21"/>
              </w:rPr>
              <w:t>config_educ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  <w:lang w:val="en-US" w:eastAsia="zh-CN"/>
              </w:rPr>
              <w:t>学历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equip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安全设备评审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设计、制造、安装、无损检测、新增活动范围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equip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设备核安全级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核安全 1 级、核安全 2 级、核安全 3 级、核安全重要、放化安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全级、放化级、放化 2 级、1E 级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equip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安全设备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设计、制造、安装、无损检测、新增活动范围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equip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设备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equip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安全设备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机械设备、电气设备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设施/设备/铀尾矿(渣)库审评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许可申请材料、委托函、审评实施方案、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问题单、回答单、对话会记录、工作单、工作回答单、评价报告、审查意见、会议纪要、专家审查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厂址、土建、建造、装投料调试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新建审评、追溯性审评、定期安全审评、监管类别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permit_situ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的许可情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厂址选择审查意见书、土建施工批复、建造许可证、装（投）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料调试批准书、运行许可证、退役批准书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厂址、土建、建造、装投料调试、运行、退役、监管类别、验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收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security_question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</w:t>
            </w:r>
            <w:r>
              <w:rPr>
                <w:rFonts w:hint="eastAsia"/>
                <w:lang w:val="en-US" w:eastAsia="zh-CN"/>
              </w:rPr>
              <w:t>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核安全法规、安全制度、质量保证、辐射防护、放射性废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物、应急、实物保护、消防、安全管理、防洪安全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1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安全问题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Ⅰ类、Ⅱ类、Ⅲ类、一般问题、重大不符合项、重大设计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待建、土建、建造、装（投）料调试、运行、停运、待退役、退役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中、已退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supervison_category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监管类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Ⅰ、Ⅱ、Ⅲ、Ⅳ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fac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核设施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生产设施、科研设施、废物管理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monitor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监督检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检查通知、检查意见、检查方案、整改核查报告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monitor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监督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例行综合检查、例行专项检查、非例行检查、安全大检查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monitor_daily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日常监督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专题报告、问题澄清单、观察意见、核安全要求通知单、监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督日志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monitor_report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监督报告类型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月报、季报、年报、工作报告、专项报告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operator_licens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研究堆操纵员执照种类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操纵员、高级操纵员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politica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中共党员、中共预备党员、群众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2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review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审评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已审评、审评中、未审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security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安全问题检查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日常监督、例行检查、专项检查、非例行检查、安全大检查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security_reform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安全问题整改状态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已整改、正在整改、部分整改、未整改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supervision_org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授权监管机构单位性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审评机构、监督机构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titl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职称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技术员、助理工程师、工程师、高级工程师、研究员级高工、研究实习员、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助理研究员、副研究员、研究员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mountain_check_file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矿山井下消防审查文件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备案申请材料、委托函、问题单、回答单、审查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意见、验收申请材料、验收意见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5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mountain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矿山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运行、待退役、退役中、已退役、建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6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check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审评阶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建造、运行、退役、无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7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check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审评类型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新建审评、定期安全评价、验收审查、其它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8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level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等别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一等、二等、三等、四等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39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permit_situation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（渣）库许可情况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建造许可证、运行许可证、退役治理批准书、核安全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验收意见、否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0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permit_stag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许可阶段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建造、运行、退役、验收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1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security_question_natur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安全问题性质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核安全法规、安全制度、质量保证、辐射防护、</w:t>
            </w:r>
          </w:p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放射性废物管理、应急、坝体稳定性、防洪安全、安全管理、其它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2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security_question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库安全问题类别表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 xml:space="preserve">一般问题、重大不符合项、重大设计变更 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3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config_umine_place_status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/>
              </w:rPr>
              <w:t>铀尾矿(渣) 库设施状态</w:t>
            </w:r>
          </w:p>
        </w:tc>
        <w:tc>
          <w:tcPr>
            <w:tcW w:w="2268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</w:rPr>
              <w:t>建造、运行、待退役、退役中、已退役</w:t>
            </w:r>
          </w:p>
        </w:tc>
        <w:tc>
          <w:tcPr>
            <w:tcW w:w="3191" w:type="dxa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Theme="majorEastAsia"/>
                <w:szCs w:val="21"/>
                <w:lang w:val="en-US" w:eastAsia="zh-CN"/>
              </w:rPr>
              <w:t>44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config_accident_type</w:t>
            </w:r>
          </w:p>
        </w:tc>
        <w:tc>
          <w:tcPr>
            <w:tcW w:w="1843" w:type="dxa"/>
            <w:vAlign w:val="top"/>
          </w:tcPr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事故事件类别表</w:t>
            </w:r>
          </w:p>
        </w:tc>
        <w:tc>
          <w:tcPr>
            <w:tcW w:w="2268" w:type="dxa"/>
            <w:vAlign w:val="top"/>
          </w:tcPr>
          <w:p>
            <w:pPr>
              <w:spacing w:line="400" w:lineRule="exact"/>
              <w:rPr>
                <w:rFonts w:hint="eastAsia" w:ascii="Times New Roman" w:hAnsi="Times New Roman" w:eastAsiaTheme="majorEastAsia"/>
              </w:rPr>
            </w:pPr>
            <w:r>
              <w:rPr>
                <w:rFonts w:hint="eastAsia" w:ascii="Times New Roman" w:hAnsi="Times New Roman" w:eastAsiaTheme="majorEastAsia"/>
                <w:lang w:val="en-US" w:eastAsia="zh-CN"/>
              </w:rPr>
              <w:t>工业安全、核安全</w:t>
            </w:r>
          </w:p>
        </w:tc>
        <w:tc>
          <w:tcPr>
            <w:tcW w:w="3191" w:type="dxa"/>
            <w:vAlign w:val="top"/>
          </w:tcPr>
          <w:p>
            <w:pPr>
              <w:spacing w:line="400" w:lineRule="exact"/>
              <w:rPr>
                <w:rFonts w:ascii="Times New Roman" w:hAnsi="Times New Roman" w:eastAsiaTheme="majorEastAsia"/>
              </w:rPr>
            </w:pPr>
          </w:p>
        </w:tc>
      </w:tr>
    </w:tbl>
    <w:p/>
    <w:p>
      <w:pPr>
        <w:pStyle w:val="3"/>
        <w:bidi w:val="0"/>
      </w:pPr>
      <w:bookmarkStart w:id="33" w:name="_Toc27158"/>
      <w:r>
        <w:rPr>
          <w:rFonts w:hint="eastAsia"/>
        </w:rPr>
        <w:t>安全保密设计</w:t>
      </w:r>
      <w:bookmarkEnd w:id="33"/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2637"/>
      <w:r>
        <w:rPr>
          <w:rFonts w:hint="eastAsia"/>
          <w:lang w:val="en-US" w:eastAsia="zh-CN"/>
        </w:rPr>
        <w:t>健壮的日志记录</w:t>
      </w:r>
      <w:bookmarkEnd w:id="34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审计日志是RDS安全策略中非常重要的一环，它采集了数据库中所有的访问请求，包括常见的insert，update，delete，select，alter，drop，create语句，还有一些比如set，commit，rollback命令语句。有了这些日志后可以帮助我们进行问题回溯，分析问题。</w:t>
      </w:r>
    </w:p>
    <w:p>
      <w:pPr>
        <w:spacing w:line="360" w:lineRule="auto"/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通过日志和审计日志，可调查可疑活动所需要的全部信息，对违反规则的操作进行根源分析。</w:t>
      </w:r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</w:p>
    <w:p>
      <w:pPr>
        <w:pStyle w:val="4"/>
        <w:bidi w:val="0"/>
        <w:spacing w:line="360" w:lineRule="auto"/>
        <w:rPr>
          <w:rFonts w:hint="eastAsia"/>
          <w:lang w:val="en-US" w:eastAsia="zh-CN"/>
        </w:rPr>
      </w:pPr>
      <w:bookmarkStart w:id="35" w:name="_Toc32130"/>
      <w:r>
        <w:rPr>
          <w:rFonts w:hint="eastAsia"/>
          <w:lang w:val="en-US" w:eastAsia="zh-CN"/>
        </w:rPr>
        <w:t>用户授权管理</w:t>
      </w:r>
      <w:bookmarkEnd w:id="35"/>
    </w:p>
    <w:p>
      <w:pPr>
        <w:spacing w:line="360" w:lineRule="auto"/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严格管理数据库用户帐户是非常重要的，我们将基于以下几个原则，严格管理数据库的账号，确保数据库安全：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允许超级管理员从本地客户端进行访问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强密码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每个应用程序都有单独的数据库用户。</w:t>
      </w:r>
    </w:p>
    <w:p>
      <w:pPr>
        <w:numPr>
          <w:ilvl w:val="0"/>
          <w:numId w:val="12"/>
        </w:numPr>
        <w:spacing w:line="360" w:lineRule="auto"/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限制可以访问数据库服务器的IP地址的数量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36" w:name="_Toc30276"/>
      <w:r>
        <w:rPr>
          <w:rFonts w:hint="eastAsia"/>
          <w:lang w:val="en-US" w:eastAsia="zh-CN"/>
        </w:rPr>
        <w:t>数据加密</w:t>
      </w:r>
      <w:bookmarkEnd w:id="36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针对敏感数据（如密码）本系统将在应用层面采用算法加密，在数据库中进行密文存储，可有效提高数据安全性。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</w:pPr>
      <w:bookmarkStart w:id="37" w:name="_Toc27407"/>
      <w:r>
        <w:rPr>
          <w:rFonts w:hint="eastAsia"/>
        </w:rPr>
        <w:t>数据库实施</w:t>
      </w:r>
      <w:bookmarkEnd w:id="37"/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11501"/>
      <w:r>
        <w:rPr>
          <w:rFonts w:hint="eastAsia"/>
          <w:lang w:val="en-US" w:eastAsia="zh-CN"/>
        </w:rPr>
        <w:t>创建数据库</w:t>
      </w:r>
      <w:bookmarkEnd w:id="38"/>
    </w:p>
    <w:p>
      <w:pPr>
        <w:ind w:firstLine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reate database NSDB;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3656"/>
      <w:r>
        <w:rPr>
          <w:rFonts w:hint="eastAsia"/>
          <w:lang w:val="en-US" w:eastAsia="zh-CN"/>
        </w:rPr>
        <w:t>创建表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NAMES utf8mb4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FOREIGN_KEY_CHECKS = 0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activi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activity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activity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军工核设施名称,外键\r\n\r\n参考表: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content` text CHARACTER SET utf8 COLLATE utf8_general_ci NULL COMMENT '审查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tivity_type_id` varchar(36) CHARACTER SET utf8 COLLATE utf8_general_ci NULL DEFAULT NULL COMMENT '核活动类型外键\r\n\r\n参考表：config_activity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date` date NULL DEFAULT NULL COMMENT '审评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活动及其他审评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activity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activity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activity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activity_id` varchar(36) CHARACTER SET utf8 COLLATE utf8_general_ci NULL DEFAULT NULL COMMENT '核活动及其他审评信息外键id，参考表:check_activity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tivity_check_file_type_id` varchar(36) CHARACTER SET utf8 COLLATE utf8_general_ci NULL DEFAULT NULL COMMENT '核活动及其他审评信息文件类型，参考表:config_activity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备审评阶段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equ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equip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equip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40) CHARACTER SET utf8 COLLATE utf8_general_ci NULL DEFAULT NULL COMMENT '设备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depart_id` varchar(36) CHARACTER SET utf8 COLLATE utf8_general_ci NULL DEFAULT NULL COMMENT '单位名称(外键)，来源于核安全设备单位信息\r\n\r\n参考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核设施名称,外键\r\n\r\n参考表: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type_id` varchar(100) CHARACTER SET utf8 COLLATE utf8_general_ci NULL DEFAULT NULL COMMENT '核安全设备类别，外键\r\n\r\n参考表：config_equip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level_id` varchar(36) CHARACTER SET utf8 COLLATE utf8_general_ci NULL DEFAULT NULL COMMENT '设备核安全级别，外键\r\n\r\n参考表：config_equip_level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check_stage_id` varchar(36) CHARACTER SET utf8 COLLATE utf8_general_ci NULL DEFAULT NULL COMMENT '核安全设备评审阶段，外键\r\n\r\n外键：config_equip_check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date` date NULL DEFAULT NULL COMMENT '审评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设备审评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equip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equip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equip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equip_id` varchar(36) CHARACTER SET utf8 COLLATE utf8_general_ci NULL DEFAULT NULL COMMENT '核设备审评信息外键id，参考表:check_equip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check_file_type_id` varchar(36) CHARACTER SET utf8 COLLATE utf8_general_ci NULL DEFAULT NULL COMMENT '核设备审评文件类型，\r\n参考表:config_fac_check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备审评阶段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f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fac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fac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ve_id` varchar(36) CHARACTER SET utf8 COLLATE utf8_general_ci NULL DEFAULT NULL COMMENT '核设施营运单位，外键\r\n\r\n参考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6) CHARACTER SET utf8 COLLATE utf8_general_ci NULL DEFAULT NULL COMMENT '核设施名称,外键\r\n参考表：unit_umine_fac\r\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ype_id` varchar(36) CHARACTER SET utf8 COLLATE utf8_general_ci NULL DEFAULT NULL COMMENT '核设施审评类型，外键\r\n\r\n参考表：config_fac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ge_id` varchar(36) CHARACTER SET utf8 COLLATE utf8_general_ci NULL DEFAULT NULL COMMENT '审评阶段的外键id，\r\n参考表:config_fac_check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date` date NULL DEFAULT NULL COMMENT '审评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审评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fac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fac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fac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fac_id` varchar(36) CHARACTER SET utf8 COLLATE utf8_general_ci NULL DEFAULT NULL COMMENT '核设施审评信息外键id，参考表:check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check_file_type_id` varchar(36) CHARACTER SET utf8 COLLATE utf8_general_ci NULL DEFAULT NULL COMMENT '核设施审评文件类型，\r\n参考表:config_fac_check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审评阶段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umine_mounta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umine_mountai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umine_mountai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，外键\r\n\r\n参考表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mountain_id` varchar(36) CHARACTER SET utf8 COLLATE utf8_general_ci NULL DEFAULT NULL COMMENT '铀矿山信息，外键\r\n\r\n参考表：umine_mountai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content` text NULL DEFAULT NULL COMMENT '审查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date` date NULL DEFAULT NULL COMMENT '审查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井下消防审查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umine_mountain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umine_mountain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umine_mountain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umine_mountain_id` varchar(36) CHARACTER SET utf8 COLLATE utf8_general_ci NULL DEFAULT NULL COMMENT '铀矿山井下消防审查信息外键id，参考表:check_umine_mountai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file_type_id` varchar(36) CHARACTER SET utf8 COLLATE utf8_general_ci NULL DEFAULT NULL COMMENT '铀矿山井下消防审查文件类型，\r\n参考表:config_umine_mountain_check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井下消防审查-审评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umine_pla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umine_plac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umine_plac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，外键\r\n\r\n参考表：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id` varchar(36) CHARACTER SET utf8 COLLATE utf8_general_ci NULL DEFAULT NULL COMMENT '铀尾矿(渣)库信息，外键\r\n\r\n参考表：unit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type_id` varchar(36) CHARACTER SET utf8 COLLATE utf8_general_ci NULL DEFAULT NULL COMMENT '铀尾矿(渣)库审评类型外键\r\n\r\n参考表：config_umine_place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stage_id` varchar(36) CHARACTER SET utf8 COLLATE utf8_general_ci NULL DEFAULT NULL COMMENT '铀尾矿(渣)库审评阶段,外键\r\n\r\n参考表：config_umine_place_check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审评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heck_umine_place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heck_umine_place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heck_umine_place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umine_place_id` varchar(36) CHARACTER SET utf8 COLLATE utf8_general_ci NULL DEFAULT NULL COMMENT '铀尾矿(渣)库评信息外键id，参考表:check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file_type_id` varchar(36) CHARACTER SET utf8 COLLATE utf8_general_ci NULL DEFAULT NULL COMMENT '设施/设备/铀尾矿(渣)库审评文件类型，\r\n参考表:config_fac_check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o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审评信息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accident_natu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accident_natur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accident_natur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事故事件性质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事故事件性质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accident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accident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accident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事故事件类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事故事件类别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activity_check_fil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activity_check_fil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activity_check_fil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活动及其他审评信息文件类型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活动及其他审评信息文件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activity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activity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activity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活动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活动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check_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check_level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check_level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无损检验等级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无损检验等级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check_metho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check_method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check_method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无损检验方法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无损检验方法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deg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degre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degre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学位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学位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duc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ducatio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ducatio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学历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学历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quip_check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quip_check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quip_check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安全设备评审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设备评审阶段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quip_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quip_level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quip_level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设备核安全级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设备核安全级别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quip_permit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quip_permit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quip_permit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安全设备许可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设备许可阶段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quip_security_question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quip_security_question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quip_security_question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设备安全问题类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设备安全问题类别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equip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equip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equip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安全设备类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设备类别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check_fil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check_fil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check_fil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设施/设备/铀尾矿(渣)库审评文件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设施/设备/铀尾矿(渣)库审评文件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check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check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check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审评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审评阶段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check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check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check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审评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审评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permit_situ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permit_situatio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permit_situatio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许可情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的许可情况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permit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permit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permit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许可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许可阶段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security_question_natu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security_question_natur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security_question_natur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安全问题性质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security_question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security_question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security_question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安全问题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安全问题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stat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statu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statu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监管状态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状态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supervison_categor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supervison_category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supervison_category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监管类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监管类别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fac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fac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fac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类型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monitor_check_fil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monitor_check_fil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monitor_check_fil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监督检查文件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检查文件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monitor_check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monitor_check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monitor_check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监督检查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检查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monitor_daily_fil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monitor_daily_fil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monitor_daily_fil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日常监督文件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日常监督文件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monitor_report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monitor_report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monitor_report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监督报告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报告类型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operator_licens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operator_licens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operator_licens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执照种类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研究堆操纵员执照种类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politica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political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political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政治面貌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政治面貌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review_stat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review_statu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review_statu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审评状态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审评状态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security_check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security_check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security_check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安全问题检查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安全问题检查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security_reform_stat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security_reform_statu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security_reform_statu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完全问题整改状态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安全问题整改状态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supervision_org_natu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supervision_org_natur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supervision_org_natur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授权监管机构单位性质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授权监管机构单位性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tit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tit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tit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职称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职称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mountain_check_file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mountain_check_file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mountain_check_file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矿山井下消防审查文件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井下消防审查文件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mountain_stat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mountain_statu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mountain_statu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矿山设施状态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设施状态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check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check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check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审评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审评阶段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check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check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check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审评类型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审评类型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leve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level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level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等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等别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permit_situ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permit_situatio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permit_situatio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许可情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顺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（渣）库许可情况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permit_stag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permit_stag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permit_stag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许可阶段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许可阶段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security_question_natu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security_question_natur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security_question_natur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核设施安全问题性质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安全问题性质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security_question_typ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security_question_typ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security_question_typ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库安全问题类别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安全问题类别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config_umine_place_statu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config_umine_place_statu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config_umine_place_statu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ue` varchar(45) CHARACTER SET utf8 COLLATE utf8_general_ci NULL DEFAULT NULL COMMENT '铀尾矿(渣) 库设施状态的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der` int(11) NULL DEFAULT NULL COMMENT '排序序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 库设施状态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file_info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file_info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file_info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id` varchar(36) CHARACTER SET utf8 COLLATE utf8_general_ci NO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ref_id` varchar(36) CHARACTER SET utf8 COLLATE utf8_general_ci NULL DEFAULT NULL COMMENT '引用此附件的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file_type` varchar(100) CHARACTER SET utf8 COLLATE utf8_general_ci NULL DEFAULT NULL COMMENT '文件类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server_file_name` varchar(1024) CHARACTER SET utf8 COLLATE utf8_general_ci NULL DEFAULT NULL COMMENT '上传到服务器后的文件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client_file_name` varchar(1024) CHARACTER SET utf8 COLLATE utf8_general_ci NULL DEFAULT NULL COMMENT '上传前用户本地的文件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server_path` varchar(1024) CHARACTER SET utf8 COLLATE utf8_general_ci NULL DEFAULT NULL COMMENT '服务器上面的文件路径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upload_user_id` varchar(36) CHARACTER SET utf8 COLLATE utf8_general_ci NULL DEFAULT NULL COMMENT '上传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upload_date` datetime NULL DEFAULT NULL COMMENT '上传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info_content` longtext CHARACTER SET utf8 COLLATE utf8_general_ci NULL COMMENT '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fileinfo_id`) USING BTRE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INDEX `index_fileinfo_ref_id`(`fileinfo_ref_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附件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check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check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,外键\r\n\r\n参考表：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content` text CHARACTER SET utf8 COLLATE utf8_general_ci NULL COMMENT '检查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type_id` varchar(36) CHARACTER SET utf8 COLLATE utf8_general_ci NULL DEFAULT NULL COMMENT '监督检查类型，外键\r\n\r\n参考表：config_monitor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ion_org_id` varchar(36) CHARACTER SET utf8 COLLATE utf8_general_ci NULL DEFAULT NULL COMMENT '检查监督机构外键，参考表supervison_org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from_date` date NULL DEFAULT NULL COMMENT '检查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end_date` date NULL DEFAULT NULL COMMENT '检查结束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检查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check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check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check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nitor_check_id` varchar(36) CHARACTER SET utf8 COLLATE utf8_general_ci NULL DEFAULT NULL COMMENT '监督检查信息  外键id\r\n\r\n参考表:monitor_check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type_id` varchar(36) CHARACTER SET utf8 COLLATE utf8_general_ci NULL DEFAULT NULL COMMENT '监督检查文件类型外键 \r\n\r\n参考表:config_monitor_check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code` varchar(36) CHARACTER SET utf8 COLLATE utf8_general_ci NULL DEFAULT NULL COMMENT '文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检查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dail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daily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daily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6) CHARACTER SET utf8 COLLATE utf8_general_ci NULL DEFAULT NULL COMMENT '军工核设施名称,外键\r\n\r\n参考表: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status_id` varchar(36) CHARACTER SET utf8 COLLATE utf8_general_ci NULL DEFAULT NULL COMMENT '核设施状态，外键\r\n\r\n 参考表：config_fac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ion_org_id` varchar(36) CHARACTER SET utf8 COLLATE utf8_general_ci NULL DEFAULT NULL COMMENT '授权监管机构外键，参考表：supervision_org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日常监督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daily_fi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daily_fi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daily_fi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，用来在file_info中查找具体文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nitor_daily_id` varchar(36) CHARACTER SET utf8 COLLATE utf8_general_ci NULL DEFAULT NULL COMMENT '日常监督信息  外键id\r\n\r\n参考表:monitor_daily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type_id` varchar(36) CHARACTER SET utf8 COLLATE utf8_general_ci NULL DEFAULT NULL COMMENT '日常监督文件类型外键 \r\n\r\n参考表:config_monitor_daily_fil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name` varchar(36) CHARACTER SET utf8 COLLATE utf8_general_ci NULL DEFAULT NULL COMMENT '文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le_date` date NULL DEFAULT NULL COMMENT '文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日常监督信息文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repo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report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report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ion_org_id` varchar(36) CHARACTER SET utf8 COLLATE utf8_general_ci NULL DEFAULT NULL COMMENT '核安全监管机构信息，外键\r\n\r\n参考表:supervision_org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6) CHARACTER SET utf8 COLLATE utf8_general_ci NULL DEFAULT NULL COMMENT '报告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port_type` varchar(36) CHARACTER SET utf8 COLLATE utf8_general_ci NULL DEFAULT NULL COMMENT '监督报告类型，外键\r\n\r\n参考表：config_monitor_report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ate` datetime(6) NULL DEFAULT NULL ON UPDATE CURRENT_TIMESTAMP(6) COMMENT '报告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报告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monitor_witnes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monitor_witnes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monitor_witnes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参考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,外键\r\n\r\n参考表: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depart_id` varchar(36) CHARACTER SET utf8 COLLATE utf8_general_ci NULL DEFAULT NULL COMMENT '核安全设备单位，外键\r\n\r\n参考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bject` varchar(36) CHARACTER SET utf8 COLLATE utf8_general_ci NULL DEFAULT NULL COMMENT '见证对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tems` text CHARACTER SET utf8 COLLATE utf8_general_ci NULL COMMENT '见证事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ate` date NULL DEFAULT NULL COMMENT '见证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sult` text CHARACTER SET utf8 COLLATE utf8_general_ci NULL COMMENT '见证结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` text CHARACTER SET utf8 COLLATE utf8_general_ci NULL COMMENT '存在问题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` text CHARACTER SET utf8 COLLATE utf8_general_ci NULL COMMENT '整改情况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witness` varchar(50) CHARACTER SET utf8 COLLATE utf8_general_ci NULL DEFAULT NULL COMMENT '见证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督见证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permit_activit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ermit_activity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ermit_activity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,外键\r\n\r\n关联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name` varchar(50) CHARACTER SET utf8 COLLATE utf8_general_ci NULL DEFAULT NULL COMMENT '许可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tent` varchar(36) CHARACTER SET utf8 COLLATE utf8_general_ci NULL DEFAULT NULL COMMENT '许可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tivity_type_id` varchar(36) CHARACTER SET utf8 COLLATE utf8_general_ci NULL DEFAULT NULL COMMENT '核活动类型外键.\r\n关联表：config_activity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date` date NULL DEFAULT NULL COMMENT '许可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活动许可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permit_equ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ermit_equip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ermit_equip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40) CHARACTER SET utf8 COLLATE utf8_general_ci NULL DEFAULT NULL COMMENT '设备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id` varchar(36) CHARACTER SET utf8 COLLATE utf8_general_ci NULL DEFAULT NULL COMMENT '单位名称(外键)，来源于核设备单位信息\r\n关联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关联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核设施名称,外键\r\n\r\n关联表：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ype_id` varchar(100) CHARACTER SET utf8 COLLATE utf8_general_ci NULL DEFAULT NULL COMMENT '核安全设备类别，外键\r\n\r\n参考表：config_equip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vel_id` varchar(36) CHARACTER SET utf8 COLLATE utf8_general_ci NULL DEFAULT NULL COMMENT '设备核安全级别，外键\r\n\r\n关联表：config_equip_level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stage_id` varchar(36) CHARACTER SET utf8 COLLATE utf8_general_ci NULL DEFAULT NULL COMMENT '核安全设备许可阶段，外键\r\n关联表：config_equip_permit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date` date NULL DEFAULT NULL COMMENT '许可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设备许可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permit_f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ermit_fac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ermit_fac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,参考表：umine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核设施名称,外键\r\n1、跟营运单位相关联动\r\n2、关联表umine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stage_id` varchar(36) CHARACTER SET utf8 COLLATE utf8_general_ci NULL DEFAULT NULL COMMENT '核设施许可阶段,外键.\r\n参考表：config_fac_permit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scope` text CHARACTER SET utf8 COLLATE utf8_general_ci NULL COMMENT '许可范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date` date NULL DEFAULT NULL COMMENT '许可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许可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permit_umine_mounta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ermit_umine_mountai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ermit_umine_mountai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，外键\r\n\r\n关联表: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mountain_id` varchar(36) CHARACTER SET utf8 COLLATE utf8_general_ci NULL DEFAULT NULL COMMENT '铀矿山信息，外键\r\n\r\n参考表：unit_umine_mountai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cord_date` date NULL DEFAULT NULL COMMENT '备案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cord_number` varchar(36) CHARACTER SET utf8 COLLATE utf8_general_ci NULL DEFAULT NULL COMMENT '备案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cord_condition` text CHARACTER SET utf8 COLLATE utf8_general_ci NULL COMMENT '备案条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cord_attach` varchar(36) CHARACTER SET utf8 COLLATE utf8_general_ci NULL DEFAULT NULL COMMENT '备案附件的id，用来在file_info中查找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cept_date` date NULL DEFAULT NULL COMMENT '验收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cept_number` varchar(50) CHARACTER SET utf8 COLLATE utf8_general_ci NULL DEFAULT NULL COMMENT '验收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cept_conclusion` text CHARACTER SET utf8 COLLATE utf8_general_ci NULL COMMENT '主要验收结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ccept_attach` varchar(36) CHARACTER SET utf8 COLLATE utf8_general_ci NULL DEFAULT NULL COMMENT '验收文件附件主键ID，用来在file_info中查找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井下消防许可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permit_umine_pla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permit_umine_plac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permit_umine_plac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,外键\r\n\r\n关联表: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id` varchar(36) CHARACTER SET utf8 COLLATE utf8_general_ci NULL DEFAULT NULL COMMENT '铀尾矿(渣)库名称，外键\r\n关联表：unit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stage_id` varchar(36) CHARACTER SET utf8 COLLATE utf8_general_ci NULL DEFAULT NULL COMMENT '铀尾矿(渣)库许可阶段外键.\r\n关联表：config_umine_place_permit_stag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date` date NULL DEFAULT NULL COMMENT '许可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ate_time` varchar(30) CHARACTER SET utf8 COLLATE utf8_general_ci NULL DEFAULT NULL COMMENT '有效期限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number` varchar(50) CHARACTER SET utf8 COLLATE utf8_general_ci NULL DEFAULT NULL COMMENT '许可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dition` text CHARACTER SET utf8 COLLATE utf8_general_ci NULL COMMENT '许可条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promise` text CHARACTER SET utf8 COLLATE utf8_general_ci NULL COMMENT '审评承诺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content` varchar(36) CHARACTER SET utf8 COLLATE utf8_general_ci NULL DEFAULT NULL COMMENT '许可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许可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relation_supervision_org_natur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relation_supervision_org_natur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relation_supervision_org_natur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id` varchar(36) CHARACTER SET utf8 COLLATE utf8_general_ci NULL DEFAULT NULL COMMENT '授权监管机构外键，参考表：supervision_org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ture_id` varchar(36) CHARACTER SET utf8 COLLATE utf8_general_ci NULL DEFAULT NULL COMMENT '授权监管机构单位性质外键，参考表：config_supervision_org_natur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授权监管机构单位性质关联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ecurity_accide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ecurity_accident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ecurity_accident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信息外键，参考表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外键，参考表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6) CHARACTER SET utf8 COLLATE utf8_general_ci NULL DEFAULT NULL COMMENT '核设施信息外键，参考表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id` varchar(36) CHARACTER SET utf8 COLLATE utf8_general_ci NULL DEFAULT NULL COMMENT '铀尾矿(渣)库信息外键，参考表：unit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status_id` varchar(36) CHARACTER SET utf8 COLLATE utf8_general_ci NULL DEFAULT NULL COMMENT '核设施状态外键，参考表：config_fac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status_id` varchar(36) CHARACTER SET utf8 COLLATE utf8_general_ci NULL DEFAULT NULL COMMENT '铀尾矿(渣)库状态外键，\r\n参考表：config_umine_place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6) CHARACTER SET utf8 COLLATE utf8_general_ci NULL DEFAULT NULL COMMENT '事件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ccur_date` date NULL DEFAULT NULL COMMENT '发生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ocess` text CHARACTER SET utf8 COLLATE utf8_general_ci NULL COMMENT '事件过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sequence` text CHARACTER SET utf8 COLLATE utf8_general_ci NULL COMMENT '事件后果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ason` text CHARACTER SET utf8 COLLATE utf8_general_ci NULL COMMENT '原因分析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ture_id` varchar(36) CHARACTER SET utf8 COLLATE utf8_general_ci NULL DEFAULT NULL COMMENT '事故时间性质外键，\r\n参考表：config_accident_natur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easure` text CHARACTER SET utf8 COLLATE utf8_general_ci NULL COMMENT '处理措施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eedback` text CHARACTER SET utf8 COLLATE utf8_general_ci NULL COMMENT '反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事故事件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ecurity_equi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ecurity_equip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ecurity_equip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quip_depart_id` varchar(36) CHARACTER SET utf8 COLLATE utf8_general_ci NULL DEFAULT NULL COMMENT '核设备单位信息外键，\r\n\r\n参考表：unit_equip_depart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设备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外键，参考表：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6) CHARACTER SET utf8 COLLATE utf8_general_ci NULL DEFAULT NULL COMMENT '核设施信息外键，参考表：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nd_date` date NULL DEFAULT NULL COMMENT '发现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_type_id` varchar(36) CHARACTER SET utf8 COLLATE utf8_general_ci NULL DEFAULT NULL COMMENT '核设备安全问题类别，外键。\r\n参考表：config_equip_security_question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status_id` varchar(36) CHARACTER SET utf8 COLLATE utf8_general_ci NULL DEFAULT NULL COMMENT '安全问题整改状态外键，\r\n参考表：config_security_reform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备安全问题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ecurity_f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ecurity_fac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ecurity_fac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，外键\r\n\r\n参考表：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军工核设施名称,外键\r\n\r\n参考表:unit_fac，如果是空则为综合性安全问题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status_id` varchar(36) CHARACTER SET utf8 COLLATE utf8_general_ci NULL DEFAULT NULL COMMENT '核设施状态，外键\r\n\r\nconfig_fac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nd_date` date NULL DEFAULT NULL COMMENT '发现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_type_id` varchar(36) CHARACTER SET utf8 COLLATE utf8_general_ci NULL DEFAULT NULL COMMENT '核设施安全问题类别，外键。\r\n参考表：config_fac_security_question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_nature_id` varchar(36) CHARACTER SET utf8 COLLATE utf8_general_ci NULL DEFAULT NULL COMMENT '核设施安全问题性质外键，\r\n参考表：config_fac_security_question_natur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安全问题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ecurity_umine_pla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ecurity_umine_plac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ecurity_umine_plac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铀矿冶单位信息外键，\r\n\r\n参考表：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id` varchar(30) CHARACTER SET utf8 COLLATE utf8_general_ci NULL DEFAULT NULL COMMENT '铀尾矿(渣)库信息外键，参考表：unit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_id` varchar(36) CHARACTER SET utf8 COLLATE utf8_general_ci NULL DEFAULT NULL COMMENT '铀尾矿(渣)库设施状态外键\r\n\r\n参考表：config_umine_place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type_id` varchar(36) CHARACTER SET utf8 COLLATE utf8_general_ci NULL DEFAULT NULL COMMENT '安全问题检查类型，外键\r\n\r\n参考表：config_security_check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ent` text CHARACTER SET utf8 COLLATE utf8_general_ci NULL COMMENT '问题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ind_date` date NULL DEFAULT NULL COMMENT '发现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_type_id` varchar(36) CHARACTER SET utf8 COLLATE utf8_general_ci NULL DEFAULT NULL COMMENT '铀尾矿(渣)库安全问题类别外键。\r\n\r\n参考表：config_umine_place_security_question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question_nature_id` varchar(36) CHARACTER SET utf8 COLLATE utf8_general_ci NULL DEFAULT NULL COMMENT '铀尾矿(渣)库安全问题性质外键，参考表：config_umine_place_security_question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status_id` varchar(36) CHARACTER SET utf8 COLLATE utf8_general_ci NULL DEFAULT NULL COMMENT '安全问题整改状态外键，参考表：config_security_reform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quire` text CHARACTER SET utf8 COLLATE utf8_general_ci NULL COMMENT '监督要求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plan` text CHARACTER SET utf8 COLLATE utf8_general_ci NULL COMMENT '整改方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form_complete_date` date NULL DEFAULT NULL COMMENT '整改完成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安全问题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break_check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break_checker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break_checker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x` int(5) NULL DEFAULT NULL COMMENT '性别\r\n1表示男，0表示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method_id` varchar(36) CHARACTER SET utf8 COLLATE utf8_general_ci NULL DEFAULT NULL COMMENT '无损检验方法外键，参考表：config_check_metho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level_id` varchar(30) CHARACTER SET utf8 COLLATE utf8_general_ci NULL DEFAULT NULL COMMENT '无损检验级别外键，参考表：config_check_level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_start` date NULL DEFAULT NULL COMMENT '有效期开始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_end` date NULL DEFAULT NULL COMMENT '有效期结束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number` varchar(30) CHARACTER SET utf8 COLLATE utf8_general_ci NULL DEFAULT NULL COMMENT '证书编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date` date NULL DEFAULT NULL COMMENT '发证日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无损检验人员资质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expe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expert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expert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专家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x` int(5) NULL DEFAULT NULL COMMENT '性别\r\n1表示男，0表示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ajor` varchar(30) CHARACTER SET utf8 COLLATE utf8_general_ci NULL DEFAULT NULL COMMENT '专业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itle_id` varchar(35) CHARACTER SET utf8 COLLATE utf8_general_ci NULL DEFAULT NULL COMMENT '职称外键，参考表：config_titl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ge` int(11) NULL DEFAULT NULL COMMENT '年龄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act` varchar(30) CHARACTER SET utf8 COLLATE utf8_general_ci NULL DEFAULT NULL COMMENT '联系方式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` varchar(36) CHARACTER SET utf8 COLLATE utf8_general_ci NULL DEFAULT NULL COMMENT '所属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监督专家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law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law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law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de` varchar(30) CHARACTER SET utf8 COLLATE utf8_general_ci NULL DEFAULT NULL COMMENT '法规文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50) CHARACTER SET utf8 COLLATE utf8_general_ci NULL DEFAULT NULL COMMENT '法规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lease_date` date NULL DEFAULT NULL COMMENT '发布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者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ON UPDATE CURRENT_TIMESTAMP(0)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者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ON UPDATE CURRENT_TIMESTAMP(0)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监管法规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operat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operator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operator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heap_name` varchar(36) CHARACTER SET utf8 COLLATE utf8_general_ci NULL DEFAULT NULL COMMENT '研究堆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icense_type_id` varchar(30) CHARACTER SET utf8 COLLATE utf8_general_ci NULL DEFAULT NULL COMMENT '操纵员执照种类外键\r\n参考表：config_operator_license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icense_number` varchar(30) CHARACTER SET utf8 COLLATE utf8_general_ci NULL DEFAULT NULL COMMENT '证书编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date` date NULL DEFAULT NULL COMMENT '发证日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xpire_date` date NULL DEFAULT NULL COMMENT '有效日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研究堆操纵员执照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org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org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org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授权监管机构基本信息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监管机构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uty` text CHARACTER SET utf8 COLLATE utf8_general_ci NULL COMMENT '工作职责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机构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司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授权监管机构基本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sastin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sastind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sastind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国防科工局表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司局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set` text CHARACTER SET utf8 COLLATE utf8_general_ci NULL COMMENT '处室设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uty` text CHARACTER SET utf8 COLLATE utf8_general_ci NULL COMMENT '工作职责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司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司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curity_leader` varchar(30) CHARACTER SET utf8 COLLATE utf8_general_ci NULL DEFAULT NULL COMMENT '分管核安全司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curity_leader_tel` varchar(30) CHARACTER SET utf8 COLLATE utf8_general_ci NULL DEFAULT NULL COMMENT '分管核安全司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leader` varchar(30) CHARACTER SET utf8 COLLATE utf8_general_ci NULL DEFAULT NULL COMMENT '核安全许可处室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leader_tel` varchar(30) CHARACTER SET utf8 COLLATE utf8_general_ci NULL DEFAULT NULL COMMENT '核安全许可处室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e_leader` varchar(30) CHARACTER SET utf8 COLLATE utf8_general_ci NULL DEFAULT NULL COMMENT '核安全监督处室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e_leader_tel` varchar(30) CHARACTER SET utf8 COLLATE utf8_general_ci NULL DEFAULT NULL COMMENT '核安全监督处室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国防科工局基本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superviso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supervisor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supervisor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irthday` date NULL DEFAULT NULL COMMENT '出生年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id` varchar(36) CHARACTER SET utf8 COLLATE utf8_general_ci NULL DEFAULT NULL COMMENT '核安全授权监管机构外键\r\n\r\n参考表：supervision_org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ntry_date` date NULL DEFAULT NULL COMMENT '入职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itle_id` varchar(35) CHARACTER SET utf8 COLLATE utf8_general_ci NULL DEFAULT NULL COMMENT '职称外键,参考表：config_titl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ost` varchar(30) CHARACTER SET utf8 COLLATE utf8_general_ci NULL DEFAULT NULL COMMENT '职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olitical_id` varchar(36) CHARACTER SET utf8 COLLATE utf8_general_ci NULL DEFAULT NULL COMMENT '政治面貌的外键,参考表：config_political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x` int(5) NULL DEFAULT NULL COMMENT '性别\r\n0表示男，1表示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act` varchar(30) CHARACTER SET utf8 COLLATE utf8_general_ci NULL DEFAULT NULL COMMENT '联系方式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ntinue_time` varchar(30) CHARACTER SET utf8 COLLATE utf8_general_ci NULL DEFAULT NULL COMMENT '从事核安全工作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ducation_id` varchar(36) CHARACTER SET utf8 COLLATE utf8_general_ci NULL DEFAULT NULL COMMENT '学历外键，参考表：config_educatio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gree_id` varchar(36) CHARACTER SET utf8 COLLATE utf8_general_ci NULL DEFAULT NULL COMMENT '学位外键。参考表：config_degre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ducation_school` varchar(30) CHARACTER SET utf8 COLLATE utf8_general_ci NULL DEFAULT NULL COMMENT '毕业院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ducate_date` date NULL DEFAULT NULL COMMENT '毕业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ajor` varchar(30) CHARACTER SET utf8 COLLATE utf8_general_ci NULL DEFAULT NULL COMMENT '专业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监督员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tra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trai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trai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lass` varchar(50) CHARACTER SET utf8 COLLATE utf8_general_ci NULL DEFAULT NULL COMMENT '培训班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egin_date` date NULL DEFAULT NULL COMMENT '培训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nd_date` date NULL DEFAULT NULL COMMENT '培训结束日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lace` varchar(50) CHARACTER SET utf8 COLLATE utf8_general_ci NULL DEFAULT NULL COMMENT '培训地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umber` int(11) NULL DEFAULT NULL COMMENT '参培人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者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ON UPDATE CURRENT_TIMESTAMP(0)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者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modify_date` datetime NULL DEFAULT NULL ON UPDATE CURRENT_TIMESTAMP(0)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安全生产培训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ion_weld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ion_welder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ion_welder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entity` varchar(50) CHARACTER SET utf8 COLLATE utf8_general_ci NULL DEFAULT NULL COMMENT '身份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x` int(5) NULL DEFAULT NULL COMMENT '性别1表示男，0表示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ploy_depart` varchar(35) CHARACTER SET utf8 COLLATE utf8_general_ci NULL DEFAULT NULL COMMENT '聘用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depart` varchar(35) CHARACTER SET utf8 COLLATE utf8_general_ci NULL DEFAULT NULL COMMENT '发证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ert_number` varchar(30) CHARACTER SET utf8 COLLATE utf8_general_ci NULL DEFAULT NULL COMMENT '证书编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eel_number` varchar(30) CHARACTER SET utf8 COLLATE utf8_general_ci NULL DEFAULT NULL COMMENT '钢印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xam_project` text CHARACTER SET utf8 COLLATE utf8_general_ci NULL COMMENT '考试合格项目代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_start` date NULL DEFAULT NULL COMMENT '有效期开始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valid_end` date NULL DEFAULT NULL COMMENT '有效期结束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焊接人员资质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upervisor_train_records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upervisor_train_records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upervisor_train_records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or_id` varchar(36) CHARACTER SET utf8 COLLATE utf8_general_ci NULL DEFAULT NULL COMMENT '核安全监督员外键ID，参考表：supervision_suprvisor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lass` varchar(50) CHARACTER SET utf8 COLLATE utf8_general_ci NULL DEFAULT NULL COMMENT '培训班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egin_date` date NULL DEFAULT NULL COMMENT '培训起始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nd_date` date NULL DEFAULT NULL COMMENT '培训结束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core` varchar(100) CHARACTER SET utf8 COLLATE utf8_general_ci NULL DEFAULT NULL COMMENT '培训成绩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umber` varchar(40) CHARACTER SET utf8 COLLATE utf8_general_ci NULL DEFAULT NULL COMMENT '监督员证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sue_date` date NULL DEFAULT NULL COMMENT '发证日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xpire_date` date NULL DEFAULT NULL COMMENT '到期时间\r\n\r\n按照发证时间自动填入，发证有效期三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安全监督员培训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men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menu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menu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de` varchar(20) CHARACTER SET utf8 COLLATE utf8_general_ci NULL DEFAULT NULL COMMENT '功能代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200) CHARACTER SET utf8 COLLATE utf8_general_ci NULL DEFAULT NULL COMMENT '功能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` int(11) NULL DEFAULT NULL COMMENT '功能状态  1 正常 0 删除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系统菜单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organizatio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organizatio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organizatio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组织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de` varchar(36) CHARACTER SET utf8 COLLATE utf8_general_ci NULL DEFAULT NULL COMMENT '单位编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150) CHARACTER SET utf8 COLLATE utf8_general_ci NULL DEFAULT NULL COMMENT '组织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arent_id` varchar(36) CHARACTER SET utf8 COLLATE utf8_general_ci NULL DEFAULT NULL COMMENT '上级组织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 NULL DEFAULT NULL COMMENT '录入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` int(11) NULL DEFAULT NULL COMMENT '状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lever` int(11) NULL DEFAULT NULL COMMENT '类别层级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lever_order` int(11) NULL DEFAULT NULL COMMENT '层级中的顺序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组织结构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ro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ro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ro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ULL DEFAULT NULL COMMENT '角色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100) CHARACTER SET utf8 COLLATE utf8_general_ci NULL DEFAULT NULL COMMENT '角色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` int(11) NULL DEFAULT NULL COMMENT '状态 1 正常 0 删除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录入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系统角色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role_menu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role_menu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role_menu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ole_menu_id` varchar(36) CHARACTER SET utf8 COLLATE utf8_general_ci NO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ole_id` varchar(36) CHARACTER SET utf8 COLLATE utf8_general_ci NULL DEFAULT NULL COMMENT '角色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enu_id` varchar(36) CHARACTER SET utf8 COLLATE utf8_general_ci NULL DEFAULT NULL COMMENT '功能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role_menu_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角色与功能对应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user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user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user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50) CHARACTER SET utf8 COLLATE utf8_general_ci NULL DEFAULT NULL COMMENT '用户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assword` varchar(50) CHARACTER SET utf8 COLLATE utf8_general_ci NULL DEFAULT NULL COMMENT '密码,md5加密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alname` varchar(50) CHARACTER SET utf8 COLLATE utf8_general_ci NULL DEFAULT NULL COMMENT '真实姓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ail` varchar(50) CHARACTER SET utf8 COLLATE utf8_general_ci NULL DEFAULT NULL COMMENT '邮箱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bile` varchar(50) CHARACTER SET utf8 COLLATE utf8_general_ci NULL DEFAULT NULL COMMENT '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` int(1) NULL DEFAULT NULL COMMENT '状态 1 正常 0失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rg_id` varchar(36) CHARACTER SET utf8 COLLATE utf8_general_ci NULL DEFAULT NULL COMMENT '用户所属组织ID外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r_id` varchar(36) CHARACTER SET utf8 COLLATE utf8_general_ci NULL DEFAULT NULL COMMENT '录入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录入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ast_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ast_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ast_login_time` datetime NULL DEFAULT NULL COMMENT '最后一次登录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ast_login_ip` varchar(15) CHARACTER SET utf8 COLLATE utf8_general_ci NULL DEFAULT NULL COMMENT '最后一次登录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系统用户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system_user_rol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system_user_rol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system_user_rol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ser_role_id` varchar(36) CHARACTER SET utf8 COLLATE utf8_general_ci NULL DEFAULT NULL COMMENT '主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ser_id` varchar(36) CHARACTER SET utf8 COLLATE utf8_general_ci NULL DEFAULT NULL COMMENT '用户外键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ole_id` varchar(36) CHARACTER SET utf8 COLLATE utf8_general_ci NULL DEFAULT NULL COMMENT '角色外键ID'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用户角色关系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equip_depa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equip_depart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equip_depart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roduct` text CHARACTER SET utf8 COLLATE utf8_general_ci NULL COMMENT '主要产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主管质量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主管质量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quality_leader` varchar(30) CHARACTER SET utf8 COLLATE utf8_general_ci NULL DEFAULT NULL COMMENT '质量部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quality_leader_tel` varchar(30) CHARACTER SET utf8 COLLATE utf8_general_ci NULL DEFAULT NULL COMMENT '质量部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备单位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fac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fac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fac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核设施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id` varchar(36) CHARACTER SET utf8 COLLATE utf8_general_ci NULL DEFAULT NULL COMMENT '核设施营运单位\r\n\r\n关联表: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uilder` varchar(100) CHARACTER SET utf8 COLLATE utf8_general_ci NULL DEFAULT NULL COMMENT '参建单位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uild_year` date NULL DEFAULT NULL COMMENT '建造年代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pervision_category_id` varchar(36) CHARACTER SET utf8 COLLATE utf8_general_ci NULL DEFAULT NULL COMMENT '监管类别外键\r\n\r\n 参考表：config_fac_supervison_category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ype_id` varchar(36) CHARACTER SET utf8 COLLATE utf8_general_ci NULL DEFAULT NULL COMMENT '设施类型\r\n\r\n参考表：config_fac_typ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_id` varchar(36) CHARACTER SET utf8 COLLATE utf8_general_ci NULL DEFAULT NULL COMMENT '设施状态\r\n\r\n 参考表：config_fac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status_id` varchar(36) CHARACTER SET utf8 COLLATE utf8_general_ci NULL DEFAULT NULL COMMENT '审评状态 参考表：config_review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permit_situation_id` varchar(36) CHARACTER SET utf8 COLLATE utf8_general_ci NULL DEFAULT NULL COMMENT '核设施的许可情况，参考表：config_fac_permit_situatio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设施简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eature` text CHARACTER SET utf8 COLLATE utf8_general_ci NULL COMMENT '场址特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earthquake` int(11) NULL DEFAULT NULL COMMENT '是否满足抗震设防登记 0 不满足，1满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flood` int(11) NULL DEFAULT NULL COMMENT '是否满足防洪要求0不满足，1满足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tech_des` text CHARACTER SET utf8 COLLATE utf8_general_ci NULL COMMENT '工艺描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sign_standard_accident` text CHARACTER SET utf8 COLLATE utf8_general_ci NULL COMMENT '设计基准事故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easure` text CHARACTER SET utf8 COLLATE utf8_general_ci NULL COMMENT '工作人员剂量约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fac_impro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fac_improv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fac_improv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id` varchar(30) CHARACTER SET utf8 COLLATE utf8_general_ci NULL DEFAULT NULL COMMENT '核设施外键ID，关联表unit_fac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安技改对应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grou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group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group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集团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ervice_num` int(5) NULL DEFAULT NULL COMMENT '核设施营运单位数量，自动计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num` int(5) NULL DEFAULT NULL COMMENT '铀矿冶单位数量,自动计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军工集团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servi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servic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servic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核设施营运单位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group_id` varchar(36) CHARACTER SET utf8 COLLATE utf8_general_ci NULL DEFAULT NULL COMMENT '所属集团外键，参考表unit_group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c_num` int(11) NULL DEFAULT NULL COMMENT '核设施信息的数量，根据关联关系自动统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eature` text CHARACTER SET utf8 COLLATE utf8_general_ci NULL COMMENT '厂址特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de` varchar(30) CHARACTER SET utf8 COLLATE utf8_general_ci NULL DEFAULT NULL COMMENT '代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ttach_id` varchar(36) CHARACTER SET utf8 COLLATE utf8_general_ci NULL DEFAULT NULL COMMENT '核设施附件的外键关联id，在file_info中查找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营运单位信息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service_annual_repor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service_annual_report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service_annual_report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port_id` varchar(36) CHARACTER SET utf8 COLLATE utf8_general_ci NOT NULL COMMENT '核设施营运单位年度报告id,file_info关联查找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port_year` date NULL DEFAULT NULL COMMENT '报告年度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report_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核设施营运单位年度报告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umin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umin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umin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单位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group_id` varchar(36) CHARACTER SET utf8 COLLATE utf8_general_ci NULL DEFAULT NULL COMMENT '所属集团\r\n\r\n关联表:\r\nunit_group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基本概况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num` int(11) NULL DEFAULT NULL COMMENT '铀尾矿(渣)库数量，根据关系计算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mountain_num` int(10) NULL DEFAULT NULL COMMENT '铀矿山数量，通过计算统计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eature` text CHARACTER SET utf8 COLLATE utf8_general_ci NULL COMMENT '厂址特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ode` varchar(30) CHARACTER SET utf8 COLLATE utf8_general_ci NULL DEFAULT NULL COMMENT '代号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address` varchar(100) CHARACTER SET utf8 COLLATE utf8_general_ci NULL DEFAULT NULL COMMENT '地址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mergency_tel` varchar(30) CHARACTER SET utf8 COLLATE utf8_general_ci NULL DEFAULT NULL COMMENT '应急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ax` varchar(30) CHARACTER SET utf8 COLLATE utf8_general_ci NULL DEFAULT NULL COMMENT '传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owner` varchar(30) CHARACTER SET utf8 COLLATE utf8_general_ci NULL DEFAULT NULL COMMENT '法人代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` varchar(30) CHARACTER SET utf8 COLLATE utf8_general_ci NULL DEFAULT NULL COMMENT '主管安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ader_tel` varchar(30) CHARACTER SET utf8 COLLATE utf8_general_ci NULL DEFAULT NULL COMMENT '主管安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` varchar(30) CHARACTER SET utf8 COLLATE utf8_general_ci NULL DEFAULT NULL COMMENT '安全部门领导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part_leader_tel` varchar(30) CHARACTER SET utf8 COLLATE utf8_general_ci NULL DEFAULT NULL COMMENT '安全部门领导电话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冶单位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umine_mountain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umine_mountain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umine_mountain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铀矿山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营运单位,来源于【铀矿冶单位表】：unit_umin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uild_year` date NULL DEFAULT NULL COMMENT '建造年代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_id` varchar(36) CHARACTER SET utf8 COLLATE utf8_general_ci NULL DEFAULT NULL COMMENT '铀矿山设施状态的外键，\r\n关联表：config_umine_mountain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record` int(11) NULL DEFAULT NULL COMMENT '井下消防审查备案情况 0 未备案 ，1已备案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accept` int(11) NULL DEFAULT NULL COMMENT '井下消防验收情况 0未验收 ，1已验收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井下消防设计简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anger_firepoint` text CHARACTER SET utf8 COLLATE utf8_general_ci NULL COMMENT '井下重点火灾危险源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water_volumn` text CHARACTER SET utf8 COLLATE utf8_general_ci NULL COMMENT '消防水池容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umine_mountain_impro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umine_mountain_improv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umine_mountain_improv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mountain_id` varchar(30) CHARACTER SET utf8 COLLATE utf8_general_ci NULL DEFAULT NULL COMMENT '铀矿山ID，关联表unit_umine_mountai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矿山安技改对应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umine_plac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umine_plac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umine_plac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ame` varchar(30) CHARACTER SET utf8 COLLATE utf8_general_ci NULL DEFAULT NULL COMMENT '铀尾矿(渣)库名称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id` varchar(36) CHARACTER SET utf8 COLLATE utf8_general_ci NULL DEFAULT NULL COMMENT '营运单位,来源于【铀尾矿单位信息】,关联表：unit_servi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build_year` year NULL DEFAULT NULL COMMENT '建造年代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level_id` varchar(36) CHARACTER SET utf8 COLLATE utf8_general_ci NULL DEFAULT NULL COMMENT '铀尾矿(渣)库等别，参考表：config_umine_place_level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tatus_id` varchar(36) CHARACTER SET utf8 COLLATE utf8_general_ci NULL DEFAULT NULL COMMENT '铀尾矿(库)设施状态的外键，\r\n参考表：config_umine_place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review_status` varchar(36) CHARACTER SET utf8 COLLATE utf8_general_ci NULL DEFAULT NULL COMMENT '审评状态，参考表：config_review_status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permit_situation_id` varchar(36) CHARACTER SET utf8 COLLATE utf8_general_ci NULL DEFAULT NULL COMMENT '铀尾矿(渣)库许可情况的值，\r\n参考表:config_umine_place_permit_situation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survey` text CHARACTER SET utf8 COLLATE utf8_general_ci NULL COMMENT '设施简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feature` text CHARACTER SET utf8 COLLATE utf8_general_ci NULL COMMENT '场址特征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apacity` text CHARACTER SET utf8 COLLATE utf8_general_ci NULL COMMENT '设计有效库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design_flood_reproduce` text CHARACTER SET utf8 COLLATE utf8_general_ci NULL COMMENT '设计洪水重现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heck_flood_reproduce` text CHARACTER SET utf8 COLLATE utf8_general_ci NULL COMMENT '校核洪水重现期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arly_dam_type` text CHARACTER SET utf8 COLLATE utf8_general_ci NULL COMMENT '初期坝型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early_dam_height` text CHARACTER SET utf8 COLLATE utf8_general_ci NULL COMMENT '初期坝高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have_monitor` int(11) NULL DEFAULT NULL COMMENT '是否设置坝体监测设施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note` longtext CHARACTER SET utf8 COLLATE utf8_general_ci NULL COMMENT '备注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s_import` int(11) NULL DEFAULT NULL COMMENT '是否导入0 否 1 是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or_id` varchar(36) CHARACTER SET utf8 COLLATE utf8_general_ci NULL DEFAULT NULL COMMENT '创建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create_date` datetime NULL DEFAULT NULL COMMENT '创建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id` varchar(36) CHARACTER SET utf8 COLLATE utf8_general_ci NULL DEFAULT NULL COMMENT '修改人ID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modify_date` datetime NULL DEFAULT NULL COMMENT '修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库信息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Table structure for unit_umine_place_improv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-- ----------------------------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ROP TABLE IF EXISTS `unit_umine_place_improve`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REATE TABLE `unit_umine_place_improve`  (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d` varchar(36) CHARACTER SET utf8 COLLATE utf8_general_ci NOT NULL COMMENT '主键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umine_place_id` varchar(30) CHARACTER SET utf8 COLLATE utf8_general_ci NULL DEFAULT NULL COMMENT '铀尾矿(渣)库ID，关联表unit_umine_place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date` date NULL DEFAULT NULL COMMENT '安技改时间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`improve_content` text CHARACTER SET utf8 COLLATE utf8_general_ci NULL COMMENT '安技改内容'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PRIMARY KEY (`id`) USING BTRE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) ENGINE = InnoDB CHARACTER SET = utf8 COLLATE = utf8_general_ci COMMENT = '铀尾矿(渣)安技改对应表' ROW_FORMAT = Dynamic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ET FOREIGN_KEY_CHECKS = 1;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ascii="Times New Roman" w:hAnsi="Times New Roman" w:cs="宋体" w:eastAsiaTheme="majorEastAsia"/>
          <w:b/>
          <w:sz w:val="24"/>
          <w:szCs w:val="24"/>
          <w:lang w:bidi="zh-CN"/>
        </w:rPr>
      </w:pPr>
      <w:bookmarkStart w:id="40" w:name="_Toc7749"/>
      <w:r>
        <w:rPr>
          <w:rFonts w:hint="eastAsia"/>
          <w:lang w:val="en-US" w:eastAsia="zh-CN"/>
        </w:rPr>
        <w:t>创建视图</w:t>
      </w:r>
      <w:bookmarkEnd w:id="4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bidi w:val="0"/>
        <w:rPr>
          <w:rFonts w:ascii="Times New Roman" w:hAnsi="Times New Roman" w:cs="宋体" w:eastAsiaTheme="majorEastAsia"/>
          <w:b/>
          <w:sz w:val="24"/>
          <w:szCs w:val="24"/>
          <w:lang w:bidi="zh-CN"/>
        </w:rPr>
      </w:pPr>
      <w:bookmarkStart w:id="41" w:name="_Toc5969"/>
      <w:r>
        <w:rPr>
          <w:rFonts w:hint="eastAsia" w:ascii="Arial" w:hAnsi="Arial" w:eastAsia="宋体" w:cs="Times New Roman"/>
          <w:b/>
          <w:color w:val="000080"/>
          <w:kern w:val="0"/>
          <w:sz w:val="24"/>
          <w:szCs w:val="20"/>
          <w:lang w:val="zh-CN" w:eastAsia="zh-CN" w:bidi="ar-SA"/>
        </w:rPr>
        <w:t>创建触发器</w:t>
      </w:r>
      <w:bookmarkEnd w:id="41"/>
    </w:p>
    <w:p>
      <w:r>
        <w:rPr>
          <w:rFonts w:hint="eastAsia"/>
          <w:lang w:val="en-US" w:eastAsia="zh-CN"/>
        </w:rPr>
        <w:t>无</w:t>
      </w:r>
    </w:p>
    <w:p>
      <w:pPr>
        <w:pStyle w:val="4"/>
        <w:bidi w:val="0"/>
        <w:rPr>
          <w:rFonts w:ascii="Times New Roman" w:hAnsi="Times New Roman" w:cs="宋体" w:eastAsiaTheme="majorEastAsia"/>
          <w:b/>
          <w:sz w:val="24"/>
          <w:szCs w:val="24"/>
          <w:lang w:bidi="zh-CN"/>
        </w:rPr>
      </w:pPr>
      <w:bookmarkStart w:id="42" w:name="_Toc8599"/>
      <w:r>
        <w:rPr>
          <w:rFonts w:hint="eastAsia" w:ascii="Times New Roman" w:hAnsi="Times New Roman" w:cs="宋体" w:eastAsiaTheme="majorEastAsia"/>
          <w:b/>
          <w:sz w:val="24"/>
          <w:szCs w:val="24"/>
          <w:lang w:val="zh-CN" w:bidi="zh-CN"/>
        </w:rPr>
        <w:t>创建存储过程</w:t>
      </w:r>
      <w:bookmarkEnd w:id="42"/>
    </w:p>
    <w:p>
      <w:r>
        <w:rPr>
          <w:rFonts w:hint="eastAsia"/>
          <w:lang w:val="en-US" w:eastAsia="zh-CN"/>
        </w:rPr>
        <w:t>无</w:t>
      </w:r>
    </w:p>
    <w:p>
      <w:pPr>
        <w:pStyle w:val="4"/>
        <w:bidi w:val="0"/>
        <w:rPr>
          <w:rFonts w:ascii="Times New Roman" w:hAnsi="Times New Roman" w:cs="宋体" w:eastAsiaTheme="majorEastAsia"/>
          <w:b/>
          <w:sz w:val="24"/>
          <w:szCs w:val="24"/>
          <w:lang w:bidi="zh-CN"/>
        </w:rPr>
      </w:pPr>
      <w:bookmarkStart w:id="43" w:name="_Toc4402"/>
      <w:r>
        <w:rPr>
          <w:rFonts w:hint="eastAsia" w:ascii="Times New Roman" w:hAnsi="Times New Roman" w:cs="宋体" w:eastAsiaTheme="majorEastAsia"/>
          <w:b/>
          <w:sz w:val="24"/>
          <w:szCs w:val="24"/>
          <w:lang w:val="zh-CN" w:bidi="zh-CN"/>
        </w:rPr>
        <w:t>创建索引</w:t>
      </w:r>
      <w:bookmarkEnd w:id="43"/>
    </w:p>
    <w:p>
      <w:r>
        <w:rPr>
          <w:rFonts w:hint="eastAsia"/>
          <w:lang w:val="en-US" w:eastAsia="zh-CN"/>
        </w:rPr>
        <w:t>无</w:t>
      </w:r>
    </w:p>
    <w:p>
      <w:pPr>
        <w:pStyle w:val="4"/>
        <w:bidi w:val="0"/>
        <w:rPr>
          <w:rFonts w:ascii="Times New Roman" w:hAnsi="Times New Roman" w:cs="宋体" w:eastAsiaTheme="majorEastAsia"/>
          <w:b/>
          <w:sz w:val="24"/>
          <w:szCs w:val="24"/>
          <w:lang w:bidi="zh-CN"/>
        </w:rPr>
      </w:pPr>
      <w:bookmarkStart w:id="44" w:name="_Toc2829"/>
      <w:r>
        <w:rPr>
          <w:rFonts w:hint="eastAsia" w:ascii="Times New Roman" w:hAnsi="Times New Roman" w:cs="宋体" w:eastAsiaTheme="majorEastAsia"/>
          <w:b/>
          <w:sz w:val="24"/>
          <w:szCs w:val="24"/>
          <w:lang w:val="zh-CN" w:bidi="zh-CN"/>
        </w:rPr>
        <w:t>创建函数</w:t>
      </w:r>
      <w:bookmarkEnd w:id="44"/>
    </w:p>
    <w:p>
      <w:r>
        <w:rPr>
          <w:rFonts w:hint="eastAsia"/>
          <w:lang w:val="en-US" w:eastAsia="zh-CN"/>
        </w:rPr>
        <w:t>无</w:t>
      </w:r>
    </w:p>
    <w:p>
      <w:pPr>
        <w:rPr>
          <w:i w:val="0"/>
          <w:iCs w:val="0"/>
          <w:kern w:val="44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A537C40"/>
    <w:multiLevelType w:val="singleLevel"/>
    <w:tmpl w:val="8A537C40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BC9AC716"/>
    <w:multiLevelType w:val="singleLevel"/>
    <w:tmpl w:val="BC9AC716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2">
    <w:nsid w:val="0000000C"/>
    <w:multiLevelType w:val="multilevel"/>
    <w:tmpl w:val="000000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24E476CA"/>
    <w:multiLevelType w:val="multilevel"/>
    <w:tmpl w:val="24E476CA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A4359F5"/>
    <w:multiLevelType w:val="singleLevel"/>
    <w:tmpl w:val="2A4359F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331605D2"/>
    <w:multiLevelType w:val="multilevel"/>
    <w:tmpl w:val="331605D2"/>
    <w:lvl w:ilvl="0" w:tentative="0">
      <w:start w:val="1"/>
      <w:numFmt w:val="decimal"/>
      <w:pStyle w:val="62"/>
      <w:lvlText w:val="(%1)"/>
      <w:lvlJc w:val="left"/>
      <w:pPr>
        <w:tabs>
          <w:tab w:val="left" w:pos="2940"/>
        </w:tabs>
        <w:ind w:left="2940" w:hanging="420"/>
      </w:pPr>
      <w:rPr>
        <w:rFonts w:hint="default" w:ascii="Times New Roman" w:hAnsi="Times New Roman" w:cs="Times New Roman"/>
        <w:b w:val="0"/>
      </w:rPr>
    </w:lvl>
    <w:lvl w:ilvl="1" w:tentative="0">
      <w:start w:val="2"/>
      <w:numFmt w:val="decimal"/>
      <w:lvlText w:val="%2"/>
      <w:lvlJc w:val="left"/>
      <w:pPr>
        <w:tabs>
          <w:tab w:val="left" w:pos="3360"/>
        </w:tabs>
        <w:ind w:left="3360" w:hanging="420"/>
      </w:pPr>
      <w:rPr>
        <w:rFonts w:hint="eastAsia"/>
      </w:rPr>
    </w:lvl>
    <w:lvl w:ilvl="2" w:tentative="0">
      <w:start w:val="1"/>
      <w:numFmt w:val="decimal"/>
      <w:lvlText w:val="(%3)"/>
      <w:lvlJc w:val="left"/>
      <w:pPr>
        <w:tabs>
          <w:tab w:val="left" w:pos="3720"/>
        </w:tabs>
        <w:ind w:left="3720" w:hanging="360"/>
      </w:pPr>
      <w:rPr>
        <w:rFonts w:hint="eastAsia"/>
        <w:b w:val="0"/>
        <w:i w:val="0"/>
        <w:sz w:val="21"/>
      </w:rPr>
    </w:lvl>
    <w:lvl w:ilvl="3" w:tentative="0">
      <w:start w:val="1"/>
      <w:numFmt w:val="bullet"/>
      <w:lvlText w:val="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4620"/>
        </w:tabs>
        <w:ind w:left="46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5040"/>
        </w:tabs>
        <w:ind w:left="50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5460"/>
        </w:tabs>
        <w:ind w:left="54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5880"/>
        </w:tabs>
        <w:ind w:left="58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6300"/>
        </w:tabs>
        <w:ind w:left="6300" w:hanging="420"/>
      </w:pPr>
      <w:rPr>
        <w:rFonts w:hint="default" w:ascii="Wingdings" w:hAnsi="Wingdings"/>
      </w:rPr>
    </w:lvl>
  </w:abstractNum>
  <w:abstractNum w:abstractNumId="6">
    <w:nsid w:val="43D87414"/>
    <w:multiLevelType w:val="multilevel"/>
    <w:tmpl w:val="43D87414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44509ED0"/>
    <w:multiLevelType w:val="singleLevel"/>
    <w:tmpl w:val="44509ED0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8">
    <w:nsid w:val="4D7000F9"/>
    <w:multiLevelType w:val="multilevel"/>
    <w:tmpl w:val="4D7000F9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decimal"/>
      <w:lvlText w:val="(%3)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9">
    <w:nsid w:val="5C463C7A"/>
    <w:multiLevelType w:val="multilevel"/>
    <w:tmpl w:val="5C463C7A"/>
    <w:lvl w:ilvl="0" w:tentative="0">
      <w:start w:val="1"/>
      <w:numFmt w:val="decimal"/>
      <w:pStyle w:val="61"/>
      <w:lvlText w:val="%1."/>
      <w:lvlJc w:val="left"/>
      <w:pPr>
        <w:ind w:left="420" w:hanging="420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isLgl/>
      <w:lvlText w:val="%1.%2"/>
      <w:lvlJc w:val="left"/>
      <w:pPr>
        <w:ind w:left="0" w:firstLine="0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isLgl/>
      <w:lvlText w:val="%1.%2.%3"/>
      <w:lvlJc w:val="left"/>
      <w:pPr>
        <w:ind w:left="0" w:firstLine="0"/>
      </w:pPr>
      <w:rPr>
        <w:rFonts w:hint="default" w:ascii="Times New Roman" w:hAnsi="Times New Roman" w:cs="Times New Roman"/>
        <w:b/>
        <w:lang w:eastAsia="zh-CN"/>
      </w:rPr>
    </w:lvl>
    <w:lvl w:ilvl="3" w:tentative="0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3480" w:hanging="180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4260" w:hanging="216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5820" w:hanging="288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6240" w:hanging="2880"/>
      </w:pPr>
      <w:rPr>
        <w:rFonts w:hint="default"/>
      </w:rPr>
    </w:lvl>
  </w:abstractNum>
  <w:abstractNum w:abstractNumId="10">
    <w:nsid w:val="60B2F355"/>
    <w:multiLevelType w:val="singleLevel"/>
    <w:tmpl w:val="60B2F355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1">
    <w:nsid w:val="65B22D8F"/>
    <w:multiLevelType w:val="multilevel"/>
    <w:tmpl w:val="65B22D8F"/>
    <w:lvl w:ilvl="0" w:tentative="0">
      <w:start w:val="1"/>
      <w:numFmt w:val="bullet"/>
      <w:pStyle w:val="52"/>
      <w:lvlText w:val="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11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0"/>
  </w:num>
  <w:num w:numId="10">
    <w:abstractNumId w:val="7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B5C"/>
    <w:rsid w:val="00006D7B"/>
    <w:rsid w:val="000100F2"/>
    <w:rsid w:val="00012BC5"/>
    <w:rsid w:val="00016ECF"/>
    <w:rsid w:val="00017F37"/>
    <w:rsid w:val="000200B3"/>
    <w:rsid w:val="00020AFE"/>
    <w:rsid w:val="0002153F"/>
    <w:rsid w:val="00023C9B"/>
    <w:rsid w:val="00024189"/>
    <w:rsid w:val="000252A8"/>
    <w:rsid w:val="00025891"/>
    <w:rsid w:val="00025F73"/>
    <w:rsid w:val="00026258"/>
    <w:rsid w:val="0002656C"/>
    <w:rsid w:val="000271CD"/>
    <w:rsid w:val="00035F91"/>
    <w:rsid w:val="00037BE9"/>
    <w:rsid w:val="00042E3F"/>
    <w:rsid w:val="00055707"/>
    <w:rsid w:val="00060826"/>
    <w:rsid w:val="00063BE8"/>
    <w:rsid w:val="00066157"/>
    <w:rsid w:val="000673D2"/>
    <w:rsid w:val="00067AC8"/>
    <w:rsid w:val="00070A8A"/>
    <w:rsid w:val="00071EC2"/>
    <w:rsid w:val="00075F71"/>
    <w:rsid w:val="00076527"/>
    <w:rsid w:val="000769AA"/>
    <w:rsid w:val="0008185F"/>
    <w:rsid w:val="000828DF"/>
    <w:rsid w:val="00085AB9"/>
    <w:rsid w:val="000924C2"/>
    <w:rsid w:val="00093C40"/>
    <w:rsid w:val="00094628"/>
    <w:rsid w:val="000A3EA8"/>
    <w:rsid w:val="000A4A99"/>
    <w:rsid w:val="000A5068"/>
    <w:rsid w:val="000A6648"/>
    <w:rsid w:val="000B27E2"/>
    <w:rsid w:val="000B44CF"/>
    <w:rsid w:val="000B50CE"/>
    <w:rsid w:val="000B5329"/>
    <w:rsid w:val="000B584A"/>
    <w:rsid w:val="000C4022"/>
    <w:rsid w:val="000C5535"/>
    <w:rsid w:val="000C5F9C"/>
    <w:rsid w:val="000C608B"/>
    <w:rsid w:val="000D1F75"/>
    <w:rsid w:val="000D2297"/>
    <w:rsid w:val="000D2B71"/>
    <w:rsid w:val="000D3C61"/>
    <w:rsid w:val="000D4D90"/>
    <w:rsid w:val="000D5D25"/>
    <w:rsid w:val="000D7998"/>
    <w:rsid w:val="000F0D23"/>
    <w:rsid w:val="000F5FA9"/>
    <w:rsid w:val="00101560"/>
    <w:rsid w:val="00105232"/>
    <w:rsid w:val="001056A1"/>
    <w:rsid w:val="00105B7D"/>
    <w:rsid w:val="00105F74"/>
    <w:rsid w:val="00107E47"/>
    <w:rsid w:val="00115BFD"/>
    <w:rsid w:val="00116938"/>
    <w:rsid w:val="00117DDD"/>
    <w:rsid w:val="0012028B"/>
    <w:rsid w:val="00121F19"/>
    <w:rsid w:val="001245F8"/>
    <w:rsid w:val="00124910"/>
    <w:rsid w:val="00125C2D"/>
    <w:rsid w:val="00125D0D"/>
    <w:rsid w:val="00126479"/>
    <w:rsid w:val="00133D02"/>
    <w:rsid w:val="0013487C"/>
    <w:rsid w:val="00135C4B"/>
    <w:rsid w:val="00135F67"/>
    <w:rsid w:val="00137168"/>
    <w:rsid w:val="00140F8B"/>
    <w:rsid w:val="00142960"/>
    <w:rsid w:val="00142B1D"/>
    <w:rsid w:val="00143EF9"/>
    <w:rsid w:val="00144FC5"/>
    <w:rsid w:val="00151122"/>
    <w:rsid w:val="00153CE3"/>
    <w:rsid w:val="00155475"/>
    <w:rsid w:val="00156107"/>
    <w:rsid w:val="0015646B"/>
    <w:rsid w:val="00157A7E"/>
    <w:rsid w:val="00160CE0"/>
    <w:rsid w:val="00161160"/>
    <w:rsid w:val="00162E53"/>
    <w:rsid w:val="0016477C"/>
    <w:rsid w:val="00164F9C"/>
    <w:rsid w:val="001704AC"/>
    <w:rsid w:val="00170638"/>
    <w:rsid w:val="001721D0"/>
    <w:rsid w:val="00172A27"/>
    <w:rsid w:val="0017549F"/>
    <w:rsid w:val="00176514"/>
    <w:rsid w:val="00176DB0"/>
    <w:rsid w:val="00180755"/>
    <w:rsid w:val="00180E41"/>
    <w:rsid w:val="00197DC4"/>
    <w:rsid w:val="001A0198"/>
    <w:rsid w:val="001A2CA4"/>
    <w:rsid w:val="001A5A2F"/>
    <w:rsid w:val="001B073F"/>
    <w:rsid w:val="001B0FE4"/>
    <w:rsid w:val="001B38CA"/>
    <w:rsid w:val="001B4960"/>
    <w:rsid w:val="001B77BB"/>
    <w:rsid w:val="001C3618"/>
    <w:rsid w:val="001C36CE"/>
    <w:rsid w:val="001C4712"/>
    <w:rsid w:val="001C7174"/>
    <w:rsid w:val="001C73EF"/>
    <w:rsid w:val="001D07F8"/>
    <w:rsid w:val="001D3EA9"/>
    <w:rsid w:val="001D5F5D"/>
    <w:rsid w:val="001D7CE9"/>
    <w:rsid w:val="001E347B"/>
    <w:rsid w:val="001F32D2"/>
    <w:rsid w:val="001F4C0E"/>
    <w:rsid w:val="002039AD"/>
    <w:rsid w:val="002074EC"/>
    <w:rsid w:val="00207747"/>
    <w:rsid w:val="00210408"/>
    <w:rsid w:val="00210DD9"/>
    <w:rsid w:val="0021143E"/>
    <w:rsid w:val="002120B9"/>
    <w:rsid w:val="00213983"/>
    <w:rsid w:val="002141EC"/>
    <w:rsid w:val="00225E9F"/>
    <w:rsid w:val="00226176"/>
    <w:rsid w:val="00226203"/>
    <w:rsid w:val="0022706E"/>
    <w:rsid w:val="002307DA"/>
    <w:rsid w:val="0023169E"/>
    <w:rsid w:val="002331A1"/>
    <w:rsid w:val="002343D6"/>
    <w:rsid w:val="00235647"/>
    <w:rsid w:val="00236D8A"/>
    <w:rsid w:val="00241AB7"/>
    <w:rsid w:val="0024354B"/>
    <w:rsid w:val="00243552"/>
    <w:rsid w:val="00244586"/>
    <w:rsid w:val="00246F51"/>
    <w:rsid w:val="00252B28"/>
    <w:rsid w:val="00253EF2"/>
    <w:rsid w:val="0025712B"/>
    <w:rsid w:val="00257874"/>
    <w:rsid w:val="00260888"/>
    <w:rsid w:val="00260BBD"/>
    <w:rsid w:val="002633D0"/>
    <w:rsid w:val="00265727"/>
    <w:rsid w:val="00265DC5"/>
    <w:rsid w:val="002711CD"/>
    <w:rsid w:val="00276C35"/>
    <w:rsid w:val="00286B35"/>
    <w:rsid w:val="00290292"/>
    <w:rsid w:val="002A0072"/>
    <w:rsid w:val="002A1D8B"/>
    <w:rsid w:val="002A290E"/>
    <w:rsid w:val="002A3611"/>
    <w:rsid w:val="002A54C0"/>
    <w:rsid w:val="002B3131"/>
    <w:rsid w:val="002B5482"/>
    <w:rsid w:val="002B7D6C"/>
    <w:rsid w:val="002C21FC"/>
    <w:rsid w:val="002C2836"/>
    <w:rsid w:val="002C2871"/>
    <w:rsid w:val="002C41B9"/>
    <w:rsid w:val="002D14E0"/>
    <w:rsid w:val="002D2C88"/>
    <w:rsid w:val="002D3EF5"/>
    <w:rsid w:val="002D46E0"/>
    <w:rsid w:val="002D54C3"/>
    <w:rsid w:val="002D6953"/>
    <w:rsid w:val="002E169F"/>
    <w:rsid w:val="002E461F"/>
    <w:rsid w:val="002E5700"/>
    <w:rsid w:val="002E5B26"/>
    <w:rsid w:val="002F1526"/>
    <w:rsid w:val="002F4CD4"/>
    <w:rsid w:val="00304E90"/>
    <w:rsid w:val="00307BE5"/>
    <w:rsid w:val="003100E8"/>
    <w:rsid w:val="003108C0"/>
    <w:rsid w:val="00311269"/>
    <w:rsid w:val="00311791"/>
    <w:rsid w:val="0031450C"/>
    <w:rsid w:val="0031571C"/>
    <w:rsid w:val="0031724D"/>
    <w:rsid w:val="003173B6"/>
    <w:rsid w:val="0032694D"/>
    <w:rsid w:val="003275A6"/>
    <w:rsid w:val="003276B4"/>
    <w:rsid w:val="00331A31"/>
    <w:rsid w:val="003338B4"/>
    <w:rsid w:val="00333C68"/>
    <w:rsid w:val="00334086"/>
    <w:rsid w:val="00340A57"/>
    <w:rsid w:val="003414E9"/>
    <w:rsid w:val="0034246B"/>
    <w:rsid w:val="00342C08"/>
    <w:rsid w:val="00343147"/>
    <w:rsid w:val="003447E1"/>
    <w:rsid w:val="00354880"/>
    <w:rsid w:val="00360B8A"/>
    <w:rsid w:val="00363C1E"/>
    <w:rsid w:val="00363FAA"/>
    <w:rsid w:val="0037027C"/>
    <w:rsid w:val="00373E37"/>
    <w:rsid w:val="0037591A"/>
    <w:rsid w:val="003763C7"/>
    <w:rsid w:val="00376B79"/>
    <w:rsid w:val="00377850"/>
    <w:rsid w:val="0038247E"/>
    <w:rsid w:val="00384388"/>
    <w:rsid w:val="003861CD"/>
    <w:rsid w:val="0038782D"/>
    <w:rsid w:val="00391707"/>
    <w:rsid w:val="00391A53"/>
    <w:rsid w:val="00392C90"/>
    <w:rsid w:val="0039648A"/>
    <w:rsid w:val="003A0F17"/>
    <w:rsid w:val="003A2770"/>
    <w:rsid w:val="003A31DC"/>
    <w:rsid w:val="003A63AA"/>
    <w:rsid w:val="003B2DF6"/>
    <w:rsid w:val="003B329C"/>
    <w:rsid w:val="003B4E4F"/>
    <w:rsid w:val="003C287A"/>
    <w:rsid w:val="003C4664"/>
    <w:rsid w:val="003C57E7"/>
    <w:rsid w:val="003C755B"/>
    <w:rsid w:val="003C79C6"/>
    <w:rsid w:val="003D0385"/>
    <w:rsid w:val="003D21F9"/>
    <w:rsid w:val="003D371D"/>
    <w:rsid w:val="003D7054"/>
    <w:rsid w:val="003D7DC3"/>
    <w:rsid w:val="003E3061"/>
    <w:rsid w:val="003E7B2B"/>
    <w:rsid w:val="003E7FFC"/>
    <w:rsid w:val="003F1681"/>
    <w:rsid w:val="003F3962"/>
    <w:rsid w:val="003F6CEB"/>
    <w:rsid w:val="003F7121"/>
    <w:rsid w:val="00401A8F"/>
    <w:rsid w:val="00401D6B"/>
    <w:rsid w:val="00402A18"/>
    <w:rsid w:val="00406656"/>
    <w:rsid w:val="0041373D"/>
    <w:rsid w:val="004171FC"/>
    <w:rsid w:val="00420480"/>
    <w:rsid w:val="00420BEF"/>
    <w:rsid w:val="00422764"/>
    <w:rsid w:val="0042296B"/>
    <w:rsid w:val="00424DAC"/>
    <w:rsid w:val="00426A4D"/>
    <w:rsid w:val="00430299"/>
    <w:rsid w:val="00431A53"/>
    <w:rsid w:val="00434B85"/>
    <w:rsid w:val="00436619"/>
    <w:rsid w:val="00440216"/>
    <w:rsid w:val="004407DF"/>
    <w:rsid w:val="00440922"/>
    <w:rsid w:val="004458B6"/>
    <w:rsid w:val="00446698"/>
    <w:rsid w:val="004469D3"/>
    <w:rsid w:val="00451FC8"/>
    <w:rsid w:val="00453799"/>
    <w:rsid w:val="00453E05"/>
    <w:rsid w:val="00455F79"/>
    <w:rsid w:val="00456C14"/>
    <w:rsid w:val="0045748D"/>
    <w:rsid w:val="0046039A"/>
    <w:rsid w:val="00463115"/>
    <w:rsid w:val="004665FD"/>
    <w:rsid w:val="0047347C"/>
    <w:rsid w:val="00474769"/>
    <w:rsid w:val="0047511B"/>
    <w:rsid w:val="00477B32"/>
    <w:rsid w:val="00492129"/>
    <w:rsid w:val="00494072"/>
    <w:rsid w:val="00496250"/>
    <w:rsid w:val="004A7602"/>
    <w:rsid w:val="004B02B8"/>
    <w:rsid w:val="004B1CA3"/>
    <w:rsid w:val="004B20BE"/>
    <w:rsid w:val="004B2864"/>
    <w:rsid w:val="004B3FFA"/>
    <w:rsid w:val="004B7A89"/>
    <w:rsid w:val="004B7C47"/>
    <w:rsid w:val="004C3A23"/>
    <w:rsid w:val="004C7FBD"/>
    <w:rsid w:val="004D5992"/>
    <w:rsid w:val="004E1F18"/>
    <w:rsid w:val="004E3342"/>
    <w:rsid w:val="004E79E6"/>
    <w:rsid w:val="004F5B33"/>
    <w:rsid w:val="004F5FAB"/>
    <w:rsid w:val="004F7936"/>
    <w:rsid w:val="00500259"/>
    <w:rsid w:val="00500E4C"/>
    <w:rsid w:val="005013AC"/>
    <w:rsid w:val="00503711"/>
    <w:rsid w:val="00503852"/>
    <w:rsid w:val="00504444"/>
    <w:rsid w:val="00504B41"/>
    <w:rsid w:val="005056B1"/>
    <w:rsid w:val="00506D7A"/>
    <w:rsid w:val="00511529"/>
    <w:rsid w:val="00512CD4"/>
    <w:rsid w:val="00512EB9"/>
    <w:rsid w:val="0051304B"/>
    <w:rsid w:val="005218BB"/>
    <w:rsid w:val="00523D14"/>
    <w:rsid w:val="00530267"/>
    <w:rsid w:val="00532CFA"/>
    <w:rsid w:val="005354A9"/>
    <w:rsid w:val="00535F87"/>
    <w:rsid w:val="00536956"/>
    <w:rsid w:val="0054003B"/>
    <w:rsid w:val="00540769"/>
    <w:rsid w:val="005438F5"/>
    <w:rsid w:val="005441CD"/>
    <w:rsid w:val="00545707"/>
    <w:rsid w:val="00546CAA"/>
    <w:rsid w:val="005518CB"/>
    <w:rsid w:val="0055271D"/>
    <w:rsid w:val="00552B83"/>
    <w:rsid w:val="00555BA7"/>
    <w:rsid w:val="00556A78"/>
    <w:rsid w:val="00562218"/>
    <w:rsid w:val="00571512"/>
    <w:rsid w:val="005726D6"/>
    <w:rsid w:val="005747B5"/>
    <w:rsid w:val="00577848"/>
    <w:rsid w:val="00580A6A"/>
    <w:rsid w:val="005909A1"/>
    <w:rsid w:val="00595635"/>
    <w:rsid w:val="00596F92"/>
    <w:rsid w:val="00597CDA"/>
    <w:rsid w:val="005A05E9"/>
    <w:rsid w:val="005A0E80"/>
    <w:rsid w:val="005A2266"/>
    <w:rsid w:val="005A5961"/>
    <w:rsid w:val="005A7F21"/>
    <w:rsid w:val="005B311C"/>
    <w:rsid w:val="005B5D5D"/>
    <w:rsid w:val="005B678B"/>
    <w:rsid w:val="005B7DA4"/>
    <w:rsid w:val="005C2BAA"/>
    <w:rsid w:val="005C50AE"/>
    <w:rsid w:val="005C5D16"/>
    <w:rsid w:val="005C6A6E"/>
    <w:rsid w:val="005D0657"/>
    <w:rsid w:val="005D15C3"/>
    <w:rsid w:val="005D27E9"/>
    <w:rsid w:val="005D39E3"/>
    <w:rsid w:val="005E163E"/>
    <w:rsid w:val="005E4A59"/>
    <w:rsid w:val="005E77A0"/>
    <w:rsid w:val="005F30A9"/>
    <w:rsid w:val="005F5C35"/>
    <w:rsid w:val="005F7460"/>
    <w:rsid w:val="0060028A"/>
    <w:rsid w:val="00603496"/>
    <w:rsid w:val="00605597"/>
    <w:rsid w:val="006060B0"/>
    <w:rsid w:val="00613B1D"/>
    <w:rsid w:val="0061433F"/>
    <w:rsid w:val="00617FE8"/>
    <w:rsid w:val="00632D14"/>
    <w:rsid w:val="00633CD9"/>
    <w:rsid w:val="0063458C"/>
    <w:rsid w:val="0063491A"/>
    <w:rsid w:val="00634924"/>
    <w:rsid w:val="0063794D"/>
    <w:rsid w:val="006430C5"/>
    <w:rsid w:val="00645CBF"/>
    <w:rsid w:val="0064653F"/>
    <w:rsid w:val="00646595"/>
    <w:rsid w:val="00654A08"/>
    <w:rsid w:val="00664209"/>
    <w:rsid w:val="0066611A"/>
    <w:rsid w:val="006703A0"/>
    <w:rsid w:val="00671869"/>
    <w:rsid w:val="00672E19"/>
    <w:rsid w:val="00673634"/>
    <w:rsid w:val="006748B1"/>
    <w:rsid w:val="0067614C"/>
    <w:rsid w:val="006800B4"/>
    <w:rsid w:val="00681FFB"/>
    <w:rsid w:val="006820D2"/>
    <w:rsid w:val="00687EC6"/>
    <w:rsid w:val="00690235"/>
    <w:rsid w:val="00690A06"/>
    <w:rsid w:val="0069117E"/>
    <w:rsid w:val="00693C40"/>
    <w:rsid w:val="00693F2E"/>
    <w:rsid w:val="00694887"/>
    <w:rsid w:val="00694EC8"/>
    <w:rsid w:val="00695F32"/>
    <w:rsid w:val="00696B69"/>
    <w:rsid w:val="006A007A"/>
    <w:rsid w:val="006A14B9"/>
    <w:rsid w:val="006A2AE6"/>
    <w:rsid w:val="006A36A1"/>
    <w:rsid w:val="006B0001"/>
    <w:rsid w:val="006B0132"/>
    <w:rsid w:val="006B22B2"/>
    <w:rsid w:val="006C0B51"/>
    <w:rsid w:val="006C182B"/>
    <w:rsid w:val="006C1E0B"/>
    <w:rsid w:val="006C3787"/>
    <w:rsid w:val="006D0377"/>
    <w:rsid w:val="006D04EA"/>
    <w:rsid w:val="006D0BA5"/>
    <w:rsid w:val="006D4143"/>
    <w:rsid w:val="006D45CF"/>
    <w:rsid w:val="006E00AA"/>
    <w:rsid w:val="006E0728"/>
    <w:rsid w:val="006E2603"/>
    <w:rsid w:val="006E33C4"/>
    <w:rsid w:val="006E3DA0"/>
    <w:rsid w:val="006E4B13"/>
    <w:rsid w:val="006E6306"/>
    <w:rsid w:val="006F174B"/>
    <w:rsid w:val="006F1BED"/>
    <w:rsid w:val="006F2614"/>
    <w:rsid w:val="006F2A16"/>
    <w:rsid w:val="00700C60"/>
    <w:rsid w:val="007020AF"/>
    <w:rsid w:val="007034F2"/>
    <w:rsid w:val="007109D5"/>
    <w:rsid w:val="007121CD"/>
    <w:rsid w:val="0071233A"/>
    <w:rsid w:val="00712D25"/>
    <w:rsid w:val="00715FF0"/>
    <w:rsid w:val="00716B39"/>
    <w:rsid w:val="00716F1B"/>
    <w:rsid w:val="00717260"/>
    <w:rsid w:val="00717B1A"/>
    <w:rsid w:val="007218CF"/>
    <w:rsid w:val="00721BD7"/>
    <w:rsid w:val="00731E59"/>
    <w:rsid w:val="0073503D"/>
    <w:rsid w:val="00736365"/>
    <w:rsid w:val="00736E43"/>
    <w:rsid w:val="0074372A"/>
    <w:rsid w:val="00752C4F"/>
    <w:rsid w:val="00757FAA"/>
    <w:rsid w:val="0076138A"/>
    <w:rsid w:val="00762860"/>
    <w:rsid w:val="0076318E"/>
    <w:rsid w:val="00765EDC"/>
    <w:rsid w:val="00770ECB"/>
    <w:rsid w:val="00774937"/>
    <w:rsid w:val="007758FE"/>
    <w:rsid w:val="00776E5E"/>
    <w:rsid w:val="007832C1"/>
    <w:rsid w:val="00783CB9"/>
    <w:rsid w:val="00787077"/>
    <w:rsid w:val="0079344B"/>
    <w:rsid w:val="007A2327"/>
    <w:rsid w:val="007A401F"/>
    <w:rsid w:val="007A4BEA"/>
    <w:rsid w:val="007B062F"/>
    <w:rsid w:val="007B1B31"/>
    <w:rsid w:val="007B4C77"/>
    <w:rsid w:val="007B4CAD"/>
    <w:rsid w:val="007B6A3C"/>
    <w:rsid w:val="007C1DA8"/>
    <w:rsid w:val="007C45A9"/>
    <w:rsid w:val="007C54BF"/>
    <w:rsid w:val="007C74CF"/>
    <w:rsid w:val="007C7C14"/>
    <w:rsid w:val="007D4EC4"/>
    <w:rsid w:val="007D550E"/>
    <w:rsid w:val="007D55EF"/>
    <w:rsid w:val="007D5DEF"/>
    <w:rsid w:val="007D6186"/>
    <w:rsid w:val="007D78E5"/>
    <w:rsid w:val="007E1084"/>
    <w:rsid w:val="007E18CD"/>
    <w:rsid w:val="007E3910"/>
    <w:rsid w:val="007E4D38"/>
    <w:rsid w:val="007E56C9"/>
    <w:rsid w:val="007F2317"/>
    <w:rsid w:val="007F2B61"/>
    <w:rsid w:val="007F654A"/>
    <w:rsid w:val="007F6A8A"/>
    <w:rsid w:val="0080474C"/>
    <w:rsid w:val="00805AAD"/>
    <w:rsid w:val="008065FD"/>
    <w:rsid w:val="0080687D"/>
    <w:rsid w:val="00806946"/>
    <w:rsid w:val="00807F2A"/>
    <w:rsid w:val="00816E38"/>
    <w:rsid w:val="00817C52"/>
    <w:rsid w:val="008330D8"/>
    <w:rsid w:val="00834EAA"/>
    <w:rsid w:val="008357D1"/>
    <w:rsid w:val="00837617"/>
    <w:rsid w:val="00841F30"/>
    <w:rsid w:val="00846077"/>
    <w:rsid w:val="0084710A"/>
    <w:rsid w:val="00847EB7"/>
    <w:rsid w:val="0085114B"/>
    <w:rsid w:val="008524F2"/>
    <w:rsid w:val="00852A2C"/>
    <w:rsid w:val="008608CC"/>
    <w:rsid w:val="008609E4"/>
    <w:rsid w:val="00860E76"/>
    <w:rsid w:val="00860EE9"/>
    <w:rsid w:val="00862D34"/>
    <w:rsid w:val="008707DF"/>
    <w:rsid w:val="00870F65"/>
    <w:rsid w:val="0087160E"/>
    <w:rsid w:val="00873262"/>
    <w:rsid w:val="008735CA"/>
    <w:rsid w:val="00875EF0"/>
    <w:rsid w:val="008760C7"/>
    <w:rsid w:val="00877E98"/>
    <w:rsid w:val="008804CB"/>
    <w:rsid w:val="0088054B"/>
    <w:rsid w:val="008814E6"/>
    <w:rsid w:val="00884141"/>
    <w:rsid w:val="00895BD0"/>
    <w:rsid w:val="00896F5B"/>
    <w:rsid w:val="00897DE3"/>
    <w:rsid w:val="008A4026"/>
    <w:rsid w:val="008A5B6C"/>
    <w:rsid w:val="008B0A92"/>
    <w:rsid w:val="008B21CE"/>
    <w:rsid w:val="008B29C6"/>
    <w:rsid w:val="008B2F3C"/>
    <w:rsid w:val="008B42AF"/>
    <w:rsid w:val="008B4E45"/>
    <w:rsid w:val="008B5148"/>
    <w:rsid w:val="008B5277"/>
    <w:rsid w:val="008B7C12"/>
    <w:rsid w:val="008C6D21"/>
    <w:rsid w:val="008D1530"/>
    <w:rsid w:val="008D2D0E"/>
    <w:rsid w:val="008E0F1B"/>
    <w:rsid w:val="008E4EAB"/>
    <w:rsid w:val="008E558A"/>
    <w:rsid w:val="008F025B"/>
    <w:rsid w:val="008F1BCD"/>
    <w:rsid w:val="008F2F83"/>
    <w:rsid w:val="008F4500"/>
    <w:rsid w:val="008F5A95"/>
    <w:rsid w:val="008F6F7C"/>
    <w:rsid w:val="008F7499"/>
    <w:rsid w:val="0090021F"/>
    <w:rsid w:val="00902AED"/>
    <w:rsid w:val="00905623"/>
    <w:rsid w:val="00906079"/>
    <w:rsid w:val="0090640F"/>
    <w:rsid w:val="009068EC"/>
    <w:rsid w:val="00913134"/>
    <w:rsid w:val="00915243"/>
    <w:rsid w:val="0091577C"/>
    <w:rsid w:val="00921931"/>
    <w:rsid w:val="0092550D"/>
    <w:rsid w:val="009256C6"/>
    <w:rsid w:val="00926DF8"/>
    <w:rsid w:val="00927351"/>
    <w:rsid w:val="0092741A"/>
    <w:rsid w:val="00930A3F"/>
    <w:rsid w:val="00930B0F"/>
    <w:rsid w:val="009320C7"/>
    <w:rsid w:val="00937035"/>
    <w:rsid w:val="00944064"/>
    <w:rsid w:val="00944F7C"/>
    <w:rsid w:val="009467EE"/>
    <w:rsid w:val="009472CB"/>
    <w:rsid w:val="009473A6"/>
    <w:rsid w:val="009500BC"/>
    <w:rsid w:val="00950632"/>
    <w:rsid w:val="009511F0"/>
    <w:rsid w:val="009520C8"/>
    <w:rsid w:val="009545EE"/>
    <w:rsid w:val="0095477F"/>
    <w:rsid w:val="009642F0"/>
    <w:rsid w:val="00967FCD"/>
    <w:rsid w:val="00971F3E"/>
    <w:rsid w:val="00972C24"/>
    <w:rsid w:val="00975DF8"/>
    <w:rsid w:val="0098238B"/>
    <w:rsid w:val="009856DF"/>
    <w:rsid w:val="0098712D"/>
    <w:rsid w:val="00991F6A"/>
    <w:rsid w:val="00992B02"/>
    <w:rsid w:val="009946A4"/>
    <w:rsid w:val="009959BC"/>
    <w:rsid w:val="00996FF4"/>
    <w:rsid w:val="00997C30"/>
    <w:rsid w:val="009A2EF7"/>
    <w:rsid w:val="009A5A6D"/>
    <w:rsid w:val="009B060E"/>
    <w:rsid w:val="009B1A5C"/>
    <w:rsid w:val="009B2BCC"/>
    <w:rsid w:val="009B31EE"/>
    <w:rsid w:val="009B4F5E"/>
    <w:rsid w:val="009B68ED"/>
    <w:rsid w:val="009C0067"/>
    <w:rsid w:val="009C0B4A"/>
    <w:rsid w:val="009C1CAA"/>
    <w:rsid w:val="009C338C"/>
    <w:rsid w:val="009C3C6E"/>
    <w:rsid w:val="009C3D9C"/>
    <w:rsid w:val="009C4BF0"/>
    <w:rsid w:val="009C6D67"/>
    <w:rsid w:val="009D046D"/>
    <w:rsid w:val="009D0743"/>
    <w:rsid w:val="009D1F3C"/>
    <w:rsid w:val="009D6424"/>
    <w:rsid w:val="009E33B3"/>
    <w:rsid w:val="009F4009"/>
    <w:rsid w:val="009F674A"/>
    <w:rsid w:val="00A134BF"/>
    <w:rsid w:val="00A1363D"/>
    <w:rsid w:val="00A16D62"/>
    <w:rsid w:val="00A16E56"/>
    <w:rsid w:val="00A23CAA"/>
    <w:rsid w:val="00A25872"/>
    <w:rsid w:val="00A27078"/>
    <w:rsid w:val="00A337EA"/>
    <w:rsid w:val="00A3485E"/>
    <w:rsid w:val="00A369AB"/>
    <w:rsid w:val="00A41B5D"/>
    <w:rsid w:val="00A42C03"/>
    <w:rsid w:val="00A44BD6"/>
    <w:rsid w:val="00A4686F"/>
    <w:rsid w:val="00A46E07"/>
    <w:rsid w:val="00A47DC5"/>
    <w:rsid w:val="00A50539"/>
    <w:rsid w:val="00A528C1"/>
    <w:rsid w:val="00A62769"/>
    <w:rsid w:val="00A63AD6"/>
    <w:rsid w:val="00A6473B"/>
    <w:rsid w:val="00A6521A"/>
    <w:rsid w:val="00A66B0B"/>
    <w:rsid w:val="00A819B9"/>
    <w:rsid w:val="00A819D2"/>
    <w:rsid w:val="00A926BD"/>
    <w:rsid w:val="00A9295D"/>
    <w:rsid w:val="00A9340A"/>
    <w:rsid w:val="00A935BB"/>
    <w:rsid w:val="00AA1598"/>
    <w:rsid w:val="00AA1830"/>
    <w:rsid w:val="00AA4243"/>
    <w:rsid w:val="00AA7EF2"/>
    <w:rsid w:val="00AB1DC4"/>
    <w:rsid w:val="00AB202C"/>
    <w:rsid w:val="00AB3FFF"/>
    <w:rsid w:val="00AB5B16"/>
    <w:rsid w:val="00AB6281"/>
    <w:rsid w:val="00AC0B47"/>
    <w:rsid w:val="00AC313D"/>
    <w:rsid w:val="00AC56EC"/>
    <w:rsid w:val="00AC7824"/>
    <w:rsid w:val="00AD02BD"/>
    <w:rsid w:val="00AD075F"/>
    <w:rsid w:val="00AD3E7C"/>
    <w:rsid w:val="00AE2AB9"/>
    <w:rsid w:val="00AE554C"/>
    <w:rsid w:val="00AE5FBD"/>
    <w:rsid w:val="00AE7553"/>
    <w:rsid w:val="00AF147C"/>
    <w:rsid w:val="00AF4070"/>
    <w:rsid w:val="00AF5A52"/>
    <w:rsid w:val="00B07688"/>
    <w:rsid w:val="00B11770"/>
    <w:rsid w:val="00B13C68"/>
    <w:rsid w:val="00B13FF3"/>
    <w:rsid w:val="00B160C0"/>
    <w:rsid w:val="00B170FB"/>
    <w:rsid w:val="00B20BDD"/>
    <w:rsid w:val="00B225D7"/>
    <w:rsid w:val="00B2316E"/>
    <w:rsid w:val="00B2365B"/>
    <w:rsid w:val="00B23C1A"/>
    <w:rsid w:val="00B30C8B"/>
    <w:rsid w:val="00B3215E"/>
    <w:rsid w:val="00B32D40"/>
    <w:rsid w:val="00B33F0F"/>
    <w:rsid w:val="00B3407F"/>
    <w:rsid w:val="00B36737"/>
    <w:rsid w:val="00B36A7A"/>
    <w:rsid w:val="00B43FC2"/>
    <w:rsid w:val="00B527D9"/>
    <w:rsid w:val="00B54722"/>
    <w:rsid w:val="00B557B2"/>
    <w:rsid w:val="00B61163"/>
    <w:rsid w:val="00B61FCE"/>
    <w:rsid w:val="00B630FE"/>
    <w:rsid w:val="00B65ED6"/>
    <w:rsid w:val="00B65F31"/>
    <w:rsid w:val="00B72575"/>
    <w:rsid w:val="00B74F35"/>
    <w:rsid w:val="00B80D86"/>
    <w:rsid w:val="00B83457"/>
    <w:rsid w:val="00B92245"/>
    <w:rsid w:val="00BA02BF"/>
    <w:rsid w:val="00BA0E0E"/>
    <w:rsid w:val="00BA2DA6"/>
    <w:rsid w:val="00BB6587"/>
    <w:rsid w:val="00BB6C8E"/>
    <w:rsid w:val="00BB7D26"/>
    <w:rsid w:val="00BC64FD"/>
    <w:rsid w:val="00BD116F"/>
    <w:rsid w:val="00BD5FCA"/>
    <w:rsid w:val="00BD6638"/>
    <w:rsid w:val="00BD6A08"/>
    <w:rsid w:val="00BE33F5"/>
    <w:rsid w:val="00BE478A"/>
    <w:rsid w:val="00BE4812"/>
    <w:rsid w:val="00BE6D12"/>
    <w:rsid w:val="00BE6FD2"/>
    <w:rsid w:val="00BF0335"/>
    <w:rsid w:val="00BF0CBE"/>
    <w:rsid w:val="00BF14EC"/>
    <w:rsid w:val="00BF160D"/>
    <w:rsid w:val="00BF1713"/>
    <w:rsid w:val="00BF3ABF"/>
    <w:rsid w:val="00BF70F9"/>
    <w:rsid w:val="00C00D05"/>
    <w:rsid w:val="00C01697"/>
    <w:rsid w:val="00C0281D"/>
    <w:rsid w:val="00C04589"/>
    <w:rsid w:val="00C07447"/>
    <w:rsid w:val="00C11C48"/>
    <w:rsid w:val="00C128AF"/>
    <w:rsid w:val="00C15E6A"/>
    <w:rsid w:val="00C17BFA"/>
    <w:rsid w:val="00C217A8"/>
    <w:rsid w:val="00C21A7E"/>
    <w:rsid w:val="00C25384"/>
    <w:rsid w:val="00C254A5"/>
    <w:rsid w:val="00C25934"/>
    <w:rsid w:val="00C271F5"/>
    <w:rsid w:val="00C32E75"/>
    <w:rsid w:val="00C34D3F"/>
    <w:rsid w:val="00C357AD"/>
    <w:rsid w:val="00C43124"/>
    <w:rsid w:val="00C43C47"/>
    <w:rsid w:val="00C442D4"/>
    <w:rsid w:val="00C44538"/>
    <w:rsid w:val="00C4471B"/>
    <w:rsid w:val="00C44A58"/>
    <w:rsid w:val="00C460A9"/>
    <w:rsid w:val="00C540DD"/>
    <w:rsid w:val="00C54902"/>
    <w:rsid w:val="00C55302"/>
    <w:rsid w:val="00C558F5"/>
    <w:rsid w:val="00C55DC7"/>
    <w:rsid w:val="00C5780B"/>
    <w:rsid w:val="00C64FB9"/>
    <w:rsid w:val="00C673E1"/>
    <w:rsid w:val="00C67D60"/>
    <w:rsid w:val="00C720C6"/>
    <w:rsid w:val="00C7411F"/>
    <w:rsid w:val="00C75D45"/>
    <w:rsid w:val="00C763DC"/>
    <w:rsid w:val="00C82D29"/>
    <w:rsid w:val="00C83BEE"/>
    <w:rsid w:val="00C8462C"/>
    <w:rsid w:val="00C8566B"/>
    <w:rsid w:val="00C87873"/>
    <w:rsid w:val="00C9136B"/>
    <w:rsid w:val="00C93604"/>
    <w:rsid w:val="00C9475F"/>
    <w:rsid w:val="00C94BC6"/>
    <w:rsid w:val="00C97FF6"/>
    <w:rsid w:val="00CA3BFF"/>
    <w:rsid w:val="00CA43A7"/>
    <w:rsid w:val="00CB0D34"/>
    <w:rsid w:val="00CB3047"/>
    <w:rsid w:val="00CB439B"/>
    <w:rsid w:val="00CB7725"/>
    <w:rsid w:val="00CC12FC"/>
    <w:rsid w:val="00CC28A9"/>
    <w:rsid w:val="00CC2BA7"/>
    <w:rsid w:val="00CC392E"/>
    <w:rsid w:val="00CC4B79"/>
    <w:rsid w:val="00CC6349"/>
    <w:rsid w:val="00CC725A"/>
    <w:rsid w:val="00CD05C5"/>
    <w:rsid w:val="00CD2143"/>
    <w:rsid w:val="00CD21D6"/>
    <w:rsid w:val="00CD3B20"/>
    <w:rsid w:val="00CD5963"/>
    <w:rsid w:val="00CE1F7A"/>
    <w:rsid w:val="00CE33D9"/>
    <w:rsid w:val="00CE5C05"/>
    <w:rsid w:val="00CE5EED"/>
    <w:rsid w:val="00CF171E"/>
    <w:rsid w:val="00CF23A0"/>
    <w:rsid w:val="00CF44B7"/>
    <w:rsid w:val="00CF796D"/>
    <w:rsid w:val="00CF7DEC"/>
    <w:rsid w:val="00D06198"/>
    <w:rsid w:val="00D06786"/>
    <w:rsid w:val="00D07974"/>
    <w:rsid w:val="00D11778"/>
    <w:rsid w:val="00D1511F"/>
    <w:rsid w:val="00D15527"/>
    <w:rsid w:val="00D2070D"/>
    <w:rsid w:val="00D2086D"/>
    <w:rsid w:val="00D22466"/>
    <w:rsid w:val="00D22E3A"/>
    <w:rsid w:val="00D252E0"/>
    <w:rsid w:val="00D267E6"/>
    <w:rsid w:val="00D27491"/>
    <w:rsid w:val="00D279E0"/>
    <w:rsid w:val="00D318F7"/>
    <w:rsid w:val="00D32C7A"/>
    <w:rsid w:val="00D3503E"/>
    <w:rsid w:val="00D357F6"/>
    <w:rsid w:val="00D373D0"/>
    <w:rsid w:val="00D411E2"/>
    <w:rsid w:val="00D42350"/>
    <w:rsid w:val="00D4291E"/>
    <w:rsid w:val="00D442B2"/>
    <w:rsid w:val="00D44AD8"/>
    <w:rsid w:val="00D44D2A"/>
    <w:rsid w:val="00D457C5"/>
    <w:rsid w:val="00D55931"/>
    <w:rsid w:val="00D55A9F"/>
    <w:rsid w:val="00D56236"/>
    <w:rsid w:val="00D603A2"/>
    <w:rsid w:val="00D70A02"/>
    <w:rsid w:val="00D75E68"/>
    <w:rsid w:val="00D769F1"/>
    <w:rsid w:val="00D81BC8"/>
    <w:rsid w:val="00D851D7"/>
    <w:rsid w:val="00D96393"/>
    <w:rsid w:val="00DA2324"/>
    <w:rsid w:val="00DA43D9"/>
    <w:rsid w:val="00DA4665"/>
    <w:rsid w:val="00DA4FFA"/>
    <w:rsid w:val="00DA56C8"/>
    <w:rsid w:val="00DA7E45"/>
    <w:rsid w:val="00DB1E36"/>
    <w:rsid w:val="00DB3F79"/>
    <w:rsid w:val="00DB419F"/>
    <w:rsid w:val="00DB7409"/>
    <w:rsid w:val="00DC0EF9"/>
    <w:rsid w:val="00DC4144"/>
    <w:rsid w:val="00DC4368"/>
    <w:rsid w:val="00DC664E"/>
    <w:rsid w:val="00DC76C4"/>
    <w:rsid w:val="00DE48C1"/>
    <w:rsid w:val="00DE56D3"/>
    <w:rsid w:val="00DE56E1"/>
    <w:rsid w:val="00DF2CD8"/>
    <w:rsid w:val="00DF31CD"/>
    <w:rsid w:val="00DF4779"/>
    <w:rsid w:val="00DF4D14"/>
    <w:rsid w:val="00E01471"/>
    <w:rsid w:val="00E0769C"/>
    <w:rsid w:val="00E100EB"/>
    <w:rsid w:val="00E10EC6"/>
    <w:rsid w:val="00E11093"/>
    <w:rsid w:val="00E13955"/>
    <w:rsid w:val="00E16B67"/>
    <w:rsid w:val="00E234B0"/>
    <w:rsid w:val="00E23F2B"/>
    <w:rsid w:val="00E24472"/>
    <w:rsid w:val="00E25505"/>
    <w:rsid w:val="00E307BE"/>
    <w:rsid w:val="00E32386"/>
    <w:rsid w:val="00E37D77"/>
    <w:rsid w:val="00E4026B"/>
    <w:rsid w:val="00E402F0"/>
    <w:rsid w:val="00E41314"/>
    <w:rsid w:val="00E41790"/>
    <w:rsid w:val="00E435A1"/>
    <w:rsid w:val="00E44575"/>
    <w:rsid w:val="00E50FF9"/>
    <w:rsid w:val="00E52406"/>
    <w:rsid w:val="00E54219"/>
    <w:rsid w:val="00E626C5"/>
    <w:rsid w:val="00E65A82"/>
    <w:rsid w:val="00E74142"/>
    <w:rsid w:val="00E752F7"/>
    <w:rsid w:val="00E766C2"/>
    <w:rsid w:val="00E7747A"/>
    <w:rsid w:val="00E7752E"/>
    <w:rsid w:val="00E778DA"/>
    <w:rsid w:val="00E8092F"/>
    <w:rsid w:val="00E83229"/>
    <w:rsid w:val="00E8743D"/>
    <w:rsid w:val="00E91647"/>
    <w:rsid w:val="00E93BDA"/>
    <w:rsid w:val="00E9469D"/>
    <w:rsid w:val="00E950C7"/>
    <w:rsid w:val="00E95211"/>
    <w:rsid w:val="00EA58CD"/>
    <w:rsid w:val="00EA6244"/>
    <w:rsid w:val="00EA6B78"/>
    <w:rsid w:val="00EA7012"/>
    <w:rsid w:val="00EA7165"/>
    <w:rsid w:val="00EB0E2A"/>
    <w:rsid w:val="00EB0E86"/>
    <w:rsid w:val="00EB661C"/>
    <w:rsid w:val="00EC0FDB"/>
    <w:rsid w:val="00EC1F76"/>
    <w:rsid w:val="00ED15C0"/>
    <w:rsid w:val="00ED29C7"/>
    <w:rsid w:val="00ED30EB"/>
    <w:rsid w:val="00ED3813"/>
    <w:rsid w:val="00ED794D"/>
    <w:rsid w:val="00EE0090"/>
    <w:rsid w:val="00EE50D2"/>
    <w:rsid w:val="00EE73C9"/>
    <w:rsid w:val="00EF071A"/>
    <w:rsid w:val="00EF4E9C"/>
    <w:rsid w:val="00EF5677"/>
    <w:rsid w:val="00EF6B6E"/>
    <w:rsid w:val="00F03764"/>
    <w:rsid w:val="00F05B7B"/>
    <w:rsid w:val="00F060B4"/>
    <w:rsid w:val="00F146EE"/>
    <w:rsid w:val="00F22DF0"/>
    <w:rsid w:val="00F2431C"/>
    <w:rsid w:val="00F24E90"/>
    <w:rsid w:val="00F310CA"/>
    <w:rsid w:val="00F31F4E"/>
    <w:rsid w:val="00F34CD6"/>
    <w:rsid w:val="00F35647"/>
    <w:rsid w:val="00F35B96"/>
    <w:rsid w:val="00F364AE"/>
    <w:rsid w:val="00F37768"/>
    <w:rsid w:val="00F411D6"/>
    <w:rsid w:val="00F438FE"/>
    <w:rsid w:val="00F43AB0"/>
    <w:rsid w:val="00F53BC2"/>
    <w:rsid w:val="00F62330"/>
    <w:rsid w:val="00F63871"/>
    <w:rsid w:val="00F63BF6"/>
    <w:rsid w:val="00F67D60"/>
    <w:rsid w:val="00F703E2"/>
    <w:rsid w:val="00F73615"/>
    <w:rsid w:val="00F74C44"/>
    <w:rsid w:val="00F77541"/>
    <w:rsid w:val="00F81197"/>
    <w:rsid w:val="00F81284"/>
    <w:rsid w:val="00F8480D"/>
    <w:rsid w:val="00F93B96"/>
    <w:rsid w:val="00F957EC"/>
    <w:rsid w:val="00F968F0"/>
    <w:rsid w:val="00F96C24"/>
    <w:rsid w:val="00FA0030"/>
    <w:rsid w:val="00FA1D0B"/>
    <w:rsid w:val="00FA69BB"/>
    <w:rsid w:val="00FA6EA5"/>
    <w:rsid w:val="00FB15B8"/>
    <w:rsid w:val="00FB2B07"/>
    <w:rsid w:val="00FB3983"/>
    <w:rsid w:val="00FB5697"/>
    <w:rsid w:val="00FB7549"/>
    <w:rsid w:val="00FC1C44"/>
    <w:rsid w:val="00FC3FD4"/>
    <w:rsid w:val="00FC71ED"/>
    <w:rsid w:val="00FC7DD7"/>
    <w:rsid w:val="00FD158C"/>
    <w:rsid w:val="00FD69C4"/>
    <w:rsid w:val="00FD69FF"/>
    <w:rsid w:val="00FE3C73"/>
    <w:rsid w:val="00FE6840"/>
    <w:rsid w:val="00FE705B"/>
    <w:rsid w:val="00FF07AE"/>
    <w:rsid w:val="00FF1BB3"/>
    <w:rsid w:val="00FF1E5B"/>
    <w:rsid w:val="00FF4501"/>
    <w:rsid w:val="0105738A"/>
    <w:rsid w:val="0118196C"/>
    <w:rsid w:val="01BE7349"/>
    <w:rsid w:val="01E660CA"/>
    <w:rsid w:val="01E836FE"/>
    <w:rsid w:val="01F91099"/>
    <w:rsid w:val="02655CEC"/>
    <w:rsid w:val="02951AB3"/>
    <w:rsid w:val="02AB3D97"/>
    <w:rsid w:val="02E55B38"/>
    <w:rsid w:val="031E7E7C"/>
    <w:rsid w:val="035A714E"/>
    <w:rsid w:val="0367713F"/>
    <w:rsid w:val="037A0582"/>
    <w:rsid w:val="03882EBF"/>
    <w:rsid w:val="03D51C5D"/>
    <w:rsid w:val="047D3C33"/>
    <w:rsid w:val="04A41B00"/>
    <w:rsid w:val="04C652C7"/>
    <w:rsid w:val="058F7CD9"/>
    <w:rsid w:val="05A23729"/>
    <w:rsid w:val="05BB2EA6"/>
    <w:rsid w:val="05C94A6A"/>
    <w:rsid w:val="05D137CC"/>
    <w:rsid w:val="05D7276E"/>
    <w:rsid w:val="05DC2E1B"/>
    <w:rsid w:val="060F7A37"/>
    <w:rsid w:val="061C2016"/>
    <w:rsid w:val="0639216C"/>
    <w:rsid w:val="06780D3B"/>
    <w:rsid w:val="06A06E07"/>
    <w:rsid w:val="06BD4C2E"/>
    <w:rsid w:val="06FD1330"/>
    <w:rsid w:val="076A1F21"/>
    <w:rsid w:val="077A6E95"/>
    <w:rsid w:val="07FB2A9E"/>
    <w:rsid w:val="085865CA"/>
    <w:rsid w:val="08E72501"/>
    <w:rsid w:val="08EA29A0"/>
    <w:rsid w:val="094833D1"/>
    <w:rsid w:val="0973289F"/>
    <w:rsid w:val="09D47A72"/>
    <w:rsid w:val="0A7059AE"/>
    <w:rsid w:val="0A8E5EC9"/>
    <w:rsid w:val="0AAB5B46"/>
    <w:rsid w:val="0B147FD1"/>
    <w:rsid w:val="0B455487"/>
    <w:rsid w:val="0BEC4781"/>
    <w:rsid w:val="0C6B40FD"/>
    <w:rsid w:val="0CA236CE"/>
    <w:rsid w:val="0D3F392E"/>
    <w:rsid w:val="0D9314AB"/>
    <w:rsid w:val="0DC926D8"/>
    <w:rsid w:val="0DED7171"/>
    <w:rsid w:val="0E176B63"/>
    <w:rsid w:val="0E7553C2"/>
    <w:rsid w:val="0E85231D"/>
    <w:rsid w:val="0EC44FDB"/>
    <w:rsid w:val="0EF25D75"/>
    <w:rsid w:val="0F1A0C0F"/>
    <w:rsid w:val="0F326E20"/>
    <w:rsid w:val="0F4F5BF9"/>
    <w:rsid w:val="0FA927EC"/>
    <w:rsid w:val="0FB9182B"/>
    <w:rsid w:val="10102248"/>
    <w:rsid w:val="102357FE"/>
    <w:rsid w:val="1089546F"/>
    <w:rsid w:val="109A712F"/>
    <w:rsid w:val="10A84B38"/>
    <w:rsid w:val="111641B1"/>
    <w:rsid w:val="113354E5"/>
    <w:rsid w:val="11822534"/>
    <w:rsid w:val="11CA4981"/>
    <w:rsid w:val="11CC3304"/>
    <w:rsid w:val="12675D71"/>
    <w:rsid w:val="126B7AD2"/>
    <w:rsid w:val="13267766"/>
    <w:rsid w:val="136C6D29"/>
    <w:rsid w:val="13B964E2"/>
    <w:rsid w:val="13BA249D"/>
    <w:rsid w:val="13FD2EF6"/>
    <w:rsid w:val="140A28F7"/>
    <w:rsid w:val="149B109F"/>
    <w:rsid w:val="15746B7E"/>
    <w:rsid w:val="15E40BDB"/>
    <w:rsid w:val="164E7A1B"/>
    <w:rsid w:val="16717104"/>
    <w:rsid w:val="16A9287C"/>
    <w:rsid w:val="16D15FE2"/>
    <w:rsid w:val="16FB40F4"/>
    <w:rsid w:val="17172C6D"/>
    <w:rsid w:val="172F2578"/>
    <w:rsid w:val="1751712A"/>
    <w:rsid w:val="175A7B83"/>
    <w:rsid w:val="175D008E"/>
    <w:rsid w:val="178351CF"/>
    <w:rsid w:val="17C82809"/>
    <w:rsid w:val="17DA777F"/>
    <w:rsid w:val="17F61D0E"/>
    <w:rsid w:val="18042921"/>
    <w:rsid w:val="18081911"/>
    <w:rsid w:val="191501E9"/>
    <w:rsid w:val="197B0E92"/>
    <w:rsid w:val="19FE13B8"/>
    <w:rsid w:val="1A095E47"/>
    <w:rsid w:val="1A7034EB"/>
    <w:rsid w:val="1A9E2D68"/>
    <w:rsid w:val="1AA44D2A"/>
    <w:rsid w:val="1ABC593B"/>
    <w:rsid w:val="1B0417D3"/>
    <w:rsid w:val="1B3137E8"/>
    <w:rsid w:val="1BA81F14"/>
    <w:rsid w:val="1BEF50D4"/>
    <w:rsid w:val="1BF763D5"/>
    <w:rsid w:val="1C4A0D35"/>
    <w:rsid w:val="1CC57EA9"/>
    <w:rsid w:val="1D432347"/>
    <w:rsid w:val="1D89294D"/>
    <w:rsid w:val="1D9C2185"/>
    <w:rsid w:val="1DAE77E1"/>
    <w:rsid w:val="1DB824A0"/>
    <w:rsid w:val="1DD2515C"/>
    <w:rsid w:val="1E0341D7"/>
    <w:rsid w:val="1ED81406"/>
    <w:rsid w:val="1EDB4DD1"/>
    <w:rsid w:val="1F121CE5"/>
    <w:rsid w:val="1F145262"/>
    <w:rsid w:val="1F9C515A"/>
    <w:rsid w:val="1FCF767C"/>
    <w:rsid w:val="1FEF240B"/>
    <w:rsid w:val="20AE4431"/>
    <w:rsid w:val="20E94736"/>
    <w:rsid w:val="21421F4C"/>
    <w:rsid w:val="219F0B4E"/>
    <w:rsid w:val="21DE7D83"/>
    <w:rsid w:val="22E93F5F"/>
    <w:rsid w:val="233769A0"/>
    <w:rsid w:val="23512B15"/>
    <w:rsid w:val="23733FFB"/>
    <w:rsid w:val="23E5094E"/>
    <w:rsid w:val="243F4136"/>
    <w:rsid w:val="24BA684C"/>
    <w:rsid w:val="250411FD"/>
    <w:rsid w:val="25C97B68"/>
    <w:rsid w:val="26535811"/>
    <w:rsid w:val="26562D42"/>
    <w:rsid w:val="2743283A"/>
    <w:rsid w:val="275A7AA2"/>
    <w:rsid w:val="27727279"/>
    <w:rsid w:val="27F438C0"/>
    <w:rsid w:val="286824C4"/>
    <w:rsid w:val="28962074"/>
    <w:rsid w:val="28BD2246"/>
    <w:rsid w:val="29052BEC"/>
    <w:rsid w:val="29ED037B"/>
    <w:rsid w:val="2A5020DC"/>
    <w:rsid w:val="2A970275"/>
    <w:rsid w:val="2AD27BD1"/>
    <w:rsid w:val="2AEC7F90"/>
    <w:rsid w:val="2B001493"/>
    <w:rsid w:val="2B1879A7"/>
    <w:rsid w:val="2B761628"/>
    <w:rsid w:val="2B785300"/>
    <w:rsid w:val="2BC908AA"/>
    <w:rsid w:val="2BCF3427"/>
    <w:rsid w:val="2C396302"/>
    <w:rsid w:val="2C7852A8"/>
    <w:rsid w:val="2D154176"/>
    <w:rsid w:val="2D231286"/>
    <w:rsid w:val="2D667821"/>
    <w:rsid w:val="2D721BD3"/>
    <w:rsid w:val="2DA74A46"/>
    <w:rsid w:val="2E2C18D0"/>
    <w:rsid w:val="2E5734AB"/>
    <w:rsid w:val="2E9F2687"/>
    <w:rsid w:val="2ED4766D"/>
    <w:rsid w:val="2EEA38F8"/>
    <w:rsid w:val="2F9B3BA9"/>
    <w:rsid w:val="2FCB7E96"/>
    <w:rsid w:val="2FCD71D4"/>
    <w:rsid w:val="2FDB3E8A"/>
    <w:rsid w:val="300201FD"/>
    <w:rsid w:val="3011753C"/>
    <w:rsid w:val="304709E6"/>
    <w:rsid w:val="305E0254"/>
    <w:rsid w:val="30FF2529"/>
    <w:rsid w:val="313045CB"/>
    <w:rsid w:val="31356296"/>
    <w:rsid w:val="31543DF0"/>
    <w:rsid w:val="316E5BC1"/>
    <w:rsid w:val="3171048F"/>
    <w:rsid w:val="3242409C"/>
    <w:rsid w:val="326703D9"/>
    <w:rsid w:val="327778D4"/>
    <w:rsid w:val="32A95360"/>
    <w:rsid w:val="337432C0"/>
    <w:rsid w:val="33830004"/>
    <w:rsid w:val="33845B6C"/>
    <w:rsid w:val="33B10413"/>
    <w:rsid w:val="33BE70C5"/>
    <w:rsid w:val="33DF3F92"/>
    <w:rsid w:val="34057BFA"/>
    <w:rsid w:val="343E75F8"/>
    <w:rsid w:val="348A7DD3"/>
    <w:rsid w:val="34E10882"/>
    <w:rsid w:val="34E44033"/>
    <w:rsid w:val="3514408B"/>
    <w:rsid w:val="356129D8"/>
    <w:rsid w:val="356829B2"/>
    <w:rsid w:val="360709CD"/>
    <w:rsid w:val="360F1A2E"/>
    <w:rsid w:val="362B31FF"/>
    <w:rsid w:val="363C3672"/>
    <w:rsid w:val="36AB79F9"/>
    <w:rsid w:val="36E91B5B"/>
    <w:rsid w:val="374C0314"/>
    <w:rsid w:val="378F5D20"/>
    <w:rsid w:val="38094898"/>
    <w:rsid w:val="38A22B71"/>
    <w:rsid w:val="38A97C55"/>
    <w:rsid w:val="38B22DC8"/>
    <w:rsid w:val="38C53372"/>
    <w:rsid w:val="390532F6"/>
    <w:rsid w:val="392731D2"/>
    <w:rsid w:val="394973D6"/>
    <w:rsid w:val="395030EA"/>
    <w:rsid w:val="39D73896"/>
    <w:rsid w:val="39F2362C"/>
    <w:rsid w:val="3A1B5F9D"/>
    <w:rsid w:val="3B1F46BF"/>
    <w:rsid w:val="3B33162A"/>
    <w:rsid w:val="3C956230"/>
    <w:rsid w:val="3CA34C93"/>
    <w:rsid w:val="3CE84606"/>
    <w:rsid w:val="3D0D2FBF"/>
    <w:rsid w:val="3D9C728B"/>
    <w:rsid w:val="3DAA5A6A"/>
    <w:rsid w:val="3E0B58C9"/>
    <w:rsid w:val="3E7A4360"/>
    <w:rsid w:val="3E9531F5"/>
    <w:rsid w:val="3E9B12A0"/>
    <w:rsid w:val="3EAC715B"/>
    <w:rsid w:val="3EE77074"/>
    <w:rsid w:val="3F3070D8"/>
    <w:rsid w:val="3F3B2A82"/>
    <w:rsid w:val="3FA054F0"/>
    <w:rsid w:val="40230EC9"/>
    <w:rsid w:val="404B35D4"/>
    <w:rsid w:val="404F484D"/>
    <w:rsid w:val="409D5596"/>
    <w:rsid w:val="413A7AD4"/>
    <w:rsid w:val="41915B08"/>
    <w:rsid w:val="42615C67"/>
    <w:rsid w:val="429D1690"/>
    <w:rsid w:val="42B7747E"/>
    <w:rsid w:val="437D7A05"/>
    <w:rsid w:val="43C41AC3"/>
    <w:rsid w:val="44012C55"/>
    <w:rsid w:val="440866AA"/>
    <w:rsid w:val="44185B92"/>
    <w:rsid w:val="44747770"/>
    <w:rsid w:val="44D0348C"/>
    <w:rsid w:val="44F72B20"/>
    <w:rsid w:val="454859D6"/>
    <w:rsid w:val="45486079"/>
    <w:rsid w:val="45B13637"/>
    <w:rsid w:val="45BD5EEA"/>
    <w:rsid w:val="45F85B46"/>
    <w:rsid w:val="465A3C4F"/>
    <w:rsid w:val="46740CA7"/>
    <w:rsid w:val="469153BE"/>
    <w:rsid w:val="47081BD3"/>
    <w:rsid w:val="471E6545"/>
    <w:rsid w:val="47E47814"/>
    <w:rsid w:val="47EC59AB"/>
    <w:rsid w:val="47FB4820"/>
    <w:rsid w:val="481E5DC4"/>
    <w:rsid w:val="4828069A"/>
    <w:rsid w:val="488B05A6"/>
    <w:rsid w:val="48C87608"/>
    <w:rsid w:val="493902B1"/>
    <w:rsid w:val="497B1EB0"/>
    <w:rsid w:val="49954E00"/>
    <w:rsid w:val="499C6AD4"/>
    <w:rsid w:val="49EA365D"/>
    <w:rsid w:val="4A0A4B93"/>
    <w:rsid w:val="4A632D0D"/>
    <w:rsid w:val="4B2D58E1"/>
    <w:rsid w:val="4B305B1C"/>
    <w:rsid w:val="4B4F04A1"/>
    <w:rsid w:val="4B8E5455"/>
    <w:rsid w:val="4BE7673A"/>
    <w:rsid w:val="4BF67045"/>
    <w:rsid w:val="4C720EF8"/>
    <w:rsid w:val="4C8E432D"/>
    <w:rsid w:val="4C995763"/>
    <w:rsid w:val="4D3A6FF9"/>
    <w:rsid w:val="4D4A0287"/>
    <w:rsid w:val="4D8D4CEC"/>
    <w:rsid w:val="4DB214A7"/>
    <w:rsid w:val="4DD77BE3"/>
    <w:rsid w:val="4DFA6D2A"/>
    <w:rsid w:val="4E007224"/>
    <w:rsid w:val="4E0C1BF9"/>
    <w:rsid w:val="4E93379F"/>
    <w:rsid w:val="4E9F19C5"/>
    <w:rsid w:val="4EB441CF"/>
    <w:rsid w:val="4F3E73A6"/>
    <w:rsid w:val="4FF9618F"/>
    <w:rsid w:val="4FFB6B12"/>
    <w:rsid w:val="5032543E"/>
    <w:rsid w:val="51112565"/>
    <w:rsid w:val="513F2F48"/>
    <w:rsid w:val="52A75069"/>
    <w:rsid w:val="52DF282E"/>
    <w:rsid w:val="52F32CA6"/>
    <w:rsid w:val="52FE3DD0"/>
    <w:rsid w:val="53156C59"/>
    <w:rsid w:val="53195099"/>
    <w:rsid w:val="5377225E"/>
    <w:rsid w:val="53D56904"/>
    <w:rsid w:val="53E15B65"/>
    <w:rsid w:val="53EA0887"/>
    <w:rsid w:val="54CC7A15"/>
    <w:rsid w:val="55790E73"/>
    <w:rsid w:val="55F053C2"/>
    <w:rsid w:val="564A09DF"/>
    <w:rsid w:val="5651460E"/>
    <w:rsid w:val="568F62F9"/>
    <w:rsid w:val="569E1F41"/>
    <w:rsid w:val="56CB0E72"/>
    <w:rsid w:val="57211293"/>
    <w:rsid w:val="57CB718C"/>
    <w:rsid w:val="585A4E6A"/>
    <w:rsid w:val="586E0ED1"/>
    <w:rsid w:val="58707ACD"/>
    <w:rsid w:val="58847820"/>
    <w:rsid w:val="59036A36"/>
    <w:rsid w:val="595C6EE8"/>
    <w:rsid w:val="599110A0"/>
    <w:rsid w:val="59E91042"/>
    <w:rsid w:val="5A0B6D22"/>
    <w:rsid w:val="5A78455A"/>
    <w:rsid w:val="5ABB1293"/>
    <w:rsid w:val="5B00710F"/>
    <w:rsid w:val="5B0523A0"/>
    <w:rsid w:val="5B1C091C"/>
    <w:rsid w:val="5B250201"/>
    <w:rsid w:val="5B2B25DA"/>
    <w:rsid w:val="5B3647E6"/>
    <w:rsid w:val="5C506F8F"/>
    <w:rsid w:val="5C8270F0"/>
    <w:rsid w:val="5CF05434"/>
    <w:rsid w:val="5D2F3E10"/>
    <w:rsid w:val="5D4E4A32"/>
    <w:rsid w:val="5DF31882"/>
    <w:rsid w:val="5DFB1389"/>
    <w:rsid w:val="5EA74F02"/>
    <w:rsid w:val="5EE8236F"/>
    <w:rsid w:val="5F1B35CB"/>
    <w:rsid w:val="5F277922"/>
    <w:rsid w:val="60BD65C0"/>
    <w:rsid w:val="61D55291"/>
    <w:rsid w:val="62213CBA"/>
    <w:rsid w:val="6225044C"/>
    <w:rsid w:val="62366ADB"/>
    <w:rsid w:val="62810667"/>
    <w:rsid w:val="62852A07"/>
    <w:rsid w:val="62E23417"/>
    <w:rsid w:val="63275433"/>
    <w:rsid w:val="63826F53"/>
    <w:rsid w:val="63AE0D9E"/>
    <w:rsid w:val="640753A5"/>
    <w:rsid w:val="64094396"/>
    <w:rsid w:val="641E6AFF"/>
    <w:rsid w:val="647F77FD"/>
    <w:rsid w:val="655C00AE"/>
    <w:rsid w:val="658F47EB"/>
    <w:rsid w:val="663B01CC"/>
    <w:rsid w:val="665E4F39"/>
    <w:rsid w:val="66C94C03"/>
    <w:rsid w:val="6725624C"/>
    <w:rsid w:val="672A5D42"/>
    <w:rsid w:val="672F52BC"/>
    <w:rsid w:val="67334494"/>
    <w:rsid w:val="674B677C"/>
    <w:rsid w:val="6762523B"/>
    <w:rsid w:val="67CE6776"/>
    <w:rsid w:val="68817247"/>
    <w:rsid w:val="68F574BE"/>
    <w:rsid w:val="69300013"/>
    <w:rsid w:val="696F6866"/>
    <w:rsid w:val="69767567"/>
    <w:rsid w:val="698847EE"/>
    <w:rsid w:val="6A793B2E"/>
    <w:rsid w:val="6AA05636"/>
    <w:rsid w:val="6AA670B7"/>
    <w:rsid w:val="6B7B5784"/>
    <w:rsid w:val="6B820366"/>
    <w:rsid w:val="6BCA606B"/>
    <w:rsid w:val="6CA274BF"/>
    <w:rsid w:val="6CBA4C22"/>
    <w:rsid w:val="6CD70376"/>
    <w:rsid w:val="6E0B0991"/>
    <w:rsid w:val="6E0B2CC4"/>
    <w:rsid w:val="6EB84248"/>
    <w:rsid w:val="6F7E2450"/>
    <w:rsid w:val="6FF900DB"/>
    <w:rsid w:val="700333F3"/>
    <w:rsid w:val="702F2F49"/>
    <w:rsid w:val="703427DA"/>
    <w:rsid w:val="70351279"/>
    <w:rsid w:val="704764AD"/>
    <w:rsid w:val="710355F6"/>
    <w:rsid w:val="7151518A"/>
    <w:rsid w:val="715E6582"/>
    <w:rsid w:val="71AB26F6"/>
    <w:rsid w:val="71D56CBF"/>
    <w:rsid w:val="71FF7E20"/>
    <w:rsid w:val="720C2B3D"/>
    <w:rsid w:val="72911EF4"/>
    <w:rsid w:val="72E462A7"/>
    <w:rsid w:val="72F0245B"/>
    <w:rsid w:val="74742614"/>
    <w:rsid w:val="74C63835"/>
    <w:rsid w:val="755B2FB9"/>
    <w:rsid w:val="757259A1"/>
    <w:rsid w:val="75A3080B"/>
    <w:rsid w:val="75D52139"/>
    <w:rsid w:val="76742D25"/>
    <w:rsid w:val="769B1F53"/>
    <w:rsid w:val="76CC1ED5"/>
    <w:rsid w:val="773C015D"/>
    <w:rsid w:val="77E7531C"/>
    <w:rsid w:val="780C08BB"/>
    <w:rsid w:val="78857425"/>
    <w:rsid w:val="79661DCD"/>
    <w:rsid w:val="798D1F25"/>
    <w:rsid w:val="79BB6C97"/>
    <w:rsid w:val="7A580D52"/>
    <w:rsid w:val="7AB975F9"/>
    <w:rsid w:val="7B0B65C4"/>
    <w:rsid w:val="7B1F264B"/>
    <w:rsid w:val="7C11414C"/>
    <w:rsid w:val="7C6624AE"/>
    <w:rsid w:val="7C797C27"/>
    <w:rsid w:val="7C8D0A58"/>
    <w:rsid w:val="7C930F31"/>
    <w:rsid w:val="7CCB32A1"/>
    <w:rsid w:val="7CCF71CB"/>
    <w:rsid w:val="7CE018E4"/>
    <w:rsid w:val="7D0D5B18"/>
    <w:rsid w:val="7D7C26CE"/>
    <w:rsid w:val="7D8A081C"/>
    <w:rsid w:val="7DC03461"/>
    <w:rsid w:val="7DDD2C87"/>
    <w:rsid w:val="7DE6366D"/>
    <w:rsid w:val="7E537DC9"/>
    <w:rsid w:val="7ECB0FD8"/>
    <w:rsid w:val="7F102FAF"/>
    <w:rsid w:val="7F5742CA"/>
    <w:rsid w:val="7F7171DD"/>
    <w:rsid w:val="7FB44572"/>
    <w:rsid w:val="7FCF3BE8"/>
    <w:rsid w:val="7FFC6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9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nhideWhenUsed="0" w:uiPriority="0" w:semiHidden="0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iPriority="9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qFormat/>
    <w:uiPriority w:val="9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4">
    <w:name w:val="heading 3"/>
    <w:basedOn w:val="1"/>
    <w:next w:val="1"/>
    <w:link w:val="39"/>
    <w:qFormat/>
    <w:uiPriority w:val="0"/>
    <w:pPr>
      <w:keepNext/>
      <w:widowControl/>
      <w:numPr>
        <w:ilvl w:val="2"/>
        <w:numId w:val="1"/>
      </w:numPr>
      <w:tabs>
        <w:tab w:val="left" w:pos="0"/>
      </w:tabs>
      <w:adjustRightInd w:val="0"/>
      <w:snapToGrid w:val="0"/>
      <w:spacing w:before="120" w:after="60"/>
      <w:textAlignment w:val="baseline"/>
      <w:outlineLvl w:val="2"/>
    </w:pPr>
    <w:rPr>
      <w:rFonts w:ascii="Arial" w:hAnsi="Arial"/>
      <w:b/>
      <w:color w:val="000080"/>
      <w:kern w:val="0"/>
      <w:sz w:val="24"/>
      <w:szCs w:val="20"/>
    </w:rPr>
  </w:style>
  <w:style w:type="paragraph" w:styleId="5">
    <w:name w:val="heading 4"/>
    <w:basedOn w:val="1"/>
    <w:next w:val="1"/>
    <w:link w:val="45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46"/>
    <w:qFormat/>
    <w:uiPriority w:val="0"/>
    <w:pPr>
      <w:keepNext/>
      <w:keepLines/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7"/>
    <w:qFormat/>
    <w:uiPriority w:val="0"/>
    <w:pPr>
      <w:keepNext/>
      <w:keepLines/>
      <w:spacing w:before="240" w:after="64" w:line="320" w:lineRule="auto"/>
      <w:ind w:left="1152" w:hanging="1152"/>
      <w:outlineLvl w:val="5"/>
    </w:pPr>
    <w:rPr>
      <w:rFonts w:ascii="Cambria" w:hAnsi="Cambria"/>
      <w:b/>
      <w:bCs/>
      <w:sz w:val="24"/>
      <w:szCs w:val="24"/>
    </w:rPr>
  </w:style>
  <w:style w:type="paragraph" w:styleId="8">
    <w:name w:val="heading 7"/>
    <w:basedOn w:val="1"/>
    <w:next w:val="1"/>
    <w:link w:val="48"/>
    <w:qFormat/>
    <w:uiPriority w:val="0"/>
    <w:pPr>
      <w:keepNext/>
      <w:keepLines/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9"/>
    <w:qFormat/>
    <w:uiPriority w:val="0"/>
    <w:pPr>
      <w:keepNext/>
      <w:keepLines/>
      <w:spacing w:before="240" w:after="64" w:line="320" w:lineRule="auto"/>
      <w:ind w:left="1440" w:hanging="1440"/>
      <w:outlineLvl w:val="7"/>
    </w:pPr>
    <w:rPr>
      <w:rFonts w:ascii="Cambria" w:hAnsi="Cambria"/>
      <w:sz w:val="24"/>
      <w:szCs w:val="24"/>
    </w:rPr>
  </w:style>
  <w:style w:type="paragraph" w:styleId="10">
    <w:name w:val="heading 9"/>
    <w:basedOn w:val="1"/>
    <w:next w:val="1"/>
    <w:link w:val="50"/>
    <w:qFormat/>
    <w:uiPriority w:val="0"/>
    <w:pPr>
      <w:keepNext/>
      <w:keepLines/>
      <w:spacing w:before="240" w:after="64" w:line="320" w:lineRule="auto"/>
      <w:ind w:left="1584" w:hanging="1584"/>
      <w:outlineLvl w:val="8"/>
    </w:pPr>
    <w:rPr>
      <w:rFonts w:ascii="Cambria" w:hAnsi="Cambria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2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qFormat/>
    <w:uiPriority w:val="39"/>
    <w:pPr>
      <w:ind w:left="1260"/>
      <w:jc w:val="left"/>
    </w:pPr>
    <w:rPr>
      <w:sz w:val="18"/>
      <w:szCs w:val="18"/>
    </w:rPr>
  </w:style>
  <w:style w:type="paragraph" w:styleId="12">
    <w:name w:val="Normal Indent"/>
    <w:basedOn w:val="1"/>
    <w:qFormat/>
    <w:uiPriority w:val="0"/>
    <w:pPr>
      <w:widowControl/>
      <w:ind w:firstLine="482"/>
    </w:pPr>
    <w:rPr>
      <w:rFonts w:ascii="Times New Roman" w:hAnsi="Times New Roman"/>
      <w:sz w:val="24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unhideWhenUsed/>
    <w:qFormat/>
    <w:uiPriority w:val="99"/>
    <w:pPr>
      <w:jc w:val="left"/>
    </w:pPr>
  </w:style>
  <w:style w:type="paragraph" w:styleId="15">
    <w:name w:val="Body Text"/>
    <w:basedOn w:val="1"/>
    <w:link w:val="35"/>
    <w:unhideWhenUsed/>
    <w:qFormat/>
    <w:uiPriority w:val="99"/>
    <w:pPr>
      <w:spacing w:after="120"/>
    </w:pPr>
  </w:style>
  <w:style w:type="paragraph" w:styleId="16">
    <w:name w:val="toc 5"/>
    <w:basedOn w:val="1"/>
    <w:next w:val="1"/>
    <w:unhideWhenUsed/>
    <w:qFormat/>
    <w:uiPriority w:val="39"/>
    <w:pPr>
      <w:ind w:left="840"/>
      <w:jc w:val="left"/>
    </w:pPr>
    <w:rPr>
      <w:sz w:val="18"/>
      <w:szCs w:val="18"/>
    </w:rPr>
  </w:style>
  <w:style w:type="paragraph" w:styleId="17">
    <w:name w:val="toc 3"/>
    <w:basedOn w:val="1"/>
    <w:next w:val="1"/>
    <w:qFormat/>
    <w:uiPriority w:val="39"/>
    <w:pPr>
      <w:ind w:left="420"/>
      <w:jc w:val="left"/>
    </w:pPr>
    <w:rPr>
      <w:i/>
      <w:iCs/>
      <w:sz w:val="20"/>
      <w:szCs w:val="20"/>
    </w:rPr>
  </w:style>
  <w:style w:type="paragraph" w:styleId="18">
    <w:name w:val="toc 8"/>
    <w:basedOn w:val="1"/>
    <w:next w:val="1"/>
    <w:unhideWhenUsed/>
    <w:qFormat/>
    <w:uiPriority w:val="39"/>
    <w:pPr>
      <w:ind w:left="1470"/>
      <w:jc w:val="left"/>
    </w:pPr>
    <w:rPr>
      <w:sz w:val="18"/>
      <w:szCs w:val="18"/>
    </w:rPr>
  </w:style>
  <w:style w:type="paragraph" w:styleId="19">
    <w:name w:val="Balloon Text"/>
    <w:basedOn w:val="1"/>
    <w:link w:val="53"/>
    <w:semiHidden/>
    <w:unhideWhenUsed/>
    <w:qFormat/>
    <w:uiPriority w:val="99"/>
    <w:rPr>
      <w:sz w:val="18"/>
      <w:szCs w:val="18"/>
    </w:rPr>
  </w:style>
  <w:style w:type="paragraph" w:styleId="20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header"/>
    <w:basedOn w:val="1"/>
    <w:link w:val="4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2">
    <w:name w:val="toc 1"/>
    <w:basedOn w:val="1"/>
    <w:next w:val="1"/>
    <w:qFormat/>
    <w:uiPriority w:val="39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3">
    <w:name w:val="toc 4"/>
    <w:basedOn w:val="1"/>
    <w:next w:val="1"/>
    <w:unhideWhenUsed/>
    <w:qFormat/>
    <w:uiPriority w:val="39"/>
    <w:pPr>
      <w:ind w:left="630"/>
      <w:jc w:val="left"/>
    </w:pPr>
    <w:rPr>
      <w:sz w:val="18"/>
      <w:szCs w:val="18"/>
    </w:rPr>
  </w:style>
  <w:style w:type="paragraph" w:styleId="24">
    <w:name w:val="toc 6"/>
    <w:basedOn w:val="1"/>
    <w:next w:val="1"/>
    <w:unhideWhenUsed/>
    <w:qFormat/>
    <w:uiPriority w:val="39"/>
    <w:pPr>
      <w:ind w:left="1050"/>
      <w:jc w:val="left"/>
    </w:pPr>
    <w:rPr>
      <w:sz w:val="18"/>
      <w:szCs w:val="18"/>
    </w:rPr>
  </w:style>
  <w:style w:type="paragraph" w:styleId="25">
    <w:name w:val="toc 2"/>
    <w:basedOn w:val="1"/>
    <w:next w:val="1"/>
    <w:qFormat/>
    <w:uiPriority w:val="39"/>
    <w:pPr>
      <w:ind w:left="210"/>
      <w:jc w:val="left"/>
    </w:pPr>
    <w:rPr>
      <w:smallCaps/>
      <w:sz w:val="20"/>
      <w:szCs w:val="20"/>
    </w:rPr>
  </w:style>
  <w:style w:type="paragraph" w:styleId="26">
    <w:name w:val="toc 9"/>
    <w:basedOn w:val="1"/>
    <w:next w:val="1"/>
    <w:unhideWhenUsed/>
    <w:qFormat/>
    <w:uiPriority w:val="39"/>
    <w:pPr>
      <w:ind w:left="1680"/>
      <w:jc w:val="left"/>
    </w:pPr>
    <w:rPr>
      <w:sz w:val="18"/>
      <w:szCs w:val="18"/>
    </w:rPr>
  </w:style>
  <w:style w:type="paragraph" w:styleId="2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28">
    <w:name w:val="Body Text First Indent"/>
    <w:basedOn w:val="15"/>
    <w:link w:val="34"/>
    <w:qFormat/>
    <w:uiPriority w:val="0"/>
    <w:pPr>
      <w:ind w:firstLine="512"/>
    </w:pPr>
    <w:rPr>
      <w:rFonts w:ascii="宋体" w:hAnsi="Times New Roman"/>
      <w:szCs w:val="20"/>
    </w:rPr>
  </w:style>
  <w:style w:type="table" w:styleId="30">
    <w:name w:val="Table Grid"/>
    <w:basedOn w:val="29"/>
    <w:unhideWhenUsed/>
    <w:qFormat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Hyperlink"/>
    <w:basedOn w:val="31"/>
    <w:unhideWhenUsed/>
    <w:qFormat/>
    <w:uiPriority w:val="99"/>
    <w:rPr>
      <w:color w:val="0000FF"/>
      <w:u w:val="single"/>
    </w:rPr>
  </w:style>
  <w:style w:type="character" w:customStyle="1" w:styleId="34">
    <w:name w:val="正文首行缩进 Char"/>
    <w:basedOn w:val="35"/>
    <w:link w:val="28"/>
    <w:qFormat/>
    <w:uiPriority w:val="0"/>
    <w:rPr>
      <w:rFonts w:ascii="宋体" w:hAnsi="Times New Roman"/>
    </w:rPr>
  </w:style>
  <w:style w:type="character" w:customStyle="1" w:styleId="35">
    <w:name w:val="正文文本 Char"/>
    <w:basedOn w:val="31"/>
    <w:link w:val="15"/>
    <w:semiHidden/>
    <w:qFormat/>
    <w:uiPriority w:val="99"/>
    <w:rPr>
      <w:kern w:val="2"/>
      <w:sz w:val="21"/>
      <w:szCs w:val="22"/>
    </w:rPr>
  </w:style>
  <w:style w:type="character" w:customStyle="1" w:styleId="36">
    <w:name w:val="页脚 Char"/>
    <w:basedOn w:val="31"/>
    <w:link w:val="20"/>
    <w:semiHidden/>
    <w:uiPriority w:val="99"/>
    <w:rPr>
      <w:kern w:val="2"/>
      <w:sz w:val="18"/>
      <w:szCs w:val="18"/>
    </w:rPr>
  </w:style>
  <w:style w:type="character" w:customStyle="1" w:styleId="37">
    <w:name w:val="标题 2 Char"/>
    <w:basedOn w:val="31"/>
    <w:link w:val="3"/>
    <w:qFormat/>
    <w:uiPriority w:val="99"/>
    <w:rPr>
      <w:rFonts w:ascii="Cambria" w:hAnsi="Cambria"/>
      <w:b/>
      <w:bCs/>
      <w:kern w:val="2"/>
      <w:sz w:val="32"/>
      <w:szCs w:val="32"/>
    </w:rPr>
  </w:style>
  <w:style w:type="character" w:customStyle="1" w:styleId="38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39">
    <w:name w:val="标题 3 Char"/>
    <w:basedOn w:val="31"/>
    <w:link w:val="4"/>
    <w:qFormat/>
    <w:uiPriority w:val="0"/>
    <w:rPr>
      <w:rFonts w:ascii="Arial" w:hAnsi="Arial"/>
      <w:b/>
      <w:color w:val="000080"/>
      <w:sz w:val="24"/>
    </w:rPr>
  </w:style>
  <w:style w:type="character" w:customStyle="1" w:styleId="40">
    <w:name w:val="段 Char Char"/>
    <w:link w:val="41"/>
    <w:qFormat/>
    <w:uiPriority w:val="0"/>
    <w:rPr>
      <w:rFonts w:ascii="宋体"/>
      <w:sz w:val="21"/>
      <w:lang w:val="en-US" w:eastAsia="zh-CN" w:bidi="ar-SA"/>
    </w:rPr>
  </w:style>
  <w:style w:type="paragraph" w:customStyle="1" w:styleId="41">
    <w:name w:val="段"/>
    <w:link w:val="40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Calibri" w:eastAsia="宋体" w:cs="Times New Roman"/>
      <w:sz w:val="21"/>
      <w:lang w:val="en-US" w:eastAsia="zh-CN" w:bidi="ar-SA"/>
    </w:rPr>
  </w:style>
  <w:style w:type="character" w:customStyle="1" w:styleId="42">
    <w:name w:val="一级条标题 Char Char"/>
    <w:basedOn w:val="31"/>
    <w:link w:val="43"/>
    <w:qFormat/>
    <w:uiPriority w:val="0"/>
    <w:rPr>
      <w:rFonts w:ascii="黑体" w:hAnsi="Times New Roman" w:eastAsia="黑体"/>
      <w:sz w:val="21"/>
      <w:szCs w:val="21"/>
    </w:rPr>
  </w:style>
  <w:style w:type="paragraph" w:customStyle="1" w:styleId="43">
    <w:name w:val="一级条标题"/>
    <w:next w:val="1"/>
    <w:link w:val="42"/>
    <w:qFormat/>
    <w:uiPriority w:val="0"/>
    <w:pPr>
      <w:spacing w:beforeLines="50" w:afterLines="50"/>
      <w:ind w:left="840" w:hanging="420"/>
      <w:outlineLvl w:val="2"/>
    </w:pPr>
    <w:rPr>
      <w:rFonts w:ascii="黑体" w:hAnsi="Times New Roman" w:eastAsia="黑体" w:cs="Times New Roman"/>
      <w:sz w:val="21"/>
      <w:szCs w:val="21"/>
      <w:lang w:val="en-US" w:eastAsia="zh-CN" w:bidi="ar-SA"/>
    </w:rPr>
  </w:style>
  <w:style w:type="character" w:customStyle="1" w:styleId="44">
    <w:name w:val="页眉 Char"/>
    <w:basedOn w:val="31"/>
    <w:link w:val="21"/>
    <w:semiHidden/>
    <w:qFormat/>
    <w:uiPriority w:val="99"/>
    <w:rPr>
      <w:kern w:val="2"/>
      <w:sz w:val="18"/>
      <w:szCs w:val="18"/>
    </w:rPr>
  </w:style>
  <w:style w:type="character" w:customStyle="1" w:styleId="45">
    <w:name w:val="标题 4 Char"/>
    <w:basedOn w:val="31"/>
    <w:link w:val="5"/>
    <w:qFormat/>
    <w:uiPriority w:val="0"/>
    <w:rPr>
      <w:rFonts w:ascii="Cambria" w:hAnsi="Cambria"/>
      <w:b/>
      <w:bCs/>
      <w:kern w:val="2"/>
      <w:sz w:val="28"/>
      <w:szCs w:val="28"/>
    </w:rPr>
  </w:style>
  <w:style w:type="character" w:customStyle="1" w:styleId="46">
    <w:name w:val="标题 5 Char"/>
    <w:basedOn w:val="31"/>
    <w:link w:val="6"/>
    <w:qFormat/>
    <w:uiPriority w:val="0"/>
    <w:rPr>
      <w:b/>
      <w:bCs/>
      <w:kern w:val="2"/>
      <w:sz w:val="28"/>
      <w:szCs w:val="28"/>
    </w:rPr>
  </w:style>
  <w:style w:type="character" w:customStyle="1" w:styleId="47">
    <w:name w:val="标题 6 Char"/>
    <w:basedOn w:val="31"/>
    <w:link w:val="7"/>
    <w:qFormat/>
    <w:uiPriority w:val="0"/>
    <w:rPr>
      <w:rFonts w:ascii="Cambria" w:hAnsi="Cambria"/>
      <w:b/>
      <w:bCs/>
      <w:kern w:val="2"/>
      <w:sz w:val="24"/>
      <w:szCs w:val="24"/>
    </w:rPr>
  </w:style>
  <w:style w:type="character" w:customStyle="1" w:styleId="48">
    <w:name w:val="标题 7 Char"/>
    <w:basedOn w:val="31"/>
    <w:link w:val="8"/>
    <w:qFormat/>
    <w:uiPriority w:val="0"/>
    <w:rPr>
      <w:b/>
      <w:bCs/>
      <w:kern w:val="2"/>
      <w:sz w:val="24"/>
      <w:szCs w:val="24"/>
    </w:rPr>
  </w:style>
  <w:style w:type="character" w:customStyle="1" w:styleId="49">
    <w:name w:val="标题 8 Char"/>
    <w:basedOn w:val="31"/>
    <w:link w:val="9"/>
    <w:qFormat/>
    <w:uiPriority w:val="0"/>
    <w:rPr>
      <w:rFonts w:ascii="Cambria" w:hAnsi="Cambria"/>
      <w:kern w:val="2"/>
      <w:sz w:val="24"/>
      <w:szCs w:val="24"/>
    </w:rPr>
  </w:style>
  <w:style w:type="character" w:customStyle="1" w:styleId="50">
    <w:name w:val="标题 9 Char"/>
    <w:basedOn w:val="31"/>
    <w:link w:val="10"/>
    <w:qFormat/>
    <w:uiPriority w:val="0"/>
    <w:rPr>
      <w:rFonts w:ascii="Cambria" w:hAnsi="Cambria"/>
      <w:kern w:val="2"/>
      <w:sz w:val="21"/>
      <w:szCs w:val="21"/>
    </w:rPr>
  </w:style>
  <w:style w:type="paragraph" w:styleId="51">
    <w:name w:val="List Paragraph"/>
    <w:basedOn w:val="1"/>
    <w:qFormat/>
    <w:uiPriority w:val="34"/>
    <w:pPr>
      <w:ind w:firstLine="420" w:firstLineChars="200"/>
    </w:pPr>
  </w:style>
  <w:style w:type="paragraph" w:customStyle="1" w:styleId="52">
    <w:name w:val="N标题4"/>
    <w:basedOn w:val="1"/>
    <w:qFormat/>
    <w:uiPriority w:val="0"/>
    <w:pPr>
      <w:numPr>
        <w:ilvl w:val="0"/>
        <w:numId w:val="2"/>
      </w:numPr>
    </w:pPr>
    <w:rPr>
      <w:rFonts w:ascii="Times New Roman" w:hAnsi="Times New Roman"/>
      <w:sz w:val="24"/>
      <w:szCs w:val="20"/>
    </w:rPr>
  </w:style>
  <w:style w:type="character" w:customStyle="1" w:styleId="53">
    <w:name w:val="批注框文本 Char"/>
    <w:basedOn w:val="31"/>
    <w:link w:val="19"/>
    <w:semiHidden/>
    <w:qFormat/>
    <w:uiPriority w:val="99"/>
    <w:rPr>
      <w:kern w:val="2"/>
      <w:sz w:val="18"/>
      <w:szCs w:val="18"/>
    </w:rPr>
  </w:style>
  <w:style w:type="paragraph" w:styleId="54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5">
    <w:name w:val="段 Char"/>
    <w:basedOn w:val="31"/>
    <w:qFormat/>
    <w:uiPriority w:val="0"/>
    <w:rPr>
      <w:rFonts w:ascii="宋体"/>
      <w:sz w:val="21"/>
      <w:lang w:val="en-US" w:eastAsia="zh-CN" w:bidi="ar-SA"/>
    </w:rPr>
  </w:style>
  <w:style w:type="paragraph" w:customStyle="1" w:styleId="56">
    <w:name w:val="TOC Heading"/>
    <w:basedOn w:val="2"/>
    <w:next w:val="1"/>
    <w:semiHidden/>
    <w:unhideWhenUsed/>
    <w:qFormat/>
    <w:uiPriority w:val="3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57">
    <w:name w:val="p17"/>
    <w:basedOn w:val="1"/>
    <w:qFormat/>
    <w:uiPriority w:val="0"/>
    <w:pPr>
      <w:widowControl/>
      <w:spacing w:before="260" w:after="260"/>
      <w:ind w:left="578" w:hanging="578"/>
    </w:pPr>
    <w:rPr>
      <w:rFonts w:ascii="宋体" w:hAnsi="宋体" w:cs="宋体"/>
      <w:kern w:val="0"/>
      <w:szCs w:val="21"/>
    </w:rPr>
  </w:style>
  <w:style w:type="paragraph" w:customStyle="1" w:styleId="58">
    <w:name w:val="p0"/>
    <w:basedOn w:val="1"/>
    <w:qFormat/>
    <w:uiPriority w:val="0"/>
    <w:pPr>
      <w:widowControl/>
      <w:spacing w:before="260" w:after="260"/>
      <w:ind w:left="578" w:hanging="578"/>
    </w:pPr>
    <w:rPr>
      <w:rFonts w:ascii="Times New Roman" w:hAnsi="Times New Roman"/>
      <w:kern w:val="0"/>
      <w:szCs w:val="21"/>
    </w:rPr>
  </w:style>
  <w:style w:type="paragraph" w:customStyle="1" w:styleId="59">
    <w:name w:val="p16"/>
    <w:basedOn w:val="1"/>
    <w:qFormat/>
    <w:uiPriority w:val="0"/>
    <w:pPr>
      <w:widowControl/>
      <w:spacing w:before="260" w:after="260"/>
      <w:ind w:left="578" w:firstLine="420"/>
    </w:pPr>
    <w:rPr>
      <w:rFonts w:ascii="宋体" w:hAnsi="宋体" w:cs="宋体"/>
      <w:kern w:val="0"/>
      <w:szCs w:val="21"/>
    </w:rPr>
  </w:style>
  <w:style w:type="paragraph" w:customStyle="1" w:styleId="60">
    <w:name w:val="正文文本1"/>
    <w:basedOn w:val="1"/>
    <w:qFormat/>
    <w:uiPriority w:val="0"/>
    <w:pPr>
      <w:shd w:val="clear" w:color="auto" w:fill="FFFFFF"/>
      <w:spacing w:line="322" w:lineRule="auto"/>
      <w:ind w:firstLine="400"/>
      <w:jc w:val="distribute"/>
    </w:pPr>
    <w:rPr>
      <w:rFonts w:ascii="宋体" w:hAnsi="宋体" w:eastAsia="宋体" w:cs="宋体"/>
      <w:sz w:val="20"/>
      <w:szCs w:val="20"/>
      <w:lang w:val="zh-CN" w:bidi="zh-CN"/>
    </w:rPr>
  </w:style>
  <w:style w:type="paragraph" w:customStyle="1" w:styleId="61">
    <w:name w:val="CNNO程序编号正文（宋小四一级编号）"/>
    <w:basedOn w:val="1"/>
    <w:qFormat/>
    <w:uiPriority w:val="0"/>
    <w:pPr>
      <w:widowControl/>
      <w:numPr>
        <w:ilvl w:val="0"/>
        <w:numId w:val="3"/>
      </w:numPr>
      <w:spacing w:beforeLines="50" w:afterLines="50"/>
      <w:jc w:val="left"/>
    </w:pPr>
    <w:rPr>
      <w:rFonts w:ascii="Calibri" w:hAnsi="Calibri" w:eastAsia="宋体"/>
      <w:sz w:val="24"/>
      <w:szCs w:val="24"/>
      <w:lang w:eastAsia="en-US"/>
    </w:rPr>
  </w:style>
  <w:style w:type="paragraph" w:customStyle="1" w:styleId="62">
    <w:name w:val="样式1"/>
    <w:basedOn w:val="2"/>
    <w:next w:val="2"/>
    <w:qFormat/>
    <w:uiPriority w:val="0"/>
    <w:pPr>
      <w:numPr>
        <w:ilvl w:val="0"/>
        <w:numId w:val="4"/>
      </w:numPr>
      <w:snapToGrid w:val="0"/>
      <w:spacing w:line="360" w:lineRule="exact"/>
    </w:pPr>
    <w:rPr>
      <w:b w:val="0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F98950-03C5-44A9-88C3-3F39AA7340B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 (Beijing) Limited</Company>
  <Pages>86</Pages>
  <Words>9858</Words>
  <Characters>56196</Characters>
  <Lines>468</Lines>
  <Paragraphs>131</Paragraphs>
  <TotalTime>0</TotalTime>
  <ScaleCrop>false</ScaleCrop>
  <LinksUpToDate>false</LinksUpToDate>
  <CharactersWithSpaces>65923</CharactersWithSpaces>
  <Application>WPS Office_11.1.0.84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3T09:06:00Z</dcterms:created>
  <dc:creator>Lenovo User</dc:creator>
  <cp:lastModifiedBy>%E5%8B%87%E9%97%AF%E5%A4%A9%E6%B6%AF</cp:lastModifiedBy>
  <dcterms:modified xsi:type="dcterms:W3CDTF">2019-04-25T09:43:31Z</dcterms:modified>
  <dc:title>人教社DRM需求讨论</dc:title>
  <cp:revision>3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48</vt:lpwstr>
  </property>
</Properties>
</file>